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19" w:rsidRDefault="00E10A19" w:rsidP="001A3D2C">
      <w:pPr>
        <w:contextualSpacing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</w:t>
      </w:r>
      <w:r>
        <w:rPr>
          <w:sz w:val="18"/>
          <w:szCs w:val="18"/>
        </w:rPr>
        <w:t>Утверждаю:</w:t>
      </w:r>
    </w:p>
    <w:p w:rsidR="00E10A19" w:rsidRDefault="00E10A19" w:rsidP="001A3D2C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sz w:val="18"/>
          <w:szCs w:val="18"/>
        </w:rPr>
        <w:tab/>
        <w:t xml:space="preserve">                    Директор ООО «Импульс»</w:t>
      </w:r>
    </w:p>
    <w:p w:rsidR="00E10A19" w:rsidRDefault="00E10A19" w:rsidP="001A3D2C">
      <w:pPr>
        <w:contextualSpacing/>
        <w:rPr>
          <w:sz w:val="18"/>
          <w:szCs w:val="18"/>
        </w:rPr>
      </w:pPr>
    </w:p>
    <w:p w:rsidR="00E10A19" w:rsidRDefault="00E10A19" w:rsidP="001A3D2C">
      <w:pPr>
        <w:ind w:left="-426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 w:rsidR="005D7152">
        <w:rPr>
          <w:sz w:val="18"/>
          <w:szCs w:val="18"/>
        </w:rPr>
        <w:t xml:space="preserve"> ___________________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ургузова</w:t>
      </w:r>
      <w:proofErr w:type="spellEnd"/>
      <w:r>
        <w:rPr>
          <w:sz w:val="18"/>
          <w:szCs w:val="18"/>
        </w:rPr>
        <w:t xml:space="preserve"> Г.В.</w:t>
      </w:r>
    </w:p>
    <w:p w:rsidR="00E10A19" w:rsidRDefault="00E10A19" w:rsidP="001A3D2C">
      <w:pPr>
        <w:ind w:left="-426"/>
        <w:contextualSpacing/>
        <w:rPr>
          <w:sz w:val="18"/>
          <w:szCs w:val="18"/>
        </w:rPr>
      </w:pPr>
    </w:p>
    <w:p w:rsidR="00E10A19" w:rsidRDefault="00E10A19" w:rsidP="001A3D2C">
      <w:pPr>
        <w:ind w:left="5664" w:firstLine="708"/>
        <w:contextualSpacing/>
        <w:rPr>
          <w:b/>
          <w:sz w:val="28"/>
          <w:szCs w:val="28"/>
        </w:rPr>
      </w:pPr>
      <w:r>
        <w:rPr>
          <w:sz w:val="18"/>
          <w:szCs w:val="18"/>
        </w:rPr>
        <w:t>«_____»____________20__г</w:t>
      </w:r>
    </w:p>
    <w:p w:rsidR="009B25D6" w:rsidRPr="001A3D2C" w:rsidRDefault="004C73E6" w:rsidP="004C73E6">
      <w:pPr>
        <w:ind w:left="1416" w:firstLine="708"/>
        <w:rPr>
          <w:b/>
          <w:szCs w:val="24"/>
        </w:rPr>
      </w:pPr>
      <w:r w:rsidRPr="001A3D2C">
        <w:rPr>
          <w:b/>
          <w:szCs w:val="24"/>
        </w:rPr>
        <w:t xml:space="preserve">План текущего ремонта на 2019г. </w:t>
      </w:r>
    </w:p>
    <w:p w:rsidR="004C73E6" w:rsidRPr="001A3D2C" w:rsidRDefault="004C73E6" w:rsidP="004C73E6">
      <w:pPr>
        <w:ind w:left="1416" w:firstLine="708"/>
        <w:rPr>
          <w:b/>
          <w:szCs w:val="24"/>
        </w:rPr>
      </w:pPr>
      <w:r w:rsidRPr="001A3D2C">
        <w:rPr>
          <w:b/>
          <w:szCs w:val="24"/>
        </w:rPr>
        <w:t xml:space="preserve">      </w:t>
      </w:r>
      <w:r w:rsidR="00DC0743">
        <w:rPr>
          <w:b/>
          <w:szCs w:val="24"/>
        </w:rPr>
        <w:t xml:space="preserve">ул. </w:t>
      </w:r>
      <w:r w:rsidR="00DC19BA">
        <w:rPr>
          <w:b/>
          <w:szCs w:val="24"/>
        </w:rPr>
        <w:t>Речная</w:t>
      </w:r>
      <w:r w:rsidR="0069120B">
        <w:rPr>
          <w:b/>
          <w:szCs w:val="24"/>
        </w:rPr>
        <w:t>,</w:t>
      </w:r>
      <w:r w:rsidRPr="001A3D2C">
        <w:rPr>
          <w:b/>
          <w:szCs w:val="24"/>
        </w:rPr>
        <w:t xml:space="preserve"> д. </w:t>
      </w:r>
      <w:r w:rsidR="00DC19BA">
        <w:rPr>
          <w:b/>
          <w:szCs w:val="24"/>
        </w:rPr>
        <w:t>10</w:t>
      </w:r>
    </w:p>
    <w:p w:rsidR="0031375D" w:rsidRDefault="0031375D"/>
    <w:tbl>
      <w:tblPr>
        <w:tblStyle w:val="a3"/>
        <w:tblW w:w="0" w:type="auto"/>
        <w:tblInd w:w="-743" w:type="dxa"/>
        <w:tblLayout w:type="fixed"/>
        <w:tblLook w:val="04A0"/>
      </w:tblPr>
      <w:tblGrid>
        <w:gridCol w:w="709"/>
        <w:gridCol w:w="5529"/>
        <w:gridCol w:w="1417"/>
        <w:gridCol w:w="993"/>
        <w:gridCol w:w="1666"/>
      </w:tblGrid>
      <w:tr w:rsidR="0031375D" w:rsidTr="001A3D2C">
        <w:tc>
          <w:tcPr>
            <w:tcW w:w="709" w:type="dxa"/>
          </w:tcPr>
          <w:p w:rsidR="0031375D" w:rsidRDefault="00151F9A">
            <w:r>
              <w:t>№ п.п.</w:t>
            </w:r>
          </w:p>
        </w:tc>
        <w:tc>
          <w:tcPr>
            <w:tcW w:w="5529" w:type="dxa"/>
          </w:tcPr>
          <w:p w:rsidR="0031375D" w:rsidRDefault="00151F9A" w:rsidP="005D7152">
            <w:pPr>
              <w:jc w:val="center"/>
            </w:pPr>
            <w:r>
              <w:t>Виды работ по конструкция</w:t>
            </w:r>
            <w:r w:rsidR="0069120B">
              <w:t>м</w:t>
            </w:r>
            <w:r>
              <w:t xml:space="preserve"> здания, технологическому и инженерному оборудованию</w:t>
            </w:r>
          </w:p>
        </w:tc>
        <w:tc>
          <w:tcPr>
            <w:tcW w:w="1417" w:type="dxa"/>
          </w:tcPr>
          <w:p w:rsidR="0031375D" w:rsidRDefault="00151F9A" w:rsidP="005D7152">
            <w:pPr>
              <w:jc w:val="center"/>
            </w:pPr>
            <w:r>
              <w:t>Единицы измерения</w:t>
            </w:r>
          </w:p>
        </w:tc>
        <w:tc>
          <w:tcPr>
            <w:tcW w:w="993" w:type="dxa"/>
          </w:tcPr>
          <w:p w:rsidR="0031375D" w:rsidRDefault="00151F9A" w:rsidP="005D7152">
            <w:pPr>
              <w:jc w:val="center"/>
            </w:pPr>
            <w:r>
              <w:t>План</w:t>
            </w:r>
          </w:p>
        </w:tc>
        <w:tc>
          <w:tcPr>
            <w:tcW w:w="1666" w:type="dxa"/>
          </w:tcPr>
          <w:p w:rsidR="0031375D" w:rsidRDefault="00151F9A" w:rsidP="005D7152">
            <w:pPr>
              <w:jc w:val="center"/>
            </w:pPr>
            <w:r>
              <w:t>Примечание</w:t>
            </w:r>
          </w:p>
        </w:tc>
      </w:tr>
      <w:tr w:rsidR="0031375D" w:rsidTr="001A3D2C">
        <w:tc>
          <w:tcPr>
            <w:tcW w:w="709" w:type="dxa"/>
          </w:tcPr>
          <w:p w:rsidR="0031375D" w:rsidRDefault="00417687">
            <w:r>
              <w:t>1</w:t>
            </w:r>
          </w:p>
        </w:tc>
        <w:tc>
          <w:tcPr>
            <w:tcW w:w="5529" w:type="dxa"/>
          </w:tcPr>
          <w:p w:rsidR="0031375D" w:rsidRDefault="00417687">
            <w:r>
              <w:t xml:space="preserve">Ремонт кровли: </w:t>
            </w:r>
          </w:p>
        </w:tc>
        <w:tc>
          <w:tcPr>
            <w:tcW w:w="1417" w:type="dxa"/>
          </w:tcPr>
          <w:p w:rsidR="0031375D" w:rsidRDefault="0031375D"/>
        </w:tc>
        <w:tc>
          <w:tcPr>
            <w:tcW w:w="993" w:type="dxa"/>
          </w:tcPr>
          <w:p w:rsidR="0031375D" w:rsidRDefault="0031375D"/>
        </w:tc>
        <w:tc>
          <w:tcPr>
            <w:tcW w:w="1666" w:type="dxa"/>
          </w:tcPr>
          <w:p w:rsidR="0031375D" w:rsidRDefault="0031375D"/>
        </w:tc>
      </w:tr>
      <w:tr w:rsidR="0031375D" w:rsidTr="001A3D2C">
        <w:tc>
          <w:tcPr>
            <w:tcW w:w="709" w:type="dxa"/>
          </w:tcPr>
          <w:p w:rsidR="0031375D" w:rsidRDefault="0031375D"/>
        </w:tc>
        <w:tc>
          <w:tcPr>
            <w:tcW w:w="5529" w:type="dxa"/>
          </w:tcPr>
          <w:p w:rsidR="0031375D" w:rsidRDefault="00F11B12">
            <w:r>
              <w:t>рулонная</w:t>
            </w:r>
          </w:p>
        </w:tc>
        <w:tc>
          <w:tcPr>
            <w:tcW w:w="1417" w:type="dxa"/>
          </w:tcPr>
          <w:p w:rsidR="0031375D" w:rsidRDefault="00417687">
            <w:r>
              <w:t>кв.м.</w:t>
            </w:r>
          </w:p>
        </w:tc>
        <w:tc>
          <w:tcPr>
            <w:tcW w:w="993" w:type="dxa"/>
          </w:tcPr>
          <w:p w:rsidR="0031375D" w:rsidRDefault="005D7152" w:rsidP="00F86B43">
            <w:r>
              <w:t>38</w:t>
            </w:r>
          </w:p>
        </w:tc>
        <w:tc>
          <w:tcPr>
            <w:tcW w:w="1666" w:type="dxa"/>
          </w:tcPr>
          <w:p w:rsidR="0031375D" w:rsidRDefault="005D7152">
            <w:r>
              <w:t xml:space="preserve">18,68 кв. и по текущим </w:t>
            </w:r>
            <w:proofErr w:type="spellStart"/>
            <w:r>
              <w:t>заявкам</w:t>
            </w:r>
            <w:proofErr w:type="gramStart"/>
            <w:r>
              <w:t>,и</w:t>
            </w:r>
            <w:proofErr w:type="spellEnd"/>
            <w:proofErr w:type="gramEnd"/>
            <w:r>
              <w:t xml:space="preserve"> результатов осмотров</w:t>
            </w:r>
          </w:p>
        </w:tc>
      </w:tr>
      <w:tr w:rsidR="0031375D" w:rsidTr="001A3D2C">
        <w:tc>
          <w:tcPr>
            <w:tcW w:w="709" w:type="dxa"/>
          </w:tcPr>
          <w:p w:rsidR="0031375D" w:rsidRDefault="006D3AEB">
            <w:r>
              <w:t>2</w:t>
            </w:r>
          </w:p>
        </w:tc>
        <w:tc>
          <w:tcPr>
            <w:tcW w:w="5529" w:type="dxa"/>
          </w:tcPr>
          <w:p w:rsidR="0031375D" w:rsidRDefault="00AE5AC2">
            <w:r>
              <w:t>Ремонт фасадов:</w:t>
            </w:r>
          </w:p>
        </w:tc>
        <w:tc>
          <w:tcPr>
            <w:tcW w:w="1417" w:type="dxa"/>
          </w:tcPr>
          <w:p w:rsidR="0031375D" w:rsidRDefault="00BD0331">
            <w:r>
              <w:t>кв.м.</w:t>
            </w:r>
          </w:p>
        </w:tc>
        <w:tc>
          <w:tcPr>
            <w:tcW w:w="993" w:type="dxa"/>
          </w:tcPr>
          <w:p w:rsidR="0031375D" w:rsidRDefault="0031375D"/>
        </w:tc>
        <w:tc>
          <w:tcPr>
            <w:tcW w:w="1666" w:type="dxa"/>
          </w:tcPr>
          <w:p w:rsidR="0031375D" w:rsidRDefault="0031375D"/>
        </w:tc>
      </w:tr>
      <w:tr w:rsidR="0031375D" w:rsidTr="001A3D2C">
        <w:tc>
          <w:tcPr>
            <w:tcW w:w="709" w:type="dxa"/>
          </w:tcPr>
          <w:p w:rsidR="0031375D" w:rsidRDefault="0031375D"/>
        </w:tc>
        <w:tc>
          <w:tcPr>
            <w:tcW w:w="5529" w:type="dxa"/>
          </w:tcPr>
          <w:p w:rsidR="0031375D" w:rsidRDefault="00AE5AC2">
            <w:r>
              <w:t>остекление</w:t>
            </w:r>
          </w:p>
        </w:tc>
        <w:tc>
          <w:tcPr>
            <w:tcW w:w="1417" w:type="dxa"/>
          </w:tcPr>
          <w:p w:rsidR="0031375D" w:rsidRDefault="00FE541B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31375D" w:rsidRDefault="004F2A86" w:rsidP="00C445D0">
            <w:r>
              <w:t>2</w:t>
            </w:r>
          </w:p>
        </w:tc>
        <w:tc>
          <w:tcPr>
            <w:tcW w:w="1666" w:type="dxa"/>
          </w:tcPr>
          <w:p w:rsidR="0031375D" w:rsidRDefault="005D7152" w:rsidP="005D7152">
            <w:pPr>
              <w:jc w:val="left"/>
            </w:pPr>
            <w:r>
              <w:t>Текущий ремонт по заявкам и результатам осмотров</w:t>
            </w:r>
          </w:p>
        </w:tc>
      </w:tr>
      <w:tr w:rsidR="0031375D" w:rsidTr="001A3D2C">
        <w:tc>
          <w:tcPr>
            <w:tcW w:w="709" w:type="dxa"/>
          </w:tcPr>
          <w:p w:rsidR="0031375D" w:rsidRDefault="0031375D"/>
        </w:tc>
        <w:tc>
          <w:tcPr>
            <w:tcW w:w="5529" w:type="dxa"/>
          </w:tcPr>
          <w:p w:rsidR="0031375D" w:rsidRDefault="00AE5AC2">
            <w:r>
              <w:t>окраска газопровода</w:t>
            </w:r>
          </w:p>
        </w:tc>
        <w:tc>
          <w:tcPr>
            <w:tcW w:w="1417" w:type="dxa"/>
          </w:tcPr>
          <w:p w:rsidR="0031375D" w:rsidRDefault="00FE541B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31375D" w:rsidRDefault="0031375D"/>
        </w:tc>
        <w:tc>
          <w:tcPr>
            <w:tcW w:w="1666" w:type="dxa"/>
          </w:tcPr>
          <w:p w:rsidR="0031375D" w:rsidRDefault="00ED6C54" w:rsidP="005D7152">
            <w:pPr>
              <w:jc w:val="left"/>
            </w:pPr>
            <w:r>
              <w:t>Текущий ремонт по заявкам и результатам осмотров</w:t>
            </w:r>
          </w:p>
        </w:tc>
      </w:tr>
      <w:tr w:rsidR="0031375D" w:rsidTr="001A3D2C">
        <w:tc>
          <w:tcPr>
            <w:tcW w:w="709" w:type="dxa"/>
          </w:tcPr>
          <w:p w:rsidR="0031375D" w:rsidRDefault="0031375D"/>
        </w:tc>
        <w:tc>
          <w:tcPr>
            <w:tcW w:w="5529" w:type="dxa"/>
          </w:tcPr>
          <w:p w:rsidR="0031375D" w:rsidRDefault="00AE5AC2">
            <w:r>
              <w:t>ремонт входных групп</w:t>
            </w:r>
          </w:p>
        </w:tc>
        <w:tc>
          <w:tcPr>
            <w:tcW w:w="1417" w:type="dxa"/>
          </w:tcPr>
          <w:p w:rsidR="0031375D" w:rsidRDefault="00FE541B">
            <w:r>
              <w:t>шт.</w:t>
            </w:r>
          </w:p>
        </w:tc>
        <w:tc>
          <w:tcPr>
            <w:tcW w:w="993" w:type="dxa"/>
          </w:tcPr>
          <w:p w:rsidR="0031375D" w:rsidRDefault="0031375D"/>
        </w:tc>
        <w:tc>
          <w:tcPr>
            <w:tcW w:w="1666" w:type="dxa"/>
          </w:tcPr>
          <w:p w:rsidR="0031375D" w:rsidRDefault="00ED6C54" w:rsidP="005D7152">
            <w:pPr>
              <w:jc w:val="left"/>
            </w:pPr>
            <w:r>
              <w:t>Текущий ремонт по заявкам и результатам осмотров</w:t>
            </w:r>
          </w:p>
        </w:tc>
      </w:tr>
      <w:tr w:rsidR="005D7152" w:rsidTr="001A3D2C">
        <w:tc>
          <w:tcPr>
            <w:tcW w:w="709" w:type="dxa"/>
          </w:tcPr>
          <w:p w:rsidR="005D7152" w:rsidRDefault="005D7152">
            <w:r>
              <w:t>3</w:t>
            </w:r>
          </w:p>
        </w:tc>
        <w:tc>
          <w:tcPr>
            <w:tcW w:w="5529" w:type="dxa"/>
          </w:tcPr>
          <w:p w:rsidR="005D7152" w:rsidRPr="007A698F" w:rsidRDefault="005D7152" w:rsidP="009177E0">
            <w:pPr>
              <w:tabs>
                <w:tab w:val="left" w:pos="12390"/>
              </w:tabs>
              <w:rPr>
                <w:b/>
              </w:rPr>
            </w:pPr>
            <w:r w:rsidRPr="00B6589E">
              <w:rPr>
                <w:sz w:val="22"/>
              </w:rPr>
              <w:t xml:space="preserve">Ремонт </w:t>
            </w:r>
            <w:proofErr w:type="spellStart"/>
            <w:r w:rsidRPr="00B6589E">
              <w:rPr>
                <w:sz w:val="22"/>
              </w:rPr>
              <w:t>вент</w:t>
            </w:r>
            <w:proofErr w:type="gramStart"/>
            <w:r>
              <w:rPr>
                <w:sz w:val="22"/>
              </w:rPr>
              <w:t>.</w:t>
            </w:r>
            <w:r w:rsidRPr="00B6589E">
              <w:rPr>
                <w:sz w:val="22"/>
              </w:rPr>
              <w:t>к</w:t>
            </w:r>
            <w:proofErr w:type="gramEnd"/>
            <w:r w:rsidRPr="00B6589E">
              <w:rPr>
                <w:sz w:val="22"/>
              </w:rPr>
              <w:t>аналов</w:t>
            </w:r>
            <w:proofErr w:type="spellEnd"/>
          </w:p>
        </w:tc>
        <w:tc>
          <w:tcPr>
            <w:tcW w:w="1417" w:type="dxa"/>
          </w:tcPr>
          <w:p w:rsidR="005D7152" w:rsidRDefault="005D7152" w:rsidP="009177E0">
            <w:r>
              <w:t>шт.</w:t>
            </w:r>
          </w:p>
        </w:tc>
        <w:tc>
          <w:tcPr>
            <w:tcW w:w="993" w:type="dxa"/>
          </w:tcPr>
          <w:p w:rsidR="005D7152" w:rsidRDefault="005D7152" w:rsidP="009177E0">
            <w:r>
              <w:t>1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>
              <w:t xml:space="preserve">68 кв. и по текущим </w:t>
            </w:r>
            <w:proofErr w:type="spellStart"/>
            <w:r>
              <w:t>заявкам</w:t>
            </w:r>
            <w:proofErr w:type="gramStart"/>
            <w:r>
              <w:t>,и</w:t>
            </w:r>
            <w:proofErr w:type="spellEnd"/>
            <w:proofErr w:type="gramEnd"/>
            <w:r>
              <w:t xml:space="preserve"> результатов осмотров</w:t>
            </w:r>
          </w:p>
        </w:tc>
      </w:tr>
      <w:tr w:rsidR="005D7152" w:rsidTr="001A3D2C">
        <w:tc>
          <w:tcPr>
            <w:tcW w:w="709" w:type="dxa"/>
          </w:tcPr>
          <w:p w:rsidR="005D7152" w:rsidRDefault="005D7152" w:rsidP="00033AAF">
            <w:r>
              <w:t>4</w:t>
            </w:r>
          </w:p>
        </w:tc>
        <w:tc>
          <w:tcPr>
            <w:tcW w:w="5529" w:type="dxa"/>
          </w:tcPr>
          <w:p w:rsidR="005D7152" w:rsidRDefault="005D7152" w:rsidP="009177E0">
            <w:r w:rsidRPr="00D362F9">
              <w:rPr>
                <w:color w:val="000000"/>
                <w:sz w:val="22"/>
              </w:rPr>
              <w:t>Герметизация стыков панелей стен  и температурных ш</w:t>
            </w:r>
            <w:r>
              <w:rPr>
                <w:color w:val="000000"/>
                <w:sz w:val="22"/>
              </w:rPr>
              <w:t>в</w:t>
            </w:r>
            <w:r w:rsidRPr="00D362F9">
              <w:rPr>
                <w:color w:val="000000"/>
                <w:sz w:val="22"/>
              </w:rPr>
              <w:t>ов</w:t>
            </w:r>
          </w:p>
        </w:tc>
        <w:tc>
          <w:tcPr>
            <w:tcW w:w="1417" w:type="dxa"/>
          </w:tcPr>
          <w:p w:rsidR="005D7152" w:rsidRDefault="005D7152" w:rsidP="009177E0">
            <w:r w:rsidRPr="00671580">
              <w:t>п.</w:t>
            </w:r>
            <w:proofErr w:type="gramStart"/>
            <w:r w:rsidRPr="00671580">
              <w:t>м</w:t>
            </w:r>
            <w:proofErr w:type="gramEnd"/>
            <w:r w:rsidRPr="00671580">
              <w:t>.</w:t>
            </w:r>
          </w:p>
        </w:tc>
        <w:tc>
          <w:tcPr>
            <w:tcW w:w="993" w:type="dxa"/>
          </w:tcPr>
          <w:p w:rsidR="005D7152" w:rsidRDefault="005D7152" w:rsidP="009177E0">
            <w:r>
              <w:t>12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>
              <w:t xml:space="preserve">4 кв. и по текущим </w:t>
            </w:r>
            <w:proofErr w:type="spellStart"/>
            <w:r>
              <w:t>заявкам</w:t>
            </w:r>
            <w:proofErr w:type="gramStart"/>
            <w:r>
              <w:t>,и</w:t>
            </w:r>
            <w:proofErr w:type="spellEnd"/>
            <w:proofErr w:type="gramEnd"/>
            <w:r>
              <w:t xml:space="preserve"> результатов осмотров</w:t>
            </w:r>
          </w:p>
        </w:tc>
      </w:tr>
      <w:tr w:rsidR="005D7152" w:rsidTr="001A3D2C">
        <w:tc>
          <w:tcPr>
            <w:tcW w:w="709" w:type="dxa"/>
          </w:tcPr>
          <w:p w:rsidR="005D7152" w:rsidRDefault="005D7152" w:rsidP="00033AAF">
            <w:r>
              <w:t>5</w:t>
            </w:r>
          </w:p>
        </w:tc>
        <w:tc>
          <w:tcPr>
            <w:tcW w:w="5529" w:type="dxa"/>
          </w:tcPr>
          <w:p w:rsidR="005D7152" w:rsidRDefault="005D7152" w:rsidP="00033AAF">
            <w:r>
              <w:t>Ремонт отопления</w:t>
            </w:r>
          </w:p>
        </w:tc>
        <w:tc>
          <w:tcPr>
            <w:tcW w:w="1417" w:type="dxa"/>
          </w:tcPr>
          <w:p w:rsidR="005D7152" w:rsidRDefault="005D7152" w:rsidP="00033AAF"/>
        </w:tc>
        <w:tc>
          <w:tcPr>
            <w:tcW w:w="993" w:type="dxa"/>
          </w:tcPr>
          <w:p w:rsidR="005D7152" w:rsidRDefault="005D7152" w:rsidP="00033AAF"/>
        </w:tc>
        <w:tc>
          <w:tcPr>
            <w:tcW w:w="1666" w:type="dxa"/>
          </w:tcPr>
          <w:p w:rsidR="005D7152" w:rsidRDefault="005D7152" w:rsidP="00033AAF"/>
        </w:tc>
      </w:tr>
      <w:tr w:rsidR="005D7152" w:rsidTr="001A3D2C"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>
            <w:r>
              <w:t>замена трубопроводов</w:t>
            </w:r>
          </w:p>
        </w:tc>
        <w:tc>
          <w:tcPr>
            <w:tcW w:w="1417" w:type="dxa"/>
          </w:tcPr>
          <w:p w:rsidR="005D7152" w:rsidRDefault="005D7152" w:rsidP="00033A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5D7152" w:rsidRDefault="005D7152" w:rsidP="00D01663">
            <w:r>
              <w:t>17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0A6CCF">
              <w:t>Текущий ремонт по заявкам и результатам осмотров</w:t>
            </w:r>
          </w:p>
        </w:tc>
      </w:tr>
      <w:tr w:rsidR="005D7152" w:rsidTr="001A3D2C"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>
            <w:r>
              <w:t>замена арматуры</w:t>
            </w:r>
          </w:p>
        </w:tc>
        <w:tc>
          <w:tcPr>
            <w:tcW w:w="1417" w:type="dxa"/>
          </w:tcPr>
          <w:p w:rsidR="005D7152" w:rsidRDefault="005D7152" w:rsidP="00033AAF">
            <w:r>
              <w:t>шт.</w:t>
            </w:r>
          </w:p>
        </w:tc>
        <w:tc>
          <w:tcPr>
            <w:tcW w:w="993" w:type="dxa"/>
          </w:tcPr>
          <w:p w:rsidR="005D7152" w:rsidRDefault="005D7152" w:rsidP="00D01663">
            <w:r>
              <w:t>11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0A6CCF">
              <w:t>Текущий ремонт по заявкам и результатам осмотров</w:t>
            </w:r>
          </w:p>
        </w:tc>
      </w:tr>
      <w:tr w:rsidR="005D7152" w:rsidTr="005D7152">
        <w:trPr>
          <w:trHeight w:val="976"/>
        </w:trPr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>
            <w:r>
              <w:t>ревизия, ремонт арматуры</w:t>
            </w:r>
          </w:p>
        </w:tc>
        <w:tc>
          <w:tcPr>
            <w:tcW w:w="1417" w:type="dxa"/>
          </w:tcPr>
          <w:p w:rsidR="005D7152" w:rsidRDefault="005D7152" w:rsidP="00033AAF">
            <w:r>
              <w:t>шт.</w:t>
            </w:r>
          </w:p>
        </w:tc>
        <w:tc>
          <w:tcPr>
            <w:tcW w:w="993" w:type="dxa"/>
          </w:tcPr>
          <w:p w:rsidR="005D7152" w:rsidRDefault="005D7152" w:rsidP="00D01663">
            <w:r>
              <w:t>17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0A6CCF">
              <w:t>Текущий ремонт по заявкам и результатам осмотров</w:t>
            </w:r>
          </w:p>
        </w:tc>
      </w:tr>
      <w:tr w:rsidR="005D7152" w:rsidTr="001A3D2C"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>
            <w:r>
              <w:t>промывка и прессовка системы отопления</w:t>
            </w:r>
          </w:p>
        </w:tc>
        <w:tc>
          <w:tcPr>
            <w:tcW w:w="1417" w:type="dxa"/>
          </w:tcPr>
          <w:p w:rsidR="005D7152" w:rsidRDefault="005D7152" w:rsidP="00033AAF">
            <w:r>
              <w:t>дом</w:t>
            </w:r>
          </w:p>
        </w:tc>
        <w:tc>
          <w:tcPr>
            <w:tcW w:w="993" w:type="dxa"/>
          </w:tcPr>
          <w:p w:rsidR="005D7152" w:rsidRDefault="005D7152" w:rsidP="00033AAF">
            <w:r>
              <w:t>1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0A6CCF">
              <w:t>Текущий ремонт по заявкам и результатам осмотров</w:t>
            </w:r>
          </w:p>
        </w:tc>
      </w:tr>
      <w:tr w:rsidR="005D7152" w:rsidTr="001A3D2C"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>
            <w:r>
              <w:t>теплоизоляция трубопроводов</w:t>
            </w:r>
          </w:p>
        </w:tc>
        <w:tc>
          <w:tcPr>
            <w:tcW w:w="1417" w:type="dxa"/>
          </w:tcPr>
          <w:p w:rsidR="005D7152" w:rsidRDefault="005D7152" w:rsidP="00033A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5D7152" w:rsidRDefault="005D7152" w:rsidP="00D01663">
            <w:r>
              <w:t>5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0A6CCF">
              <w:t>Текущий ремонт по заявкам и результатам осмотров</w:t>
            </w:r>
          </w:p>
        </w:tc>
      </w:tr>
      <w:tr w:rsidR="005D7152" w:rsidTr="001A3D2C">
        <w:tc>
          <w:tcPr>
            <w:tcW w:w="709" w:type="dxa"/>
          </w:tcPr>
          <w:p w:rsidR="005D7152" w:rsidRDefault="005D7152" w:rsidP="00033AAF">
            <w:r>
              <w:t>6</w:t>
            </w:r>
          </w:p>
        </w:tc>
        <w:tc>
          <w:tcPr>
            <w:tcW w:w="5529" w:type="dxa"/>
          </w:tcPr>
          <w:p w:rsidR="005D7152" w:rsidRDefault="005D7152" w:rsidP="00033AAF">
            <w:r>
              <w:t>Ремонт ГВС, ХВС</w:t>
            </w:r>
          </w:p>
        </w:tc>
        <w:tc>
          <w:tcPr>
            <w:tcW w:w="1417" w:type="dxa"/>
          </w:tcPr>
          <w:p w:rsidR="005D7152" w:rsidRDefault="005D7152" w:rsidP="00033AAF"/>
        </w:tc>
        <w:tc>
          <w:tcPr>
            <w:tcW w:w="993" w:type="dxa"/>
          </w:tcPr>
          <w:p w:rsidR="005D7152" w:rsidRDefault="005D7152" w:rsidP="00033AAF"/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</w:p>
        </w:tc>
      </w:tr>
      <w:tr w:rsidR="005D7152" w:rsidTr="001A3D2C"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>
            <w:r>
              <w:t>замена трубопроводов ГВС</w:t>
            </w:r>
          </w:p>
        </w:tc>
        <w:tc>
          <w:tcPr>
            <w:tcW w:w="1417" w:type="dxa"/>
          </w:tcPr>
          <w:p w:rsidR="005D7152" w:rsidRDefault="005D7152" w:rsidP="00033A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5D7152" w:rsidRDefault="005D7152" w:rsidP="005F34F3">
            <w:r>
              <w:t>6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DD072D">
              <w:t>Текущий ремонт по заявкам и результатам осмотров</w:t>
            </w:r>
          </w:p>
        </w:tc>
      </w:tr>
      <w:tr w:rsidR="005D7152" w:rsidTr="001A3D2C"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>
            <w:r>
              <w:t>замена трубопроводов ХВС</w:t>
            </w:r>
          </w:p>
        </w:tc>
        <w:tc>
          <w:tcPr>
            <w:tcW w:w="1417" w:type="dxa"/>
          </w:tcPr>
          <w:p w:rsidR="005D7152" w:rsidRDefault="005D7152" w:rsidP="00033AAF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5D7152" w:rsidRDefault="005D7152" w:rsidP="00033AAF">
            <w:r>
              <w:t>7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DD072D">
              <w:t>Текущий ремонт по заявкам и результатам осмотров</w:t>
            </w:r>
          </w:p>
        </w:tc>
      </w:tr>
      <w:tr w:rsidR="005D7152" w:rsidTr="001A3D2C"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>
            <w:r>
              <w:t>замена арматуры ГВС</w:t>
            </w:r>
          </w:p>
        </w:tc>
        <w:tc>
          <w:tcPr>
            <w:tcW w:w="1417" w:type="dxa"/>
          </w:tcPr>
          <w:p w:rsidR="005D7152" w:rsidRDefault="005D7152">
            <w:r w:rsidRPr="00012DB6">
              <w:t>шт.</w:t>
            </w:r>
          </w:p>
        </w:tc>
        <w:tc>
          <w:tcPr>
            <w:tcW w:w="993" w:type="dxa"/>
          </w:tcPr>
          <w:p w:rsidR="005D7152" w:rsidRDefault="005D7152" w:rsidP="004814E8">
            <w:r>
              <w:t>7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DD072D">
              <w:t>Текущий ремонт по заявкам и результатам осмотров</w:t>
            </w:r>
          </w:p>
        </w:tc>
      </w:tr>
      <w:tr w:rsidR="005D7152" w:rsidTr="001A3D2C"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>
            <w:r>
              <w:t>замена арматуры ХВС</w:t>
            </w:r>
          </w:p>
        </w:tc>
        <w:tc>
          <w:tcPr>
            <w:tcW w:w="1417" w:type="dxa"/>
          </w:tcPr>
          <w:p w:rsidR="005D7152" w:rsidRDefault="005D7152">
            <w:r w:rsidRPr="00012DB6">
              <w:t>шт.</w:t>
            </w:r>
          </w:p>
        </w:tc>
        <w:tc>
          <w:tcPr>
            <w:tcW w:w="993" w:type="dxa"/>
          </w:tcPr>
          <w:p w:rsidR="005D7152" w:rsidRDefault="005D7152" w:rsidP="006B4F21">
            <w:r>
              <w:t>6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DD072D">
              <w:t>Текущий ремонт по заявкам и результатам осмотров</w:t>
            </w:r>
          </w:p>
        </w:tc>
      </w:tr>
      <w:tr w:rsidR="005D7152" w:rsidTr="001A3D2C"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>
            <w:r>
              <w:t>ревизия, ремонт арматуры ГВС</w:t>
            </w:r>
          </w:p>
        </w:tc>
        <w:tc>
          <w:tcPr>
            <w:tcW w:w="1417" w:type="dxa"/>
          </w:tcPr>
          <w:p w:rsidR="005D7152" w:rsidRDefault="005D7152">
            <w:r w:rsidRPr="00012DB6">
              <w:t>шт.</w:t>
            </w:r>
          </w:p>
        </w:tc>
        <w:tc>
          <w:tcPr>
            <w:tcW w:w="993" w:type="dxa"/>
          </w:tcPr>
          <w:p w:rsidR="005D7152" w:rsidRDefault="005D7152" w:rsidP="006B4F21">
            <w:r>
              <w:t>7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DD072D">
              <w:t>Текущий ремонт по заявкам и результатам осмотров</w:t>
            </w:r>
          </w:p>
        </w:tc>
      </w:tr>
      <w:tr w:rsidR="005D7152" w:rsidTr="001A3D2C"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>
            <w:r>
              <w:t>ревизия, ремонт арматуры ХВС</w:t>
            </w:r>
          </w:p>
        </w:tc>
        <w:tc>
          <w:tcPr>
            <w:tcW w:w="1417" w:type="dxa"/>
          </w:tcPr>
          <w:p w:rsidR="005D7152" w:rsidRDefault="005D7152">
            <w:r w:rsidRPr="00012DB6">
              <w:t>шт.</w:t>
            </w:r>
          </w:p>
        </w:tc>
        <w:tc>
          <w:tcPr>
            <w:tcW w:w="993" w:type="dxa"/>
          </w:tcPr>
          <w:p w:rsidR="005D7152" w:rsidRDefault="005D7152" w:rsidP="006B4F21">
            <w:r>
              <w:t>5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DD072D">
              <w:t>Текущий ремонт по заявкам и результатам осмотров</w:t>
            </w:r>
          </w:p>
        </w:tc>
      </w:tr>
      <w:tr w:rsidR="005D7152" w:rsidTr="001A3D2C"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>
            <w:r>
              <w:t>теплоизоляция трубопроводов ГВС</w:t>
            </w:r>
          </w:p>
        </w:tc>
        <w:tc>
          <w:tcPr>
            <w:tcW w:w="1417" w:type="dxa"/>
          </w:tcPr>
          <w:p w:rsidR="005D7152" w:rsidRDefault="005D7152">
            <w:r w:rsidRPr="00012DB6">
              <w:t>шт.</w:t>
            </w:r>
          </w:p>
        </w:tc>
        <w:tc>
          <w:tcPr>
            <w:tcW w:w="993" w:type="dxa"/>
          </w:tcPr>
          <w:p w:rsidR="005D7152" w:rsidRDefault="005D7152" w:rsidP="006B4F21">
            <w:r>
              <w:t>6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DD072D">
              <w:t>Текущий ремонт по заявкам и результатам осмотров</w:t>
            </w:r>
          </w:p>
        </w:tc>
      </w:tr>
      <w:tr w:rsidR="005D7152" w:rsidTr="005D7152">
        <w:trPr>
          <w:trHeight w:val="1405"/>
        </w:trPr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>
            <w:r>
              <w:t>теплоизоляция трубопроводов ХВС</w:t>
            </w:r>
          </w:p>
        </w:tc>
        <w:tc>
          <w:tcPr>
            <w:tcW w:w="1417" w:type="dxa"/>
          </w:tcPr>
          <w:p w:rsidR="005D7152" w:rsidRDefault="005D7152">
            <w:r w:rsidRPr="00012DB6">
              <w:t>шт.</w:t>
            </w:r>
          </w:p>
        </w:tc>
        <w:tc>
          <w:tcPr>
            <w:tcW w:w="993" w:type="dxa"/>
          </w:tcPr>
          <w:p w:rsidR="005D7152" w:rsidRDefault="005D7152" w:rsidP="005F34F3">
            <w:r>
              <w:t>8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DD072D">
              <w:t>Текущий ремонт по заявкам и результатам осмотров</w:t>
            </w:r>
          </w:p>
        </w:tc>
      </w:tr>
      <w:tr w:rsidR="005D7152" w:rsidTr="005D7152">
        <w:trPr>
          <w:trHeight w:val="703"/>
        </w:trPr>
        <w:tc>
          <w:tcPr>
            <w:tcW w:w="709" w:type="dxa"/>
          </w:tcPr>
          <w:p w:rsidR="005D7152" w:rsidRDefault="005D7152" w:rsidP="00033AAF">
            <w:r>
              <w:t>7</w:t>
            </w:r>
          </w:p>
        </w:tc>
        <w:tc>
          <w:tcPr>
            <w:tcW w:w="5529" w:type="dxa"/>
          </w:tcPr>
          <w:p w:rsidR="005D7152" w:rsidRDefault="005D7152" w:rsidP="00033AAF">
            <w:r>
              <w:t>Ремонт внутренней канализации:</w:t>
            </w:r>
          </w:p>
        </w:tc>
        <w:tc>
          <w:tcPr>
            <w:tcW w:w="1417" w:type="dxa"/>
          </w:tcPr>
          <w:p w:rsidR="005D7152" w:rsidRDefault="005D7152" w:rsidP="00033AAF"/>
        </w:tc>
        <w:tc>
          <w:tcPr>
            <w:tcW w:w="993" w:type="dxa"/>
          </w:tcPr>
          <w:p w:rsidR="005D7152" w:rsidRDefault="005D7152" w:rsidP="00033AAF"/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DD072D">
              <w:t>Текущий ремонт по заявкам и результатам осмотров</w:t>
            </w:r>
          </w:p>
        </w:tc>
      </w:tr>
      <w:tr w:rsidR="005D7152" w:rsidTr="001A3D2C"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>
            <w:r>
              <w:t>замена трубопроводов</w:t>
            </w:r>
          </w:p>
        </w:tc>
        <w:tc>
          <w:tcPr>
            <w:tcW w:w="1417" w:type="dxa"/>
          </w:tcPr>
          <w:p w:rsidR="005D7152" w:rsidRDefault="005D7152">
            <w:r w:rsidRPr="00671580">
              <w:t>п.</w:t>
            </w:r>
            <w:proofErr w:type="gramStart"/>
            <w:r w:rsidRPr="00671580">
              <w:t>м</w:t>
            </w:r>
            <w:proofErr w:type="gramEnd"/>
            <w:r w:rsidRPr="00671580">
              <w:t>.</w:t>
            </w:r>
          </w:p>
        </w:tc>
        <w:tc>
          <w:tcPr>
            <w:tcW w:w="993" w:type="dxa"/>
          </w:tcPr>
          <w:p w:rsidR="005D7152" w:rsidRDefault="005D7152" w:rsidP="005F34F3">
            <w:r>
              <w:t>7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DD072D">
              <w:t>Текущий ремонт по заявкам и результатам осмотров</w:t>
            </w:r>
          </w:p>
        </w:tc>
      </w:tr>
      <w:tr w:rsidR="005D7152" w:rsidTr="001A3D2C"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>
            <w:r>
              <w:t>прочистка</w:t>
            </w:r>
          </w:p>
        </w:tc>
        <w:tc>
          <w:tcPr>
            <w:tcW w:w="1417" w:type="dxa"/>
          </w:tcPr>
          <w:p w:rsidR="005D7152" w:rsidRDefault="005D7152">
            <w:r w:rsidRPr="00671580">
              <w:t>п.</w:t>
            </w:r>
            <w:proofErr w:type="gramStart"/>
            <w:r w:rsidRPr="00671580">
              <w:t>м</w:t>
            </w:r>
            <w:proofErr w:type="gramEnd"/>
            <w:r w:rsidRPr="00671580">
              <w:t>.</w:t>
            </w:r>
          </w:p>
        </w:tc>
        <w:tc>
          <w:tcPr>
            <w:tcW w:w="993" w:type="dxa"/>
          </w:tcPr>
          <w:p w:rsidR="005D7152" w:rsidRDefault="005D7152" w:rsidP="00D01663">
            <w:r>
              <w:t>18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DD072D">
              <w:t>Текущий ремонт по заявкам и результатам осмотров</w:t>
            </w:r>
          </w:p>
        </w:tc>
      </w:tr>
      <w:tr w:rsidR="005D7152" w:rsidTr="001A3D2C"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>
            <w:r>
              <w:t>ремонт канализационных стыков</w:t>
            </w:r>
          </w:p>
        </w:tc>
        <w:tc>
          <w:tcPr>
            <w:tcW w:w="1417" w:type="dxa"/>
          </w:tcPr>
          <w:p w:rsidR="005D7152" w:rsidRDefault="005D7152" w:rsidP="00033AAF">
            <w:r>
              <w:t>шт.</w:t>
            </w:r>
          </w:p>
        </w:tc>
        <w:tc>
          <w:tcPr>
            <w:tcW w:w="993" w:type="dxa"/>
          </w:tcPr>
          <w:p w:rsidR="005D7152" w:rsidRDefault="005D7152" w:rsidP="004814E8">
            <w:r>
              <w:t>7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DD072D">
              <w:t>Текущий ремонт по заявкам и результатам осмотров</w:t>
            </w:r>
          </w:p>
        </w:tc>
      </w:tr>
      <w:tr w:rsidR="005D7152" w:rsidTr="001A3D2C">
        <w:tc>
          <w:tcPr>
            <w:tcW w:w="709" w:type="dxa"/>
          </w:tcPr>
          <w:p w:rsidR="005D7152" w:rsidRDefault="005D7152" w:rsidP="00033AAF">
            <w:r>
              <w:t>8</w:t>
            </w:r>
          </w:p>
        </w:tc>
        <w:tc>
          <w:tcPr>
            <w:tcW w:w="5529" w:type="dxa"/>
          </w:tcPr>
          <w:p w:rsidR="005D7152" w:rsidRDefault="005D7152" w:rsidP="00033AAF">
            <w:r>
              <w:t>Ремонт электрооборудования:</w:t>
            </w:r>
          </w:p>
        </w:tc>
        <w:tc>
          <w:tcPr>
            <w:tcW w:w="1417" w:type="dxa"/>
          </w:tcPr>
          <w:p w:rsidR="005D7152" w:rsidRDefault="005D7152" w:rsidP="00033AAF"/>
        </w:tc>
        <w:tc>
          <w:tcPr>
            <w:tcW w:w="993" w:type="dxa"/>
          </w:tcPr>
          <w:p w:rsidR="005D7152" w:rsidRDefault="005D7152" w:rsidP="00033AAF"/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</w:p>
        </w:tc>
      </w:tr>
      <w:tr w:rsidR="005D7152" w:rsidTr="001A3D2C"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>
            <w:r>
              <w:t>замена электропроводки</w:t>
            </w:r>
          </w:p>
        </w:tc>
        <w:tc>
          <w:tcPr>
            <w:tcW w:w="1417" w:type="dxa"/>
          </w:tcPr>
          <w:p w:rsidR="005D7152" w:rsidRDefault="005D7152" w:rsidP="00033AAF">
            <w:r w:rsidRPr="00671580">
              <w:t>п.</w:t>
            </w:r>
            <w:proofErr w:type="gramStart"/>
            <w:r w:rsidRPr="00671580">
              <w:t>м</w:t>
            </w:r>
            <w:proofErr w:type="gramEnd"/>
            <w:r w:rsidRPr="00671580">
              <w:t>.</w:t>
            </w:r>
          </w:p>
        </w:tc>
        <w:tc>
          <w:tcPr>
            <w:tcW w:w="993" w:type="dxa"/>
          </w:tcPr>
          <w:p w:rsidR="005D7152" w:rsidRDefault="005D7152" w:rsidP="00D01663">
            <w:r>
              <w:t>12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2476B6">
              <w:t>Текущий ремонт по заявкам и результатам осмотров</w:t>
            </w:r>
          </w:p>
        </w:tc>
      </w:tr>
      <w:tr w:rsidR="005D7152" w:rsidTr="001A3D2C"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>
            <w:r>
              <w:t>замена светильников</w:t>
            </w:r>
          </w:p>
        </w:tc>
        <w:tc>
          <w:tcPr>
            <w:tcW w:w="1417" w:type="dxa"/>
          </w:tcPr>
          <w:p w:rsidR="005D7152" w:rsidRDefault="005D7152">
            <w:r w:rsidRPr="00AD1680">
              <w:t>шт.</w:t>
            </w:r>
          </w:p>
        </w:tc>
        <w:tc>
          <w:tcPr>
            <w:tcW w:w="993" w:type="dxa"/>
          </w:tcPr>
          <w:p w:rsidR="005D7152" w:rsidRDefault="005D7152" w:rsidP="006B07F6">
            <w:r>
              <w:t>1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2476B6">
              <w:t>Текущий ремонт по заявкам и результатам осмотров</w:t>
            </w:r>
          </w:p>
        </w:tc>
      </w:tr>
      <w:tr w:rsidR="005D7152" w:rsidTr="001A3D2C"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>
            <w:r>
              <w:t>замена автоматов</w:t>
            </w:r>
          </w:p>
        </w:tc>
        <w:tc>
          <w:tcPr>
            <w:tcW w:w="1417" w:type="dxa"/>
          </w:tcPr>
          <w:p w:rsidR="005D7152" w:rsidRDefault="005D7152">
            <w:r w:rsidRPr="00AD1680">
              <w:t>шт.</w:t>
            </w:r>
          </w:p>
        </w:tc>
        <w:tc>
          <w:tcPr>
            <w:tcW w:w="993" w:type="dxa"/>
          </w:tcPr>
          <w:p w:rsidR="005D7152" w:rsidRDefault="005D7152" w:rsidP="00033AAF">
            <w:r>
              <w:t>1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2476B6">
              <w:t>Текущий ремонт по заявкам и результатам осмотров</w:t>
            </w:r>
          </w:p>
        </w:tc>
      </w:tr>
      <w:tr w:rsidR="005D7152" w:rsidTr="001A3D2C"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>
            <w:r>
              <w:t>ППР по графику</w:t>
            </w:r>
          </w:p>
        </w:tc>
        <w:tc>
          <w:tcPr>
            <w:tcW w:w="1417" w:type="dxa"/>
          </w:tcPr>
          <w:p w:rsidR="005D7152" w:rsidRDefault="005D7152">
            <w:r w:rsidRPr="00AD1680">
              <w:t>шт.</w:t>
            </w:r>
          </w:p>
        </w:tc>
        <w:tc>
          <w:tcPr>
            <w:tcW w:w="993" w:type="dxa"/>
          </w:tcPr>
          <w:p w:rsidR="005D7152" w:rsidRDefault="005D7152" w:rsidP="00CA4161">
            <w:r>
              <w:t>4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2476B6">
              <w:t>Текущий ремонт по заявкам и результатам осмотров</w:t>
            </w:r>
          </w:p>
        </w:tc>
      </w:tr>
      <w:tr w:rsidR="005D7152" w:rsidTr="001A3D2C"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/>
        </w:tc>
        <w:tc>
          <w:tcPr>
            <w:tcW w:w="1417" w:type="dxa"/>
          </w:tcPr>
          <w:p w:rsidR="005D7152" w:rsidRDefault="005D7152" w:rsidP="00033AAF"/>
        </w:tc>
        <w:tc>
          <w:tcPr>
            <w:tcW w:w="993" w:type="dxa"/>
          </w:tcPr>
          <w:p w:rsidR="005D7152" w:rsidRDefault="005D7152" w:rsidP="00033AAF"/>
        </w:tc>
        <w:tc>
          <w:tcPr>
            <w:tcW w:w="1666" w:type="dxa"/>
          </w:tcPr>
          <w:p w:rsidR="005D7152" w:rsidRDefault="005D7152" w:rsidP="00033AAF"/>
        </w:tc>
      </w:tr>
      <w:tr w:rsidR="005D7152" w:rsidTr="001A3D2C">
        <w:tc>
          <w:tcPr>
            <w:tcW w:w="709" w:type="dxa"/>
          </w:tcPr>
          <w:p w:rsidR="005D7152" w:rsidRDefault="005D7152" w:rsidP="00033AAF">
            <w:r>
              <w:t>9</w:t>
            </w:r>
          </w:p>
        </w:tc>
        <w:tc>
          <w:tcPr>
            <w:tcW w:w="5529" w:type="dxa"/>
          </w:tcPr>
          <w:p w:rsidR="005D7152" w:rsidRDefault="005D7152" w:rsidP="00033AAF">
            <w:r>
              <w:t>Санитарная обрезка, вырубка деревьев и кустарников</w:t>
            </w:r>
          </w:p>
        </w:tc>
        <w:tc>
          <w:tcPr>
            <w:tcW w:w="1417" w:type="dxa"/>
          </w:tcPr>
          <w:p w:rsidR="005D7152" w:rsidRDefault="005D7152" w:rsidP="00033AAF">
            <w:r>
              <w:t>дом</w:t>
            </w:r>
          </w:p>
        </w:tc>
        <w:tc>
          <w:tcPr>
            <w:tcW w:w="993" w:type="dxa"/>
          </w:tcPr>
          <w:p w:rsidR="005D7152" w:rsidRDefault="005D7152" w:rsidP="00033AAF">
            <w:r>
              <w:t>1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116625">
              <w:t>Текущий ремонт по заявкам и результатам осмотров</w:t>
            </w:r>
          </w:p>
        </w:tc>
      </w:tr>
      <w:tr w:rsidR="005D7152" w:rsidTr="005D7152">
        <w:trPr>
          <w:trHeight w:val="941"/>
        </w:trPr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>
            <w:r>
              <w:t xml:space="preserve">Ремонт, устройство отдельных объектов и сооружений (скамеек возле подъездов) </w:t>
            </w:r>
          </w:p>
        </w:tc>
        <w:tc>
          <w:tcPr>
            <w:tcW w:w="1417" w:type="dxa"/>
          </w:tcPr>
          <w:p w:rsidR="005D7152" w:rsidRDefault="005D7152">
            <w:r w:rsidRPr="000C1CE9">
              <w:t>шт.</w:t>
            </w:r>
          </w:p>
        </w:tc>
        <w:tc>
          <w:tcPr>
            <w:tcW w:w="993" w:type="dxa"/>
          </w:tcPr>
          <w:p w:rsidR="005D7152" w:rsidRDefault="005D7152" w:rsidP="00033AAF">
            <w:r>
              <w:t>1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116625">
              <w:t>Текущий ремонт по заявкам и результатам осмотров</w:t>
            </w:r>
          </w:p>
        </w:tc>
      </w:tr>
      <w:tr w:rsidR="005D7152" w:rsidTr="001A3D2C"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>
            <w:r>
              <w:t>Замена (установка) урн</w:t>
            </w:r>
          </w:p>
        </w:tc>
        <w:tc>
          <w:tcPr>
            <w:tcW w:w="1417" w:type="dxa"/>
          </w:tcPr>
          <w:p w:rsidR="005D7152" w:rsidRDefault="005D7152">
            <w:r w:rsidRPr="000C1CE9">
              <w:t>шт.</w:t>
            </w:r>
          </w:p>
        </w:tc>
        <w:tc>
          <w:tcPr>
            <w:tcW w:w="993" w:type="dxa"/>
          </w:tcPr>
          <w:p w:rsidR="005D7152" w:rsidRDefault="005D7152" w:rsidP="00033AAF">
            <w:r>
              <w:t>1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116625">
              <w:t>Текущий ремонт по заявкам и результатам осмотров</w:t>
            </w:r>
          </w:p>
        </w:tc>
      </w:tr>
      <w:tr w:rsidR="005D7152" w:rsidTr="001A3D2C">
        <w:tc>
          <w:tcPr>
            <w:tcW w:w="709" w:type="dxa"/>
          </w:tcPr>
          <w:p w:rsidR="005D7152" w:rsidRDefault="005D7152" w:rsidP="00033AAF"/>
        </w:tc>
        <w:tc>
          <w:tcPr>
            <w:tcW w:w="5529" w:type="dxa"/>
          </w:tcPr>
          <w:p w:rsidR="005D7152" w:rsidRDefault="005D7152" w:rsidP="00033AAF">
            <w:r>
              <w:t>О</w:t>
            </w:r>
            <w:r w:rsidRPr="00B6589E">
              <w:t>бустройство детских игровых площадок, расположенных на дворовых территориях</w:t>
            </w:r>
          </w:p>
        </w:tc>
        <w:tc>
          <w:tcPr>
            <w:tcW w:w="1417" w:type="dxa"/>
          </w:tcPr>
          <w:p w:rsidR="005D7152" w:rsidRDefault="005D7152">
            <w:r w:rsidRPr="000C1CE9">
              <w:t>шт.</w:t>
            </w:r>
          </w:p>
        </w:tc>
        <w:tc>
          <w:tcPr>
            <w:tcW w:w="993" w:type="dxa"/>
          </w:tcPr>
          <w:p w:rsidR="005D7152" w:rsidRDefault="005D7152" w:rsidP="00033AAF">
            <w:r>
              <w:t>1</w:t>
            </w:r>
          </w:p>
        </w:tc>
        <w:tc>
          <w:tcPr>
            <w:tcW w:w="1666" w:type="dxa"/>
          </w:tcPr>
          <w:p w:rsidR="005D7152" w:rsidRDefault="005D7152" w:rsidP="005D7152">
            <w:pPr>
              <w:jc w:val="left"/>
            </w:pPr>
            <w:r w:rsidRPr="00116625">
              <w:t>Текущий ремонт по заявкам и результатам осмотров</w:t>
            </w:r>
          </w:p>
        </w:tc>
      </w:tr>
    </w:tbl>
    <w:p w:rsidR="0031375D" w:rsidRDefault="0031375D" w:rsidP="00F432E5"/>
    <w:sectPr w:rsidR="0031375D" w:rsidSect="005D715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75D"/>
    <w:rsid w:val="000006F1"/>
    <w:rsid w:val="00000B08"/>
    <w:rsid w:val="00000CC8"/>
    <w:rsid w:val="00000D81"/>
    <w:rsid w:val="00001E90"/>
    <w:rsid w:val="00002163"/>
    <w:rsid w:val="0000268C"/>
    <w:rsid w:val="000026A7"/>
    <w:rsid w:val="000032DE"/>
    <w:rsid w:val="000033BD"/>
    <w:rsid w:val="000035F3"/>
    <w:rsid w:val="00003A11"/>
    <w:rsid w:val="00003AC4"/>
    <w:rsid w:val="000042E9"/>
    <w:rsid w:val="00005053"/>
    <w:rsid w:val="000051C5"/>
    <w:rsid w:val="00005398"/>
    <w:rsid w:val="000056DE"/>
    <w:rsid w:val="0000622C"/>
    <w:rsid w:val="0000661E"/>
    <w:rsid w:val="000068EE"/>
    <w:rsid w:val="000075EB"/>
    <w:rsid w:val="00007776"/>
    <w:rsid w:val="00007D35"/>
    <w:rsid w:val="00010018"/>
    <w:rsid w:val="00010BD0"/>
    <w:rsid w:val="00011667"/>
    <w:rsid w:val="000119C0"/>
    <w:rsid w:val="00012093"/>
    <w:rsid w:val="0001210E"/>
    <w:rsid w:val="000122A0"/>
    <w:rsid w:val="00013005"/>
    <w:rsid w:val="00013FBF"/>
    <w:rsid w:val="00015397"/>
    <w:rsid w:val="000154BC"/>
    <w:rsid w:val="00015B54"/>
    <w:rsid w:val="000173AC"/>
    <w:rsid w:val="00020514"/>
    <w:rsid w:val="000209DC"/>
    <w:rsid w:val="00020C7E"/>
    <w:rsid w:val="000210EF"/>
    <w:rsid w:val="00021783"/>
    <w:rsid w:val="00021E52"/>
    <w:rsid w:val="00022520"/>
    <w:rsid w:val="00023E4A"/>
    <w:rsid w:val="00025464"/>
    <w:rsid w:val="000257B4"/>
    <w:rsid w:val="00025997"/>
    <w:rsid w:val="0002628A"/>
    <w:rsid w:val="00026635"/>
    <w:rsid w:val="0002689A"/>
    <w:rsid w:val="00026E2C"/>
    <w:rsid w:val="00030180"/>
    <w:rsid w:val="000301D2"/>
    <w:rsid w:val="000304FE"/>
    <w:rsid w:val="000305FC"/>
    <w:rsid w:val="000308F6"/>
    <w:rsid w:val="00030E5B"/>
    <w:rsid w:val="00031A44"/>
    <w:rsid w:val="000327A9"/>
    <w:rsid w:val="00032F4A"/>
    <w:rsid w:val="0003308C"/>
    <w:rsid w:val="000342D8"/>
    <w:rsid w:val="00034412"/>
    <w:rsid w:val="000359A4"/>
    <w:rsid w:val="00035D32"/>
    <w:rsid w:val="000369FA"/>
    <w:rsid w:val="00036A83"/>
    <w:rsid w:val="00037288"/>
    <w:rsid w:val="00037877"/>
    <w:rsid w:val="000401FE"/>
    <w:rsid w:val="00040B32"/>
    <w:rsid w:val="000415A6"/>
    <w:rsid w:val="000420E5"/>
    <w:rsid w:val="000424A7"/>
    <w:rsid w:val="0004262E"/>
    <w:rsid w:val="00042A90"/>
    <w:rsid w:val="00042DFF"/>
    <w:rsid w:val="00042F31"/>
    <w:rsid w:val="00043076"/>
    <w:rsid w:val="0004317D"/>
    <w:rsid w:val="00043D37"/>
    <w:rsid w:val="00043FF5"/>
    <w:rsid w:val="00044B90"/>
    <w:rsid w:val="00045533"/>
    <w:rsid w:val="000459C1"/>
    <w:rsid w:val="000463ED"/>
    <w:rsid w:val="00047F12"/>
    <w:rsid w:val="000502CC"/>
    <w:rsid w:val="00051327"/>
    <w:rsid w:val="00052321"/>
    <w:rsid w:val="000524D4"/>
    <w:rsid w:val="000527DA"/>
    <w:rsid w:val="00052D47"/>
    <w:rsid w:val="00052D90"/>
    <w:rsid w:val="00053026"/>
    <w:rsid w:val="00053186"/>
    <w:rsid w:val="000537C1"/>
    <w:rsid w:val="00055740"/>
    <w:rsid w:val="0005686B"/>
    <w:rsid w:val="00060160"/>
    <w:rsid w:val="000603F5"/>
    <w:rsid w:val="00060CEA"/>
    <w:rsid w:val="00061034"/>
    <w:rsid w:val="00061795"/>
    <w:rsid w:val="00061913"/>
    <w:rsid w:val="00061DBB"/>
    <w:rsid w:val="000622D3"/>
    <w:rsid w:val="000623E0"/>
    <w:rsid w:val="00062406"/>
    <w:rsid w:val="00062B3A"/>
    <w:rsid w:val="00062B3B"/>
    <w:rsid w:val="00063B4F"/>
    <w:rsid w:val="00064C80"/>
    <w:rsid w:val="00064DE6"/>
    <w:rsid w:val="000654A7"/>
    <w:rsid w:val="000656B9"/>
    <w:rsid w:val="00067498"/>
    <w:rsid w:val="000674B7"/>
    <w:rsid w:val="00067D09"/>
    <w:rsid w:val="000705DA"/>
    <w:rsid w:val="000708C3"/>
    <w:rsid w:val="000711C8"/>
    <w:rsid w:val="00071E3B"/>
    <w:rsid w:val="00072201"/>
    <w:rsid w:val="0007333D"/>
    <w:rsid w:val="000733AA"/>
    <w:rsid w:val="000733CC"/>
    <w:rsid w:val="000735B8"/>
    <w:rsid w:val="00073A9B"/>
    <w:rsid w:val="00074446"/>
    <w:rsid w:val="0007477D"/>
    <w:rsid w:val="000757DF"/>
    <w:rsid w:val="0007596E"/>
    <w:rsid w:val="000768EA"/>
    <w:rsid w:val="00076AA2"/>
    <w:rsid w:val="000772C1"/>
    <w:rsid w:val="00077339"/>
    <w:rsid w:val="00077915"/>
    <w:rsid w:val="0008087C"/>
    <w:rsid w:val="00080DAA"/>
    <w:rsid w:val="00081004"/>
    <w:rsid w:val="00081155"/>
    <w:rsid w:val="00082120"/>
    <w:rsid w:val="000825F1"/>
    <w:rsid w:val="0008332E"/>
    <w:rsid w:val="000835F5"/>
    <w:rsid w:val="0008379C"/>
    <w:rsid w:val="00083B85"/>
    <w:rsid w:val="00084A15"/>
    <w:rsid w:val="00085571"/>
    <w:rsid w:val="00086962"/>
    <w:rsid w:val="00086B08"/>
    <w:rsid w:val="00086DDC"/>
    <w:rsid w:val="0008727B"/>
    <w:rsid w:val="000872D9"/>
    <w:rsid w:val="000874E6"/>
    <w:rsid w:val="000876E6"/>
    <w:rsid w:val="00087B63"/>
    <w:rsid w:val="000908AF"/>
    <w:rsid w:val="0009147F"/>
    <w:rsid w:val="00091987"/>
    <w:rsid w:val="00092A12"/>
    <w:rsid w:val="00092A3F"/>
    <w:rsid w:val="00093274"/>
    <w:rsid w:val="0009392C"/>
    <w:rsid w:val="0009402D"/>
    <w:rsid w:val="0009479C"/>
    <w:rsid w:val="000949A4"/>
    <w:rsid w:val="0009542A"/>
    <w:rsid w:val="00095678"/>
    <w:rsid w:val="000960C6"/>
    <w:rsid w:val="00096777"/>
    <w:rsid w:val="00096D09"/>
    <w:rsid w:val="00096DB1"/>
    <w:rsid w:val="000970A4"/>
    <w:rsid w:val="00097307"/>
    <w:rsid w:val="00097E9F"/>
    <w:rsid w:val="000A0106"/>
    <w:rsid w:val="000A0716"/>
    <w:rsid w:val="000A1675"/>
    <w:rsid w:val="000A1B0E"/>
    <w:rsid w:val="000A1D06"/>
    <w:rsid w:val="000A2137"/>
    <w:rsid w:val="000A267D"/>
    <w:rsid w:val="000A2775"/>
    <w:rsid w:val="000A2EEB"/>
    <w:rsid w:val="000A3816"/>
    <w:rsid w:val="000A6BDC"/>
    <w:rsid w:val="000A6C79"/>
    <w:rsid w:val="000A716E"/>
    <w:rsid w:val="000A74E0"/>
    <w:rsid w:val="000A7676"/>
    <w:rsid w:val="000A7BC6"/>
    <w:rsid w:val="000B0359"/>
    <w:rsid w:val="000B0482"/>
    <w:rsid w:val="000B0AF1"/>
    <w:rsid w:val="000B1AC7"/>
    <w:rsid w:val="000B2D87"/>
    <w:rsid w:val="000B3992"/>
    <w:rsid w:val="000B4198"/>
    <w:rsid w:val="000B4295"/>
    <w:rsid w:val="000B4C88"/>
    <w:rsid w:val="000B4D6A"/>
    <w:rsid w:val="000B4F3A"/>
    <w:rsid w:val="000B6535"/>
    <w:rsid w:val="000B6542"/>
    <w:rsid w:val="000B66A9"/>
    <w:rsid w:val="000B6B70"/>
    <w:rsid w:val="000B7CCD"/>
    <w:rsid w:val="000C052E"/>
    <w:rsid w:val="000C06C4"/>
    <w:rsid w:val="000C0A9C"/>
    <w:rsid w:val="000C15EF"/>
    <w:rsid w:val="000C1E1C"/>
    <w:rsid w:val="000C1E29"/>
    <w:rsid w:val="000C2310"/>
    <w:rsid w:val="000C3618"/>
    <w:rsid w:val="000C3832"/>
    <w:rsid w:val="000C3A57"/>
    <w:rsid w:val="000C40A8"/>
    <w:rsid w:val="000C4106"/>
    <w:rsid w:val="000C46FD"/>
    <w:rsid w:val="000C4764"/>
    <w:rsid w:val="000C4CEA"/>
    <w:rsid w:val="000C4D72"/>
    <w:rsid w:val="000C4DDF"/>
    <w:rsid w:val="000C4EF6"/>
    <w:rsid w:val="000C5653"/>
    <w:rsid w:val="000C5692"/>
    <w:rsid w:val="000C5B56"/>
    <w:rsid w:val="000C6034"/>
    <w:rsid w:val="000C6090"/>
    <w:rsid w:val="000C6934"/>
    <w:rsid w:val="000C6C49"/>
    <w:rsid w:val="000D0024"/>
    <w:rsid w:val="000D0C20"/>
    <w:rsid w:val="000D0F05"/>
    <w:rsid w:val="000D12F5"/>
    <w:rsid w:val="000D174B"/>
    <w:rsid w:val="000D24A2"/>
    <w:rsid w:val="000D3982"/>
    <w:rsid w:val="000D3C7F"/>
    <w:rsid w:val="000D3FC8"/>
    <w:rsid w:val="000D4072"/>
    <w:rsid w:val="000D40AB"/>
    <w:rsid w:val="000D4BCA"/>
    <w:rsid w:val="000D569D"/>
    <w:rsid w:val="000D57E0"/>
    <w:rsid w:val="000D61B6"/>
    <w:rsid w:val="000D678D"/>
    <w:rsid w:val="000D7ADF"/>
    <w:rsid w:val="000D7EE3"/>
    <w:rsid w:val="000E0001"/>
    <w:rsid w:val="000E09E6"/>
    <w:rsid w:val="000E17DF"/>
    <w:rsid w:val="000E18A9"/>
    <w:rsid w:val="000E212F"/>
    <w:rsid w:val="000E29C4"/>
    <w:rsid w:val="000E32D5"/>
    <w:rsid w:val="000E4299"/>
    <w:rsid w:val="000E4B98"/>
    <w:rsid w:val="000E4CA4"/>
    <w:rsid w:val="000E5660"/>
    <w:rsid w:val="000E5C22"/>
    <w:rsid w:val="000F00D8"/>
    <w:rsid w:val="000F0386"/>
    <w:rsid w:val="000F08E4"/>
    <w:rsid w:val="000F0F83"/>
    <w:rsid w:val="000F16B4"/>
    <w:rsid w:val="000F1881"/>
    <w:rsid w:val="000F1DD3"/>
    <w:rsid w:val="000F1F64"/>
    <w:rsid w:val="000F202F"/>
    <w:rsid w:val="000F234B"/>
    <w:rsid w:val="000F2FFC"/>
    <w:rsid w:val="000F3353"/>
    <w:rsid w:val="000F37D9"/>
    <w:rsid w:val="000F443A"/>
    <w:rsid w:val="000F4B2E"/>
    <w:rsid w:val="000F5114"/>
    <w:rsid w:val="000F551D"/>
    <w:rsid w:val="000F5BF4"/>
    <w:rsid w:val="000F643D"/>
    <w:rsid w:val="000F6D0F"/>
    <w:rsid w:val="000F70CD"/>
    <w:rsid w:val="000F7165"/>
    <w:rsid w:val="00100E33"/>
    <w:rsid w:val="00100F67"/>
    <w:rsid w:val="00101068"/>
    <w:rsid w:val="00101886"/>
    <w:rsid w:val="0010207F"/>
    <w:rsid w:val="001020B5"/>
    <w:rsid w:val="0010222C"/>
    <w:rsid w:val="001022D6"/>
    <w:rsid w:val="0010283C"/>
    <w:rsid w:val="00102B0F"/>
    <w:rsid w:val="00102CBF"/>
    <w:rsid w:val="001038CE"/>
    <w:rsid w:val="00103D0C"/>
    <w:rsid w:val="00104107"/>
    <w:rsid w:val="00104A4B"/>
    <w:rsid w:val="00104EA1"/>
    <w:rsid w:val="00104FCA"/>
    <w:rsid w:val="00105611"/>
    <w:rsid w:val="001058A3"/>
    <w:rsid w:val="00105B94"/>
    <w:rsid w:val="00105EEF"/>
    <w:rsid w:val="001063AB"/>
    <w:rsid w:val="001069A7"/>
    <w:rsid w:val="00106B0A"/>
    <w:rsid w:val="00106D14"/>
    <w:rsid w:val="001076E9"/>
    <w:rsid w:val="001079D7"/>
    <w:rsid w:val="001104B5"/>
    <w:rsid w:val="00110834"/>
    <w:rsid w:val="00110ADD"/>
    <w:rsid w:val="00111E27"/>
    <w:rsid w:val="001120C8"/>
    <w:rsid w:val="001126AA"/>
    <w:rsid w:val="00112879"/>
    <w:rsid w:val="00114FE4"/>
    <w:rsid w:val="00115156"/>
    <w:rsid w:val="0011546D"/>
    <w:rsid w:val="00116BCF"/>
    <w:rsid w:val="00120005"/>
    <w:rsid w:val="00120D56"/>
    <w:rsid w:val="0012161A"/>
    <w:rsid w:val="00121F7A"/>
    <w:rsid w:val="0012241B"/>
    <w:rsid w:val="001230BB"/>
    <w:rsid w:val="00123666"/>
    <w:rsid w:val="00124781"/>
    <w:rsid w:val="001247C8"/>
    <w:rsid w:val="0012487A"/>
    <w:rsid w:val="00124C68"/>
    <w:rsid w:val="00124D56"/>
    <w:rsid w:val="00126450"/>
    <w:rsid w:val="00126A1C"/>
    <w:rsid w:val="00126CFA"/>
    <w:rsid w:val="00126E53"/>
    <w:rsid w:val="00126F1B"/>
    <w:rsid w:val="00127D70"/>
    <w:rsid w:val="00127F77"/>
    <w:rsid w:val="001304B7"/>
    <w:rsid w:val="00130503"/>
    <w:rsid w:val="00130687"/>
    <w:rsid w:val="00130B1D"/>
    <w:rsid w:val="0013149A"/>
    <w:rsid w:val="00131E4F"/>
    <w:rsid w:val="0013273D"/>
    <w:rsid w:val="00133F68"/>
    <w:rsid w:val="00134AA1"/>
    <w:rsid w:val="0013575E"/>
    <w:rsid w:val="00135B25"/>
    <w:rsid w:val="00136101"/>
    <w:rsid w:val="0013614B"/>
    <w:rsid w:val="00136154"/>
    <w:rsid w:val="00137DD9"/>
    <w:rsid w:val="001401AE"/>
    <w:rsid w:val="00140414"/>
    <w:rsid w:val="00140FF9"/>
    <w:rsid w:val="001410BF"/>
    <w:rsid w:val="00141612"/>
    <w:rsid w:val="00141C60"/>
    <w:rsid w:val="001420EA"/>
    <w:rsid w:val="00142958"/>
    <w:rsid w:val="00143E12"/>
    <w:rsid w:val="00144373"/>
    <w:rsid w:val="0014456D"/>
    <w:rsid w:val="001448B0"/>
    <w:rsid w:val="001465C4"/>
    <w:rsid w:val="001478B9"/>
    <w:rsid w:val="00147D4A"/>
    <w:rsid w:val="00147E3B"/>
    <w:rsid w:val="001504C8"/>
    <w:rsid w:val="0015067E"/>
    <w:rsid w:val="001506D1"/>
    <w:rsid w:val="001509BB"/>
    <w:rsid w:val="0015135C"/>
    <w:rsid w:val="00151F9A"/>
    <w:rsid w:val="00153F3E"/>
    <w:rsid w:val="001540EC"/>
    <w:rsid w:val="0015437C"/>
    <w:rsid w:val="00155012"/>
    <w:rsid w:val="0015512A"/>
    <w:rsid w:val="001562D5"/>
    <w:rsid w:val="00156303"/>
    <w:rsid w:val="00156719"/>
    <w:rsid w:val="00156934"/>
    <w:rsid w:val="00156CB2"/>
    <w:rsid w:val="00156F52"/>
    <w:rsid w:val="001575EC"/>
    <w:rsid w:val="001614A8"/>
    <w:rsid w:val="001616AA"/>
    <w:rsid w:val="001616DD"/>
    <w:rsid w:val="00163BAD"/>
    <w:rsid w:val="00163D0E"/>
    <w:rsid w:val="00163F3F"/>
    <w:rsid w:val="00164050"/>
    <w:rsid w:val="00164534"/>
    <w:rsid w:val="00164867"/>
    <w:rsid w:val="00164E18"/>
    <w:rsid w:val="001654AB"/>
    <w:rsid w:val="001664ED"/>
    <w:rsid w:val="00166690"/>
    <w:rsid w:val="00166B61"/>
    <w:rsid w:val="00166ED1"/>
    <w:rsid w:val="00170186"/>
    <w:rsid w:val="0017060A"/>
    <w:rsid w:val="001715A6"/>
    <w:rsid w:val="0017160D"/>
    <w:rsid w:val="00171E67"/>
    <w:rsid w:val="00171FA0"/>
    <w:rsid w:val="001742CC"/>
    <w:rsid w:val="0017452E"/>
    <w:rsid w:val="00174BBE"/>
    <w:rsid w:val="00174E5C"/>
    <w:rsid w:val="00175019"/>
    <w:rsid w:val="00175735"/>
    <w:rsid w:val="00177230"/>
    <w:rsid w:val="00180530"/>
    <w:rsid w:val="001808CE"/>
    <w:rsid w:val="0018092E"/>
    <w:rsid w:val="001812AC"/>
    <w:rsid w:val="00181660"/>
    <w:rsid w:val="00181F5B"/>
    <w:rsid w:val="0018205E"/>
    <w:rsid w:val="00182417"/>
    <w:rsid w:val="00183116"/>
    <w:rsid w:val="00183ABE"/>
    <w:rsid w:val="00184375"/>
    <w:rsid w:val="0018460C"/>
    <w:rsid w:val="00184C47"/>
    <w:rsid w:val="00186565"/>
    <w:rsid w:val="00186694"/>
    <w:rsid w:val="00186B90"/>
    <w:rsid w:val="00187B31"/>
    <w:rsid w:val="00187C0A"/>
    <w:rsid w:val="00187DBD"/>
    <w:rsid w:val="00187FE2"/>
    <w:rsid w:val="00190667"/>
    <w:rsid w:val="0019110A"/>
    <w:rsid w:val="00191315"/>
    <w:rsid w:val="001917BE"/>
    <w:rsid w:val="00191CEA"/>
    <w:rsid w:val="00191EAA"/>
    <w:rsid w:val="00191EC9"/>
    <w:rsid w:val="0019201D"/>
    <w:rsid w:val="00192208"/>
    <w:rsid w:val="001923D4"/>
    <w:rsid w:val="00192C4A"/>
    <w:rsid w:val="0019308F"/>
    <w:rsid w:val="001930B5"/>
    <w:rsid w:val="00193B75"/>
    <w:rsid w:val="00193D4E"/>
    <w:rsid w:val="00193FA1"/>
    <w:rsid w:val="00194829"/>
    <w:rsid w:val="00194B06"/>
    <w:rsid w:val="00195A4B"/>
    <w:rsid w:val="001965B8"/>
    <w:rsid w:val="00196756"/>
    <w:rsid w:val="001967EA"/>
    <w:rsid w:val="00196A3C"/>
    <w:rsid w:val="00197547"/>
    <w:rsid w:val="001978BB"/>
    <w:rsid w:val="001A035F"/>
    <w:rsid w:val="001A06D4"/>
    <w:rsid w:val="001A0F11"/>
    <w:rsid w:val="001A0FC9"/>
    <w:rsid w:val="001A125A"/>
    <w:rsid w:val="001A1623"/>
    <w:rsid w:val="001A1FCF"/>
    <w:rsid w:val="001A3526"/>
    <w:rsid w:val="001A3D2C"/>
    <w:rsid w:val="001A4620"/>
    <w:rsid w:val="001A4C10"/>
    <w:rsid w:val="001A50FF"/>
    <w:rsid w:val="001A54E5"/>
    <w:rsid w:val="001A5BBE"/>
    <w:rsid w:val="001A6530"/>
    <w:rsid w:val="001A653A"/>
    <w:rsid w:val="001A6675"/>
    <w:rsid w:val="001A678D"/>
    <w:rsid w:val="001A67E8"/>
    <w:rsid w:val="001A69FF"/>
    <w:rsid w:val="001A7FBC"/>
    <w:rsid w:val="001B07FE"/>
    <w:rsid w:val="001B0921"/>
    <w:rsid w:val="001B0E4F"/>
    <w:rsid w:val="001B2380"/>
    <w:rsid w:val="001B2C82"/>
    <w:rsid w:val="001B3135"/>
    <w:rsid w:val="001B31BF"/>
    <w:rsid w:val="001B31CE"/>
    <w:rsid w:val="001B3964"/>
    <w:rsid w:val="001B39E2"/>
    <w:rsid w:val="001B3B98"/>
    <w:rsid w:val="001B42E2"/>
    <w:rsid w:val="001B44EA"/>
    <w:rsid w:val="001B4AEB"/>
    <w:rsid w:val="001B5282"/>
    <w:rsid w:val="001B557C"/>
    <w:rsid w:val="001B5582"/>
    <w:rsid w:val="001B5CA3"/>
    <w:rsid w:val="001B60DC"/>
    <w:rsid w:val="001B6CA3"/>
    <w:rsid w:val="001B7359"/>
    <w:rsid w:val="001B7CFB"/>
    <w:rsid w:val="001C02A5"/>
    <w:rsid w:val="001C03BE"/>
    <w:rsid w:val="001C056D"/>
    <w:rsid w:val="001C1F73"/>
    <w:rsid w:val="001C2604"/>
    <w:rsid w:val="001C285B"/>
    <w:rsid w:val="001C2974"/>
    <w:rsid w:val="001C2C34"/>
    <w:rsid w:val="001C318B"/>
    <w:rsid w:val="001C3219"/>
    <w:rsid w:val="001C3CF4"/>
    <w:rsid w:val="001C4583"/>
    <w:rsid w:val="001C494D"/>
    <w:rsid w:val="001C58E3"/>
    <w:rsid w:val="001C59EE"/>
    <w:rsid w:val="001C5A03"/>
    <w:rsid w:val="001C5AAB"/>
    <w:rsid w:val="001C6FF1"/>
    <w:rsid w:val="001D05EF"/>
    <w:rsid w:val="001D0A78"/>
    <w:rsid w:val="001D11E3"/>
    <w:rsid w:val="001D12D4"/>
    <w:rsid w:val="001D1A3E"/>
    <w:rsid w:val="001D1DE9"/>
    <w:rsid w:val="001D21DE"/>
    <w:rsid w:val="001D24AB"/>
    <w:rsid w:val="001D2D73"/>
    <w:rsid w:val="001D3FE8"/>
    <w:rsid w:val="001D46DC"/>
    <w:rsid w:val="001D4F25"/>
    <w:rsid w:val="001D528A"/>
    <w:rsid w:val="001D5914"/>
    <w:rsid w:val="001D5BBA"/>
    <w:rsid w:val="001D5E10"/>
    <w:rsid w:val="001D6263"/>
    <w:rsid w:val="001D7505"/>
    <w:rsid w:val="001D7D9C"/>
    <w:rsid w:val="001E0DA4"/>
    <w:rsid w:val="001E10AF"/>
    <w:rsid w:val="001E153E"/>
    <w:rsid w:val="001E1636"/>
    <w:rsid w:val="001E1D22"/>
    <w:rsid w:val="001E1DEE"/>
    <w:rsid w:val="001E30C4"/>
    <w:rsid w:val="001E345D"/>
    <w:rsid w:val="001E4273"/>
    <w:rsid w:val="001E516F"/>
    <w:rsid w:val="001E5A70"/>
    <w:rsid w:val="001E60E1"/>
    <w:rsid w:val="001E677E"/>
    <w:rsid w:val="001E7540"/>
    <w:rsid w:val="001F0586"/>
    <w:rsid w:val="001F0D1F"/>
    <w:rsid w:val="001F10B6"/>
    <w:rsid w:val="001F125F"/>
    <w:rsid w:val="001F14AF"/>
    <w:rsid w:val="001F1659"/>
    <w:rsid w:val="001F1B23"/>
    <w:rsid w:val="001F249E"/>
    <w:rsid w:val="001F2519"/>
    <w:rsid w:val="001F29F6"/>
    <w:rsid w:val="001F2B77"/>
    <w:rsid w:val="001F3A90"/>
    <w:rsid w:val="001F4A8C"/>
    <w:rsid w:val="001F52BE"/>
    <w:rsid w:val="001F610A"/>
    <w:rsid w:val="001F64A3"/>
    <w:rsid w:val="001F64A9"/>
    <w:rsid w:val="001F64C6"/>
    <w:rsid w:val="001F762D"/>
    <w:rsid w:val="001F7DD5"/>
    <w:rsid w:val="002010FC"/>
    <w:rsid w:val="00201895"/>
    <w:rsid w:val="00201B38"/>
    <w:rsid w:val="00202032"/>
    <w:rsid w:val="0020206D"/>
    <w:rsid w:val="002029E2"/>
    <w:rsid w:val="00202BE1"/>
    <w:rsid w:val="00202CE2"/>
    <w:rsid w:val="00202D50"/>
    <w:rsid w:val="002034CE"/>
    <w:rsid w:val="00203FC7"/>
    <w:rsid w:val="002040B7"/>
    <w:rsid w:val="002042A6"/>
    <w:rsid w:val="00204E0E"/>
    <w:rsid w:val="00204F44"/>
    <w:rsid w:val="00205B2C"/>
    <w:rsid w:val="002063E2"/>
    <w:rsid w:val="00206B56"/>
    <w:rsid w:val="00206D04"/>
    <w:rsid w:val="00207485"/>
    <w:rsid w:val="0020789C"/>
    <w:rsid w:val="00207F2A"/>
    <w:rsid w:val="00210229"/>
    <w:rsid w:val="0021044E"/>
    <w:rsid w:val="00210F98"/>
    <w:rsid w:val="0021108A"/>
    <w:rsid w:val="0021178B"/>
    <w:rsid w:val="00211CFB"/>
    <w:rsid w:val="00211DA1"/>
    <w:rsid w:val="0021318D"/>
    <w:rsid w:val="00213AE9"/>
    <w:rsid w:val="00214B6D"/>
    <w:rsid w:val="002152C9"/>
    <w:rsid w:val="002157E7"/>
    <w:rsid w:val="00216062"/>
    <w:rsid w:val="00216569"/>
    <w:rsid w:val="002165B3"/>
    <w:rsid w:val="00216732"/>
    <w:rsid w:val="00216A45"/>
    <w:rsid w:val="00216AFC"/>
    <w:rsid w:val="00216CDA"/>
    <w:rsid w:val="00216DE5"/>
    <w:rsid w:val="00217289"/>
    <w:rsid w:val="0022033C"/>
    <w:rsid w:val="00220879"/>
    <w:rsid w:val="0022127E"/>
    <w:rsid w:val="0022208C"/>
    <w:rsid w:val="00222514"/>
    <w:rsid w:val="00222BAF"/>
    <w:rsid w:val="002231FC"/>
    <w:rsid w:val="002239CC"/>
    <w:rsid w:val="0022437F"/>
    <w:rsid w:val="00224A23"/>
    <w:rsid w:val="00224F43"/>
    <w:rsid w:val="0022552B"/>
    <w:rsid w:val="00225607"/>
    <w:rsid w:val="002257B2"/>
    <w:rsid w:val="00225B0B"/>
    <w:rsid w:val="00225D40"/>
    <w:rsid w:val="0022605B"/>
    <w:rsid w:val="0022671C"/>
    <w:rsid w:val="002268CF"/>
    <w:rsid w:val="00227229"/>
    <w:rsid w:val="002273C4"/>
    <w:rsid w:val="002303DE"/>
    <w:rsid w:val="00230F2C"/>
    <w:rsid w:val="002321A8"/>
    <w:rsid w:val="002325F6"/>
    <w:rsid w:val="00232865"/>
    <w:rsid w:val="00232F5D"/>
    <w:rsid w:val="002335FB"/>
    <w:rsid w:val="0023392F"/>
    <w:rsid w:val="00233CEF"/>
    <w:rsid w:val="00233CF1"/>
    <w:rsid w:val="00233D95"/>
    <w:rsid w:val="00233E53"/>
    <w:rsid w:val="00234679"/>
    <w:rsid w:val="00235F30"/>
    <w:rsid w:val="002363BA"/>
    <w:rsid w:val="002367BA"/>
    <w:rsid w:val="00237308"/>
    <w:rsid w:val="00237D48"/>
    <w:rsid w:val="002401FB"/>
    <w:rsid w:val="00240AE6"/>
    <w:rsid w:val="0024178A"/>
    <w:rsid w:val="00241C62"/>
    <w:rsid w:val="00241CA6"/>
    <w:rsid w:val="00241D32"/>
    <w:rsid w:val="002428EF"/>
    <w:rsid w:val="00242A8D"/>
    <w:rsid w:val="00243246"/>
    <w:rsid w:val="00243CD6"/>
    <w:rsid w:val="002444DB"/>
    <w:rsid w:val="002460A7"/>
    <w:rsid w:val="00246754"/>
    <w:rsid w:val="00246B60"/>
    <w:rsid w:val="00246F55"/>
    <w:rsid w:val="00246FC4"/>
    <w:rsid w:val="002477EC"/>
    <w:rsid w:val="00247A40"/>
    <w:rsid w:val="0025037E"/>
    <w:rsid w:val="00250428"/>
    <w:rsid w:val="00250B9D"/>
    <w:rsid w:val="00251E95"/>
    <w:rsid w:val="00251EBE"/>
    <w:rsid w:val="00252620"/>
    <w:rsid w:val="00252C0F"/>
    <w:rsid w:val="0025337D"/>
    <w:rsid w:val="0025350C"/>
    <w:rsid w:val="00253A94"/>
    <w:rsid w:val="00253FB6"/>
    <w:rsid w:val="0025407C"/>
    <w:rsid w:val="002547C5"/>
    <w:rsid w:val="00254E42"/>
    <w:rsid w:val="002557DA"/>
    <w:rsid w:val="00255BA7"/>
    <w:rsid w:val="0025645A"/>
    <w:rsid w:val="00256524"/>
    <w:rsid w:val="002575B3"/>
    <w:rsid w:val="00257DAD"/>
    <w:rsid w:val="00260819"/>
    <w:rsid w:val="00260F07"/>
    <w:rsid w:val="002626BB"/>
    <w:rsid w:val="0026282E"/>
    <w:rsid w:val="002628F7"/>
    <w:rsid w:val="00262DB6"/>
    <w:rsid w:val="00263788"/>
    <w:rsid w:val="00263934"/>
    <w:rsid w:val="00263D35"/>
    <w:rsid w:val="002646E9"/>
    <w:rsid w:val="00265757"/>
    <w:rsid w:val="002669AB"/>
    <w:rsid w:val="00266F8D"/>
    <w:rsid w:val="00270097"/>
    <w:rsid w:val="0027026B"/>
    <w:rsid w:val="00270F89"/>
    <w:rsid w:val="00271B7B"/>
    <w:rsid w:val="00271E27"/>
    <w:rsid w:val="0027254C"/>
    <w:rsid w:val="00272680"/>
    <w:rsid w:val="00272873"/>
    <w:rsid w:val="00274014"/>
    <w:rsid w:val="002744B6"/>
    <w:rsid w:val="00274808"/>
    <w:rsid w:val="00274AC8"/>
    <w:rsid w:val="00274C0D"/>
    <w:rsid w:val="002763A3"/>
    <w:rsid w:val="002768BA"/>
    <w:rsid w:val="00276B66"/>
    <w:rsid w:val="00277045"/>
    <w:rsid w:val="002771D2"/>
    <w:rsid w:val="002779CC"/>
    <w:rsid w:val="002814A7"/>
    <w:rsid w:val="0028211B"/>
    <w:rsid w:val="00282795"/>
    <w:rsid w:val="00283BEC"/>
    <w:rsid w:val="002859EB"/>
    <w:rsid w:val="0028661F"/>
    <w:rsid w:val="00286EE9"/>
    <w:rsid w:val="0028740B"/>
    <w:rsid w:val="00287A78"/>
    <w:rsid w:val="002902A3"/>
    <w:rsid w:val="00290558"/>
    <w:rsid w:val="002906E5"/>
    <w:rsid w:val="00291CE5"/>
    <w:rsid w:val="002922CD"/>
    <w:rsid w:val="00292D5B"/>
    <w:rsid w:val="002932F5"/>
    <w:rsid w:val="00293D65"/>
    <w:rsid w:val="00294C3E"/>
    <w:rsid w:val="00294C40"/>
    <w:rsid w:val="00294E0C"/>
    <w:rsid w:val="00295518"/>
    <w:rsid w:val="00295933"/>
    <w:rsid w:val="00296ACF"/>
    <w:rsid w:val="00296E31"/>
    <w:rsid w:val="00296EF5"/>
    <w:rsid w:val="0029726A"/>
    <w:rsid w:val="002A00F9"/>
    <w:rsid w:val="002A0A26"/>
    <w:rsid w:val="002A10B7"/>
    <w:rsid w:val="002A1ED3"/>
    <w:rsid w:val="002A2277"/>
    <w:rsid w:val="002A2722"/>
    <w:rsid w:val="002A2F2F"/>
    <w:rsid w:val="002A3AA9"/>
    <w:rsid w:val="002A443A"/>
    <w:rsid w:val="002A5656"/>
    <w:rsid w:val="002A5805"/>
    <w:rsid w:val="002A5E4C"/>
    <w:rsid w:val="002A66C2"/>
    <w:rsid w:val="002A685D"/>
    <w:rsid w:val="002A69FA"/>
    <w:rsid w:val="002A6A85"/>
    <w:rsid w:val="002A6B93"/>
    <w:rsid w:val="002A6FD2"/>
    <w:rsid w:val="002A7444"/>
    <w:rsid w:val="002A758E"/>
    <w:rsid w:val="002A7B7F"/>
    <w:rsid w:val="002A7D85"/>
    <w:rsid w:val="002B001C"/>
    <w:rsid w:val="002B04FA"/>
    <w:rsid w:val="002B0935"/>
    <w:rsid w:val="002B1185"/>
    <w:rsid w:val="002B123B"/>
    <w:rsid w:val="002B170D"/>
    <w:rsid w:val="002B189D"/>
    <w:rsid w:val="002B207D"/>
    <w:rsid w:val="002B20A7"/>
    <w:rsid w:val="002B20C5"/>
    <w:rsid w:val="002B29CA"/>
    <w:rsid w:val="002B2CF3"/>
    <w:rsid w:val="002B2F8D"/>
    <w:rsid w:val="002B35AB"/>
    <w:rsid w:val="002B3A07"/>
    <w:rsid w:val="002B438C"/>
    <w:rsid w:val="002B4CDD"/>
    <w:rsid w:val="002B5653"/>
    <w:rsid w:val="002B5B73"/>
    <w:rsid w:val="002B5B9A"/>
    <w:rsid w:val="002B64F2"/>
    <w:rsid w:val="002B7F6C"/>
    <w:rsid w:val="002C0AF8"/>
    <w:rsid w:val="002C1A2C"/>
    <w:rsid w:val="002C1B79"/>
    <w:rsid w:val="002C1D55"/>
    <w:rsid w:val="002C228A"/>
    <w:rsid w:val="002C2C5E"/>
    <w:rsid w:val="002C3267"/>
    <w:rsid w:val="002C3984"/>
    <w:rsid w:val="002C3B3F"/>
    <w:rsid w:val="002C443E"/>
    <w:rsid w:val="002C4B91"/>
    <w:rsid w:val="002C5057"/>
    <w:rsid w:val="002C6192"/>
    <w:rsid w:val="002C6D92"/>
    <w:rsid w:val="002C761E"/>
    <w:rsid w:val="002C7983"/>
    <w:rsid w:val="002C7AA0"/>
    <w:rsid w:val="002C7ADA"/>
    <w:rsid w:val="002C7F86"/>
    <w:rsid w:val="002D0AAF"/>
    <w:rsid w:val="002D0DE3"/>
    <w:rsid w:val="002D0E77"/>
    <w:rsid w:val="002D0FA7"/>
    <w:rsid w:val="002D1335"/>
    <w:rsid w:val="002D216C"/>
    <w:rsid w:val="002D2346"/>
    <w:rsid w:val="002D23FD"/>
    <w:rsid w:val="002D28F2"/>
    <w:rsid w:val="002D30ED"/>
    <w:rsid w:val="002D3CE0"/>
    <w:rsid w:val="002D4137"/>
    <w:rsid w:val="002D418E"/>
    <w:rsid w:val="002D41A6"/>
    <w:rsid w:val="002D5D74"/>
    <w:rsid w:val="002D75C6"/>
    <w:rsid w:val="002D76C8"/>
    <w:rsid w:val="002D76D6"/>
    <w:rsid w:val="002D787C"/>
    <w:rsid w:val="002D788C"/>
    <w:rsid w:val="002E06BD"/>
    <w:rsid w:val="002E15BB"/>
    <w:rsid w:val="002E15E4"/>
    <w:rsid w:val="002E1B20"/>
    <w:rsid w:val="002E2304"/>
    <w:rsid w:val="002E2D69"/>
    <w:rsid w:val="002E47E4"/>
    <w:rsid w:val="002E4A7B"/>
    <w:rsid w:val="002E4B6B"/>
    <w:rsid w:val="002E5204"/>
    <w:rsid w:val="002E5348"/>
    <w:rsid w:val="002E6D7E"/>
    <w:rsid w:val="002E70AD"/>
    <w:rsid w:val="002E787E"/>
    <w:rsid w:val="002F04C8"/>
    <w:rsid w:val="002F15A1"/>
    <w:rsid w:val="002F2A2D"/>
    <w:rsid w:val="002F2FF2"/>
    <w:rsid w:val="002F33C9"/>
    <w:rsid w:val="002F36D5"/>
    <w:rsid w:val="002F3FFC"/>
    <w:rsid w:val="002F48D9"/>
    <w:rsid w:val="002F49E8"/>
    <w:rsid w:val="002F66B8"/>
    <w:rsid w:val="002F6A65"/>
    <w:rsid w:val="002F6CDC"/>
    <w:rsid w:val="002F78C6"/>
    <w:rsid w:val="002F78F8"/>
    <w:rsid w:val="002F7B4B"/>
    <w:rsid w:val="002F7FA6"/>
    <w:rsid w:val="00300652"/>
    <w:rsid w:val="00300787"/>
    <w:rsid w:val="003012F8"/>
    <w:rsid w:val="003013C1"/>
    <w:rsid w:val="003016FD"/>
    <w:rsid w:val="003026D9"/>
    <w:rsid w:val="00302984"/>
    <w:rsid w:val="00303E9E"/>
    <w:rsid w:val="003044F8"/>
    <w:rsid w:val="00304857"/>
    <w:rsid w:val="00305EDD"/>
    <w:rsid w:val="00306405"/>
    <w:rsid w:val="00306B4F"/>
    <w:rsid w:val="00307E71"/>
    <w:rsid w:val="00310B18"/>
    <w:rsid w:val="003110D3"/>
    <w:rsid w:val="003111C3"/>
    <w:rsid w:val="003112EB"/>
    <w:rsid w:val="003115AC"/>
    <w:rsid w:val="003115FB"/>
    <w:rsid w:val="00312213"/>
    <w:rsid w:val="003124F7"/>
    <w:rsid w:val="0031263D"/>
    <w:rsid w:val="003128B5"/>
    <w:rsid w:val="00312E0C"/>
    <w:rsid w:val="00313192"/>
    <w:rsid w:val="0031375D"/>
    <w:rsid w:val="00313E5B"/>
    <w:rsid w:val="0031403B"/>
    <w:rsid w:val="003143F5"/>
    <w:rsid w:val="003151FA"/>
    <w:rsid w:val="003155B9"/>
    <w:rsid w:val="00315C2B"/>
    <w:rsid w:val="00316BFF"/>
    <w:rsid w:val="00316F8A"/>
    <w:rsid w:val="0031751B"/>
    <w:rsid w:val="00317CB1"/>
    <w:rsid w:val="00320EE5"/>
    <w:rsid w:val="003210AC"/>
    <w:rsid w:val="00321302"/>
    <w:rsid w:val="003216B2"/>
    <w:rsid w:val="00321D57"/>
    <w:rsid w:val="003228EB"/>
    <w:rsid w:val="00322EF5"/>
    <w:rsid w:val="00323123"/>
    <w:rsid w:val="00323672"/>
    <w:rsid w:val="003238A9"/>
    <w:rsid w:val="00323E46"/>
    <w:rsid w:val="00324075"/>
    <w:rsid w:val="00324AA4"/>
    <w:rsid w:val="003254B6"/>
    <w:rsid w:val="00326531"/>
    <w:rsid w:val="00327F6C"/>
    <w:rsid w:val="00330B46"/>
    <w:rsid w:val="00330C83"/>
    <w:rsid w:val="00330FB0"/>
    <w:rsid w:val="003319E8"/>
    <w:rsid w:val="00332747"/>
    <w:rsid w:val="00332C1E"/>
    <w:rsid w:val="0033343D"/>
    <w:rsid w:val="003336B9"/>
    <w:rsid w:val="00333889"/>
    <w:rsid w:val="00334063"/>
    <w:rsid w:val="00336342"/>
    <w:rsid w:val="00336C64"/>
    <w:rsid w:val="00336E13"/>
    <w:rsid w:val="00337295"/>
    <w:rsid w:val="003373A4"/>
    <w:rsid w:val="00337447"/>
    <w:rsid w:val="0033760F"/>
    <w:rsid w:val="0033786A"/>
    <w:rsid w:val="00340122"/>
    <w:rsid w:val="003410EB"/>
    <w:rsid w:val="003411EF"/>
    <w:rsid w:val="003412A3"/>
    <w:rsid w:val="003419CE"/>
    <w:rsid w:val="00342130"/>
    <w:rsid w:val="003436EC"/>
    <w:rsid w:val="00343B97"/>
    <w:rsid w:val="00343CDF"/>
    <w:rsid w:val="003446D7"/>
    <w:rsid w:val="00344B1E"/>
    <w:rsid w:val="00345D51"/>
    <w:rsid w:val="0034610E"/>
    <w:rsid w:val="00346720"/>
    <w:rsid w:val="0034695B"/>
    <w:rsid w:val="0034797E"/>
    <w:rsid w:val="00347B7A"/>
    <w:rsid w:val="00347E1D"/>
    <w:rsid w:val="00347E8D"/>
    <w:rsid w:val="00350BDE"/>
    <w:rsid w:val="00350C49"/>
    <w:rsid w:val="00351356"/>
    <w:rsid w:val="00351AAE"/>
    <w:rsid w:val="003525F3"/>
    <w:rsid w:val="003526DA"/>
    <w:rsid w:val="003528BE"/>
    <w:rsid w:val="00352DD1"/>
    <w:rsid w:val="00353332"/>
    <w:rsid w:val="00353BE2"/>
    <w:rsid w:val="00353F22"/>
    <w:rsid w:val="00354039"/>
    <w:rsid w:val="00356D51"/>
    <w:rsid w:val="00356F42"/>
    <w:rsid w:val="003570BC"/>
    <w:rsid w:val="00357129"/>
    <w:rsid w:val="00361097"/>
    <w:rsid w:val="0036142B"/>
    <w:rsid w:val="00361D25"/>
    <w:rsid w:val="003620A6"/>
    <w:rsid w:val="00362199"/>
    <w:rsid w:val="00362B4B"/>
    <w:rsid w:val="00363303"/>
    <w:rsid w:val="00364719"/>
    <w:rsid w:val="00366908"/>
    <w:rsid w:val="00366C4F"/>
    <w:rsid w:val="00366D48"/>
    <w:rsid w:val="00366FD2"/>
    <w:rsid w:val="0036708A"/>
    <w:rsid w:val="0036763F"/>
    <w:rsid w:val="00371927"/>
    <w:rsid w:val="0037202D"/>
    <w:rsid w:val="0037274C"/>
    <w:rsid w:val="00372868"/>
    <w:rsid w:val="0037286A"/>
    <w:rsid w:val="00372DF8"/>
    <w:rsid w:val="003731F9"/>
    <w:rsid w:val="00373398"/>
    <w:rsid w:val="00373479"/>
    <w:rsid w:val="00373D41"/>
    <w:rsid w:val="00373E1D"/>
    <w:rsid w:val="003740F1"/>
    <w:rsid w:val="003742B2"/>
    <w:rsid w:val="0037474B"/>
    <w:rsid w:val="00375713"/>
    <w:rsid w:val="00375918"/>
    <w:rsid w:val="00376662"/>
    <w:rsid w:val="00376A3C"/>
    <w:rsid w:val="0037728C"/>
    <w:rsid w:val="00377DB4"/>
    <w:rsid w:val="00380E83"/>
    <w:rsid w:val="00380FE2"/>
    <w:rsid w:val="003816B0"/>
    <w:rsid w:val="0038291E"/>
    <w:rsid w:val="003841CF"/>
    <w:rsid w:val="00384A8C"/>
    <w:rsid w:val="00384C94"/>
    <w:rsid w:val="00384EEC"/>
    <w:rsid w:val="00385505"/>
    <w:rsid w:val="00386197"/>
    <w:rsid w:val="00386465"/>
    <w:rsid w:val="00386575"/>
    <w:rsid w:val="0038744A"/>
    <w:rsid w:val="00387B25"/>
    <w:rsid w:val="00390F16"/>
    <w:rsid w:val="00390F9A"/>
    <w:rsid w:val="0039106F"/>
    <w:rsid w:val="00391E28"/>
    <w:rsid w:val="00392C42"/>
    <w:rsid w:val="00392FDA"/>
    <w:rsid w:val="0039316B"/>
    <w:rsid w:val="0039317C"/>
    <w:rsid w:val="0039333C"/>
    <w:rsid w:val="003935AB"/>
    <w:rsid w:val="003952B0"/>
    <w:rsid w:val="00395484"/>
    <w:rsid w:val="003955AE"/>
    <w:rsid w:val="00395D8B"/>
    <w:rsid w:val="00395D8C"/>
    <w:rsid w:val="0039627F"/>
    <w:rsid w:val="003965B8"/>
    <w:rsid w:val="00396779"/>
    <w:rsid w:val="00396865"/>
    <w:rsid w:val="00397022"/>
    <w:rsid w:val="003972D4"/>
    <w:rsid w:val="003976E5"/>
    <w:rsid w:val="00397AE8"/>
    <w:rsid w:val="003A0617"/>
    <w:rsid w:val="003A073F"/>
    <w:rsid w:val="003A079F"/>
    <w:rsid w:val="003A0B30"/>
    <w:rsid w:val="003A1540"/>
    <w:rsid w:val="003A1BF5"/>
    <w:rsid w:val="003A319D"/>
    <w:rsid w:val="003A319E"/>
    <w:rsid w:val="003A49C3"/>
    <w:rsid w:val="003A4DC6"/>
    <w:rsid w:val="003A4F49"/>
    <w:rsid w:val="003A5CA3"/>
    <w:rsid w:val="003A5F87"/>
    <w:rsid w:val="003A60FE"/>
    <w:rsid w:val="003A70CA"/>
    <w:rsid w:val="003A71CE"/>
    <w:rsid w:val="003A7570"/>
    <w:rsid w:val="003A78E2"/>
    <w:rsid w:val="003B0EE9"/>
    <w:rsid w:val="003B2657"/>
    <w:rsid w:val="003B2B18"/>
    <w:rsid w:val="003B2C04"/>
    <w:rsid w:val="003B2C99"/>
    <w:rsid w:val="003B3393"/>
    <w:rsid w:val="003B4C9B"/>
    <w:rsid w:val="003B5B16"/>
    <w:rsid w:val="003B5BAC"/>
    <w:rsid w:val="003B6497"/>
    <w:rsid w:val="003B6D8E"/>
    <w:rsid w:val="003B6E3A"/>
    <w:rsid w:val="003B723D"/>
    <w:rsid w:val="003B7314"/>
    <w:rsid w:val="003B77E9"/>
    <w:rsid w:val="003C0260"/>
    <w:rsid w:val="003C02DD"/>
    <w:rsid w:val="003C0700"/>
    <w:rsid w:val="003C0820"/>
    <w:rsid w:val="003C12AA"/>
    <w:rsid w:val="003C2087"/>
    <w:rsid w:val="003C241D"/>
    <w:rsid w:val="003C2C00"/>
    <w:rsid w:val="003C3E43"/>
    <w:rsid w:val="003C4403"/>
    <w:rsid w:val="003C4A81"/>
    <w:rsid w:val="003C4BD7"/>
    <w:rsid w:val="003C5072"/>
    <w:rsid w:val="003C5220"/>
    <w:rsid w:val="003C5A57"/>
    <w:rsid w:val="003C5C07"/>
    <w:rsid w:val="003C644D"/>
    <w:rsid w:val="003C646B"/>
    <w:rsid w:val="003C6C07"/>
    <w:rsid w:val="003C6FCA"/>
    <w:rsid w:val="003C7235"/>
    <w:rsid w:val="003C784D"/>
    <w:rsid w:val="003D02EF"/>
    <w:rsid w:val="003D095A"/>
    <w:rsid w:val="003D0B1C"/>
    <w:rsid w:val="003D0E72"/>
    <w:rsid w:val="003D105A"/>
    <w:rsid w:val="003D1257"/>
    <w:rsid w:val="003D1527"/>
    <w:rsid w:val="003D1695"/>
    <w:rsid w:val="003D1ABA"/>
    <w:rsid w:val="003D215E"/>
    <w:rsid w:val="003D35AD"/>
    <w:rsid w:val="003D3E98"/>
    <w:rsid w:val="003D4438"/>
    <w:rsid w:val="003D4720"/>
    <w:rsid w:val="003D47BC"/>
    <w:rsid w:val="003D47DE"/>
    <w:rsid w:val="003D4936"/>
    <w:rsid w:val="003D4E2F"/>
    <w:rsid w:val="003D5C5F"/>
    <w:rsid w:val="003D5C60"/>
    <w:rsid w:val="003D6076"/>
    <w:rsid w:val="003D6293"/>
    <w:rsid w:val="003E05C0"/>
    <w:rsid w:val="003E06AF"/>
    <w:rsid w:val="003E165A"/>
    <w:rsid w:val="003E16BC"/>
    <w:rsid w:val="003E16FC"/>
    <w:rsid w:val="003E1DCF"/>
    <w:rsid w:val="003E2328"/>
    <w:rsid w:val="003E23AE"/>
    <w:rsid w:val="003E270B"/>
    <w:rsid w:val="003E28DF"/>
    <w:rsid w:val="003E30A2"/>
    <w:rsid w:val="003E3341"/>
    <w:rsid w:val="003E394F"/>
    <w:rsid w:val="003E3D7E"/>
    <w:rsid w:val="003E45F1"/>
    <w:rsid w:val="003E503A"/>
    <w:rsid w:val="003E57F5"/>
    <w:rsid w:val="003E66DD"/>
    <w:rsid w:val="003E6EF8"/>
    <w:rsid w:val="003E7206"/>
    <w:rsid w:val="003E7675"/>
    <w:rsid w:val="003E771A"/>
    <w:rsid w:val="003F0A48"/>
    <w:rsid w:val="003F15BB"/>
    <w:rsid w:val="003F1AD1"/>
    <w:rsid w:val="003F24D9"/>
    <w:rsid w:val="003F2568"/>
    <w:rsid w:val="003F29B9"/>
    <w:rsid w:val="003F2A85"/>
    <w:rsid w:val="003F2B5F"/>
    <w:rsid w:val="003F312C"/>
    <w:rsid w:val="003F35B3"/>
    <w:rsid w:val="003F39B1"/>
    <w:rsid w:val="003F3C99"/>
    <w:rsid w:val="003F4514"/>
    <w:rsid w:val="003F4B85"/>
    <w:rsid w:val="003F4E5A"/>
    <w:rsid w:val="003F4F76"/>
    <w:rsid w:val="003F513B"/>
    <w:rsid w:val="003F520A"/>
    <w:rsid w:val="003F5BA1"/>
    <w:rsid w:val="003F5CB5"/>
    <w:rsid w:val="003F703B"/>
    <w:rsid w:val="00400E66"/>
    <w:rsid w:val="00400EFB"/>
    <w:rsid w:val="0040102A"/>
    <w:rsid w:val="004025E2"/>
    <w:rsid w:val="004031F2"/>
    <w:rsid w:val="00403BF7"/>
    <w:rsid w:val="00404E7C"/>
    <w:rsid w:val="004054B4"/>
    <w:rsid w:val="00405E51"/>
    <w:rsid w:val="00406979"/>
    <w:rsid w:val="00406AE9"/>
    <w:rsid w:val="004077B0"/>
    <w:rsid w:val="00407D9B"/>
    <w:rsid w:val="004108C4"/>
    <w:rsid w:val="00410CA8"/>
    <w:rsid w:val="0041153E"/>
    <w:rsid w:val="00411776"/>
    <w:rsid w:val="00411C85"/>
    <w:rsid w:val="00412305"/>
    <w:rsid w:val="004135C4"/>
    <w:rsid w:val="00414B46"/>
    <w:rsid w:val="00414C94"/>
    <w:rsid w:val="00414CFF"/>
    <w:rsid w:val="00414E95"/>
    <w:rsid w:val="00415A99"/>
    <w:rsid w:val="00415E6D"/>
    <w:rsid w:val="00416A71"/>
    <w:rsid w:val="00417687"/>
    <w:rsid w:val="004178C6"/>
    <w:rsid w:val="004206E6"/>
    <w:rsid w:val="00420947"/>
    <w:rsid w:val="00421623"/>
    <w:rsid w:val="00421705"/>
    <w:rsid w:val="00422276"/>
    <w:rsid w:val="0042241B"/>
    <w:rsid w:val="0042381D"/>
    <w:rsid w:val="00423935"/>
    <w:rsid w:val="0042453B"/>
    <w:rsid w:val="00425A1D"/>
    <w:rsid w:val="00426298"/>
    <w:rsid w:val="004262B3"/>
    <w:rsid w:val="00426AB3"/>
    <w:rsid w:val="00426AF8"/>
    <w:rsid w:val="004270EF"/>
    <w:rsid w:val="004271A9"/>
    <w:rsid w:val="00427C63"/>
    <w:rsid w:val="00427E44"/>
    <w:rsid w:val="004300EF"/>
    <w:rsid w:val="004318BE"/>
    <w:rsid w:val="00432A14"/>
    <w:rsid w:val="0043359C"/>
    <w:rsid w:val="00434ADB"/>
    <w:rsid w:val="00434D90"/>
    <w:rsid w:val="00434FE8"/>
    <w:rsid w:val="004353B6"/>
    <w:rsid w:val="0043558E"/>
    <w:rsid w:val="00435AB5"/>
    <w:rsid w:val="00435DAE"/>
    <w:rsid w:val="00435EB4"/>
    <w:rsid w:val="0043616F"/>
    <w:rsid w:val="00436D74"/>
    <w:rsid w:val="00436EB9"/>
    <w:rsid w:val="00437568"/>
    <w:rsid w:val="00437AFB"/>
    <w:rsid w:val="00437B8A"/>
    <w:rsid w:val="00437C3B"/>
    <w:rsid w:val="00437D99"/>
    <w:rsid w:val="00440040"/>
    <w:rsid w:val="00440AE7"/>
    <w:rsid w:val="00440B46"/>
    <w:rsid w:val="0044153C"/>
    <w:rsid w:val="0044167F"/>
    <w:rsid w:val="004419F2"/>
    <w:rsid w:val="00441AB9"/>
    <w:rsid w:val="00443156"/>
    <w:rsid w:val="004431AB"/>
    <w:rsid w:val="0044391F"/>
    <w:rsid w:val="00443F12"/>
    <w:rsid w:val="004441FB"/>
    <w:rsid w:val="00444527"/>
    <w:rsid w:val="00444CFF"/>
    <w:rsid w:val="004452DE"/>
    <w:rsid w:val="00446394"/>
    <w:rsid w:val="00446CC0"/>
    <w:rsid w:val="00446ECE"/>
    <w:rsid w:val="004500DE"/>
    <w:rsid w:val="00450A5B"/>
    <w:rsid w:val="0045137A"/>
    <w:rsid w:val="00451B79"/>
    <w:rsid w:val="00452E7A"/>
    <w:rsid w:val="004534F3"/>
    <w:rsid w:val="0045391A"/>
    <w:rsid w:val="00453E16"/>
    <w:rsid w:val="00454F95"/>
    <w:rsid w:val="004552D4"/>
    <w:rsid w:val="00455FD7"/>
    <w:rsid w:val="00456083"/>
    <w:rsid w:val="00456C76"/>
    <w:rsid w:val="00457950"/>
    <w:rsid w:val="00457BF5"/>
    <w:rsid w:val="00457DC5"/>
    <w:rsid w:val="004608FC"/>
    <w:rsid w:val="00461148"/>
    <w:rsid w:val="00461B6E"/>
    <w:rsid w:val="004629AF"/>
    <w:rsid w:val="00463473"/>
    <w:rsid w:val="00463493"/>
    <w:rsid w:val="00463540"/>
    <w:rsid w:val="00463E11"/>
    <w:rsid w:val="00464C13"/>
    <w:rsid w:val="00471035"/>
    <w:rsid w:val="004712DE"/>
    <w:rsid w:val="0047139B"/>
    <w:rsid w:val="004713B1"/>
    <w:rsid w:val="004717E0"/>
    <w:rsid w:val="00472028"/>
    <w:rsid w:val="00472674"/>
    <w:rsid w:val="00472F84"/>
    <w:rsid w:val="004731CF"/>
    <w:rsid w:val="004732CC"/>
    <w:rsid w:val="0047340D"/>
    <w:rsid w:val="004738D3"/>
    <w:rsid w:val="00473CA7"/>
    <w:rsid w:val="004745F2"/>
    <w:rsid w:val="0047489D"/>
    <w:rsid w:val="004759A5"/>
    <w:rsid w:val="00477B53"/>
    <w:rsid w:val="00477C14"/>
    <w:rsid w:val="004800CA"/>
    <w:rsid w:val="004800FA"/>
    <w:rsid w:val="004802BD"/>
    <w:rsid w:val="0048079A"/>
    <w:rsid w:val="004814E8"/>
    <w:rsid w:val="00481617"/>
    <w:rsid w:val="004816B8"/>
    <w:rsid w:val="00482252"/>
    <w:rsid w:val="004826CA"/>
    <w:rsid w:val="00482E2C"/>
    <w:rsid w:val="0048328A"/>
    <w:rsid w:val="00483EFB"/>
    <w:rsid w:val="00484913"/>
    <w:rsid w:val="00485E3D"/>
    <w:rsid w:val="0048660A"/>
    <w:rsid w:val="00486B00"/>
    <w:rsid w:val="00486CCC"/>
    <w:rsid w:val="00486FE5"/>
    <w:rsid w:val="004872AA"/>
    <w:rsid w:val="00487974"/>
    <w:rsid w:val="00487BFB"/>
    <w:rsid w:val="004904B6"/>
    <w:rsid w:val="00490BC1"/>
    <w:rsid w:val="00491CD8"/>
    <w:rsid w:val="00491DFE"/>
    <w:rsid w:val="004922A1"/>
    <w:rsid w:val="004924C1"/>
    <w:rsid w:val="00492EA5"/>
    <w:rsid w:val="00492EC8"/>
    <w:rsid w:val="00493413"/>
    <w:rsid w:val="00494D68"/>
    <w:rsid w:val="004960E2"/>
    <w:rsid w:val="00496B28"/>
    <w:rsid w:val="004975A1"/>
    <w:rsid w:val="004A0A9F"/>
    <w:rsid w:val="004A1EBD"/>
    <w:rsid w:val="004A201A"/>
    <w:rsid w:val="004A296C"/>
    <w:rsid w:val="004A2A26"/>
    <w:rsid w:val="004A4CE4"/>
    <w:rsid w:val="004A4D19"/>
    <w:rsid w:val="004A76B3"/>
    <w:rsid w:val="004A7DB6"/>
    <w:rsid w:val="004B0985"/>
    <w:rsid w:val="004B0AD3"/>
    <w:rsid w:val="004B0F3C"/>
    <w:rsid w:val="004B0FAA"/>
    <w:rsid w:val="004B33A9"/>
    <w:rsid w:val="004B3918"/>
    <w:rsid w:val="004B4720"/>
    <w:rsid w:val="004B4A0E"/>
    <w:rsid w:val="004B557C"/>
    <w:rsid w:val="004B61C4"/>
    <w:rsid w:val="004B6962"/>
    <w:rsid w:val="004C063D"/>
    <w:rsid w:val="004C0D20"/>
    <w:rsid w:val="004C114B"/>
    <w:rsid w:val="004C2502"/>
    <w:rsid w:val="004C2664"/>
    <w:rsid w:val="004C2FD7"/>
    <w:rsid w:val="004C3269"/>
    <w:rsid w:val="004C3CB9"/>
    <w:rsid w:val="004C3EC8"/>
    <w:rsid w:val="004C48F2"/>
    <w:rsid w:val="004C4EAB"/>
    <w:rsid w:val="004C4F56"/>
    <w:rsid w:val="004C5FDB"/>
    <w:rsid w:val="004C6219"/>
    <w:rsid w:val="004C64D8"/>
    <w:rsid w:val="004C65DA"/>
    <w:rsid w:val="004C68C8"/>
    <w:rsid w:val="004C6AC1"/>
    <w:rsid w:val="004C7072"/>
    <w:rsid w:val="004C73BB"/>
    <w:rsid w:val="004C73E6"/>
    <w:rsid w:val="004C76DF"/>
    <w:rsid w:val="004D041E"/>
    <w:rsid w:val="004D07B4"/>
    <w:rsid w:val="004D115B"/>
    <w:rsid w:val="004D1671"/>
    <w:rsid w:val="004D19A3"/>
    <w:rsid w:val="004D1F4C"/>
    <w:rsid w:val="004D209F"/>
    <w:rsid w:val="004D2C50"/>
    <w:rsid w:val="004D37E3"/>
    <w:rsid w:val="004D5254"/>
    <w:rsid w:val="004D58CB"/>
    <w:rsid w:val="004D5978"/>
    <w:rsid w:val="004D778B"/>
    <w:rsid w:val="004D7A36"/>
    <w:rsid w:val="004D7FFE"/>
    <w:rsid w:val="004E0438"/>
    <w:rsid w:val="004E0B33"/>
    <w:rsid w:val="004E0C0E"/>
    <w:rsid w:val="004E0D0E"/>
    <w:rsid w:val="004E1845"/>
    <w:rsid w:val="004E1CE7"/>
    <w:rsid w:val="004E366E"/>
    <w:rsid w:val="004E3860"/>
    <w:rsid w:val="004E3B6C"/>
    <w:rsid w:val="004E4A36"/>
    <w:rsid w:val="004E4A67"/>
    <w:rsid w:val="004E4D16"/>
    <w:rsid w:val="004E509E"/>
    <w:rsid w:val="004E50C8"/>
    <w:rsid w:val="004E5E31"/>
    <w:rsid w:val="004E6136"/>
    <w:rsid w:val="004E6280"/>
    <w:rsid w:val="004E665E"/>
    <w:rsid w:val="004E68E2"/>
    <w:rsid w:val="004E71F7"/>
    <w:rsid w:val="004E7607"/>
    <w:rsid w:val="004E76D8"/>
    <w:rsid w:val="004E7AB5"/>
    <w:rsid w:val="004E7B0E"/>
    <w:rsid w:val="004E7B4D"/>
    <w:rsid w:val="004F1105"/>
    <w:rsid w:val="004F2403"/>
    <w:rsid w:val="004F2A86"/>
    <w:rsid w:val="004F3474"/>
    <w:rsid w:val="004F38B2"/>
    <w:rsid w:val="004F476E"/>
    <w:rsid w:val="004F63D5"/>
    <w:rsid w:val="004F66FA"/>
    <w:rsid w:val="004F6E06"/>
    <w:rsid w:val="004F70C2"/>
    <w:rsid w:val="005002E5"/>
    <w:rsid w:val="005008C3"/>
    <w:rsid w:val="0050094D"/>
    <w:rsid w:val="00500DA5"/>
    <w:rsid w:val="00500E22"/>
    <w:rsid w:val="00501619"/>
    <w:rsid w:val="00502534"/>
    <w:rsid w:val="00502764"/>
    <w:rsid w:val="00503A55"/>
    <w:rsid w:val="00503BD4"/>
    <w:rsid w:val="00503C7E"/>
    <w:rsid w:val="00503EAB"/>
    <w:rsid w:val="005043F8"/>
    <w:rsid w:val="005049B2"/>
    <w:rsid w:val="00504EC5"/>
    <w:rsid w:val="00507442"/>
    <w:rsid w:val="005076F6"/>
    <w:rsid w:val="00510841"/>
    <w:rsid w:val="00511358"/>
    <w:rsid w:val="005116B7"/>
    <w:rsid w:val="005117F5"/>
    <w:rsid w:val="00512089"/>
    <w:rsid w:val="005120ED"/>
    <w:rsid w:val="00513143"/>
    <w:rsid w:val="00513704"/>
    <w:rsid w:val="0051389F"/>
    <w:rsid w:val="00513A33"/>
    <w:rsid w:val="00513D00"/>
    <w:rsid w:val="00514499"/>
    <w:rsid w:val="005144E5"/>
    <w:rsid w:val="00514836"/>
    <w:rsid w:val="00515609"/>
    <w:rsid w:val="00515A15"/>
    <w:rsid w:val="00515C15"/>
    <w:rsid w:val="00515C58"/>
    <w:rsid w:val="005162CE"/>
    <w:rsid w:val="0051654A"/>
    <w:rsid w:val="00516B49"/>
    <w:rsid w:val="00516C01"/>
    <w:rsid w:val="005173BF"/>
    <w:rsid w:val="00517612"/>
    <w:rsid w:val="0052007A"/>
    <w:rsid w:val="00521451"/>
    <w:rsid w:val="00521CAA"/>
    <w:rsid w:val="00521F7D"/>
    <w:rsid w:val="0052225B"/>
    <w:rsid w:val="005222EB"/>
    <w:rsid w:val="00522360"/>
    <w:rsid w:val="0052253E"/>
    <w:rsid w:val="005225BE"/>
    <w:rsid w:val="0052260A"/>
    <w:rsid w:val="005227FA"/>
    <w:rsid w:val="00523AB3"/>
    <w:rsid w:val="00524150"/>
    <w:rsid w:val="00524937"/>
    <w:rsid w:val="00524B7A"/>
    <w:rsid w:val="005262C6"/>
    <w:rsid w:val="00526E3F"/>
    <w:rsid w:val="00527260"/>
    <w:rsid w:val="00527920"/>
    <w:rsid w:val="00527FF3"/>
    <w:rsid w:val="00531076"/>
    <w:rsid w:val="005312BF"/>
    <w:rsid w:val="00531F8C"/>
    <w:rsid w:val="00532A5D"/>
    <w:rsid w:val="00532A5F"/>
    <w:rsid w:val="00533559"/>
    <w:rsid w:val="005336BC"/>
    <w:rsid w:val="00533D5E"/>
    <w:rsid w:val="00535173"/>
    <w:rsid w:val="005361FE"/>
    <w:rsid w:val="005362E6"/>
    <w:rsid w:val="005363F1"/>
    <w:rsid w:val="00536616"/>
    <w:rsid w:val="00536CB5"/>
    <w:rsid w:val="00537423"/>
    <w:rsid w:val="00537AA1"/>
    <w:rsid w:val="00540265"/>
    <w:rsid w:val="00540BAA"/>
    <w:rsid w:val="00540D35"/>
    <w:rsid w:val="00542816"/>
    <w:rsid w:val="00542DBA"/>
    <w:rsid w:val="00543EF2"/>
    <w:rsid w:val="00544202"/>
    <w:rsid w:val="005448C2"/>
    <w:rsid w:val="00544CFB"/>
    <w:rsid w:val="00544D9B"/>
    <w:rsid w:val="00545015"/>
    <w:rsid w:val="00545A85"/>
    <w:rsid w:val="00545D81"/>
    <w:rsid w:val="005460EA"/>
    <w:rsid w:val="0054640C"/>
    <w:rsid w:val="005469DC"/>
    <w:rsid w:val="00546A49"/>
    <w:rsid w:val="00547B79"/>
    <w:rsid w:val="005502C2"/>
    <w:rsid w:val="005505C1"/>
    <w:rsid w:val="005509FF"/>
    <w:rsid w:val="00550E11"/>
    <w:rsid w:val="00551444"/>
    <w:rsid w:val="00551F53"/>
    <w:rsid w:val="00552CE4"/>
    <w:rsid w:val="00552FEA"/>
    <w:rsid w:val="0055368B"/>
    <w:rsid w:val="005538D2"/>
    <w:rsid w:val="00553E45"/>
    <w:rsid w:val="005554BB"/>
    <w:rsid w:val="0055569D"/>
    <w:rsid w:val="00555BA2"/>
    <w:rsid w:val="00556011"/>
    <w:rsid w:val="005566BD"/>
    <w:rsid w:val="0055735A"/>
    <w:rsid w:val="005573C8"/>
    <w:rsid w:val="00561129"/>
    <w:rsid w:val="005612F1"/>
    <w:rsid w:val="00561346"/>
    <w:rsid w:val="005616A5"/>
    <w:rsid w:val="00562263"/>
    <w:rsid w:val="005626B6"/>
    <w:rsid w:val="005630D2"/>
    <w:rsid w:val="00563702"/>
    <w:rsid w:val="005637D0"/>
    <w:rsid w:val="0056398F"/>
    <w:rsid w:val="00564361"/>
    <w:rsid w:val="0056467B"/>
    <w:rsid w:val="005647D0"/>
    <w:rsid w:val="00564884"/>
    <w:rsid w:val="00564D2D"/>
    <w:rsid w:val="00564EF3"/>
    <w:rsid w:val="00565356"/>
    <w:rsid w:val="0056570F"/>
    <w:rsid w:val="00565DE6"/>
    <w:rsid w:val="0056622D"/>
    <w:rsid w:val="00566505"/>
    <w:rsid w:val="005666BA"/>
    <w:rsid w:val="00566B8D"/>
    <w:rsid w:val="00567843"/>
    <w:rsid w:val="00567EBC"/>
    <w:rsid w:val="00567FAF"/>
    <w:rsid w:val="005707B6"/>
    <w:rsid w:val="00570DC1"/>
    <w:rsid w:val="00571421"/>
    <w:rsid w:val="005718F2"/>
    <w:rsid w:val="00571DEB"/>
    <w:rsid w:val="00572132"/>
    <w:rsid w:val="005724A6"/>
    <w:rsid w:val="005726FD"/>
    <w:rsid w:val="00572826"/>
    <w:rsid w:val="0057451B"/>
    <w:rsid w:val="00574557"/>
    <w:rsid w:val="00574B08"/>
    <w:rsid w:val="0057511C"/>
    <w:rsid w:val="00575406"/>
    <w:rsid w:val="005759DB"/>
    <w:rsid w:val="00576405"/>
    <w:rsid w:val="00576688"/>
    <w:rsid w:val="00576869"/>
    <w:rsid w:val="0057772D"/>
    <w:rsid w:val="00577DBE"/>
    <w:rsid w:val="00580098"/>
    <w:rsid w:val="005800CE"/>
    <w:rsid w:val="00580413"/>
    <w:rsid w:val="005805CB"/>
    <w:rsid w:val="00581022"/>
    <w:rsid w:val="005810DE"/>
    <w:rsid w:val="00581253"/>
    <w:rsid w:val="00581B2A"/>
    <w:rsid w:val="00581DBD"/>
    <w:rsid w:val="00582178"/>
    <w:rsid w:val="0058261F"/>
    <w:rsid w:val="00582B8D"/>
    <w:rsid w:val="005831FF"/>
    <w:rsid w:val="0058391F"/>
    <w:rsid w:val="00583D43"/>
    <w:rsid w:val="00583DC2"/>
    <w:rsid w:val="005841E7"/>
    <w:rsid w:val="005844E7"/>
    <w:rsid w:val="005856B8"/>
    <w:rsid w:val="00585B95"/>
    <w:rsid w:val="0058649D"/>
    <w:rsid w:val="0058686C"/>
    <w:rsid w:val="00587451"/>
    <w:rsid w:val="00587EB1"/>
    <w:rsid w:val="005905E5"/>
    <w:rsid w:val="00591078"/>
    <w:rsid w:val="0059152D"/>
    <w:rsid w:val="00591582"/>
    <w:rsid w:val="00591608"/>
    <w:rsid w:val="00591885"/>
    <w:rsid w:val="00591944"/>
    <w:rsid w:val="00592183"/>
    <w:rsid w:val="005927D6"/>
    <w:rsid w:val="00592CE9"/>
    <w:rsid w:val="00593A08"/>
    <w:rsid w:val="005942BE"/>
    <w:rsid w:val="00594836"/>
    <w:rsid w:val="005950B9"/>
    <w:rsid w:val="00595549"/>
    <w:rsid w:val="00595F79"/>
    <w:rsid w:val="00596128"/>
    <w:rsid w:val="0059640A"/>
    <w:rsid w:val="00596844"/>
    <w:rsid w:val="00596885"/>
    <w:rsid w:val="00596DBD"/>
    <w:rsid w:val="00597396"/>
    <w:rsid w:val="005A01A8"/>
    <w:rsid w:val="005A053E"/>
    <w:rsid w:val="005A0A33"/>
    <w:rsid w:val="005A101E"/>
    <w:rsid w:val="005A10D4"/>
    <w:rsid w:val="005A2204"/>
    <w:rsid w:val="005A3078"/>
    <w:rsid w:val="005A34AA"/>
    <w:rsid w:val="005A35F5"/>
    <w:rsid w:val="005A3B29"/>
    <w:rsid w:val="005A3BCE"/>
    <w:rsid w:val="005A48DF"/>
    <w:rsid w:val="005A4A81"/>
    <w:rsid w:val="005A5404"/>
    <w:rsid w:val="005A591C"/>
    <w:rsid w:val="005A66BF"/>
    <w:rsid w:val="005A6EAB"/>
    <w:rsid w:val="005A72A5"/>
    <w:rsid w:val="005B1369"/>
    <w:rsid w:val="005B281C"/>
    <w:rsid w:val="005B2A0B"/>
    <w:rsid w:val="005B57BD"/>
    <w:rsid w:val="005B5ED0"/>
    <w:rsid w:val="005B6478"/>
    <w:rsid w:val="005B6756"/>
    <w:rsid w:val="005B6F79"/>
    <w:rsid w:val="005B73EF"/>
    <w:rsid w:val="005B7E82"/>
    <w:rsid w:val="005B7F38"/>
    <w:rsid w:val="005B7F9D"/>
    <w:rsid w:val="005C023F"/>
    <w:rsid w:val="005C11C7"/>
    <w:rsid w:val="005C1464"/>
    <w:rsid w:val="005C17F3"/>
    <w:rsid w:val="005C1E98"/>
    <w:rsid w:val="005C20EC"/>
    <w:rsid w:val="005C23E2"/>
    <w:rsid w:val="005C3363"/>
    <w:rsid w:val="005C3F42"/>
    <w:rsid w:val="005C3FD4"/>
    <w:rsid w:val="005C4086"/>
    <w:rsid w:val="005C4A6F"/>
    <w:rsid w:val="005C54B5"/>
    <w:rsid w:val="005C56BE"/>
    <w:rsid w:val="005C579A"/>
    <w:rsid w:val="005C6233"/>
    <w:rsid w:val="005C72C7"/>
    <w:rsid w:val="005D000C"/>
    <w:rsid w:val="005D09DD"/>
    <w:rsid w:val="005D0D18"/>
    <w:rsid w:val="005D1A49"/>
    <w:rsid w:val="005D1FC4"/>
    <w:rsid w:val="005D339D"/>
    <w:rsid w:val="005D37E3"/>
    <w:rsid w:val="005D45B3"/>
    <w:rsid w:val="005D5C8C"/>
    <w:rsid w:val="005D5FB5"/>
    <w:rsid w:val="005D6C8B"/>
    <w:rsid w:val="005D7152"/>
    <w:rsid w:val="005D7198"/>
    <w:rsid w:val="005D72F6"/>
    <w:rsid w:val="005D731C"/>
    <w:rsid w:val="005D76E9"/>
    <w:rsid w:val="005D7740"/>
    <w:rsid w:val="005D7A6E"/>
    <w:rsid w:val="005D7C92"/>
    <w:rsid w:val="005E03A1"/>
    <w:rsid w:val="005E082E"/>
    <w:rsid w:val="005E121C"/>
    <w:rsid w:val="005E1532"/>
    <w:rsid w:val="005E2411"/>
    <w:rsid w:val="005E2A8B"/>
    <w:rsid w:val="005E2FF8"/>
    <w:rsid w:val="005E3D6E"/>
    <w:rsid w:val="005E518D"/>
    <w:rsid w:val="005E5CB8"/>
    <w:rsid w:val="005E5F68"/>
    <w:rsid w:val="005E6483"/>
    <w:rsid w:val="005E67C3"/>
    <w:rsid w:val="005E7773"/>
    <w:rsid w:val="005E7BFC"/>
    <w:rsid w:val="005F0833"/>
    <w:rsid w:val="005F102C"/>
    <w:rsid w:val="005F1754"/>
    <w:rsid w:val="005F1A6C"/>
    <w:rsid w:val="005F202B"/>
    <w:rsid w:val="005F2202"/>
    <w:rsid w:val="005F2506"/>
    <w:rsid w:val="005F2631"/>
    <w:rsid w:val="005F3357"/>
    <w:rsid w:val="005F34F3"/>
    <w:rsid w:val="005F36D1"/>
    <w:rsid w:val="005F388A"/>
    <w:rsid w:val="005F408B"/>
    <w:rsid w:val="005F43C0"/>
    <w:rsid w:val="005F45DB"/>
    <w:rsid w:val="005F4B03"/>
    <w:rsid w:val="005F511E"/>
    <w:rsid w:val="005F5F71"/>
    <w:rsid w:val="005F6026"/>
    <w:rsid w:val="005F6192"/>
    <w:rsid w:val="005F6602"/>
    <w:rsid w:val="005F7301"/>
    <w:rsid w:val="005F734B"/>
    <w:rsid w:val="005F785A"/>
    <w:rsid w:val="005F7EEC"/>
    <w:rsid w:val="00600A24"/>
    <w:rsid w:val="00602018"/>
    <w:rsid w:val="0060213C"/>
    <w:rsid w:val="0060246F"/>
    <w:rsid w:val="006031BC"/>
    <w:rsid w:val="00604D56"/>
    <w:rsid w:val="006051BD"/>
    <w:rsid w:val="00605C34"/>
    <w:rsid w:val="0060608F"/>
    <w:rsid w:val="00606B79"/>
    <w:rsid w:val="006077D6"/>
    <w:rsid w:val="00611014"/>
    <w:rsid w:val="006116C9"/>
    <w:rsid w:val="006121CB"/>
    <w:rsid w:val="006121E7"/>
    <w:rsid w:val="0061223E"/>
    <w:rsid w:val="00612BB4"/>
    <w:rsid w:val="00612DA8"/>
    <w:rsid w:val="0061331F"/>
    <w:rsid w:val="00613397"/>
    <w:rsid w:val="00613D54"/>
    <w:rsid w:val="006145D6"/>
    <w:rsid w:val="006147C8"/>
    <w:rsid w:val="0061488B"/>
    <w:rsid w:val="00614A83"/>
    <w:rsid w:val="00614B93"/>
    <w:rsid w:val="00614E22"/>
    <w:rsid w:val="00615971"/>
    <w:rsid w:val="00615D48"/>
    <w:rsid w:val="006160ED"/>
    <w:rsid w:val="00616D9A"/>
    <w:rsid w:val="0061772C"/>
    <w:rsid w:val="006201B9"/>
    <w:rsid w:val="0062027C"/>
    <w:rsid w:val="00620980"/>
    <w:rsid w:val="006209E5"/>
    <w:rsid w:val="00621306"/>
    <w:rsid w:val="00621C04"/>
    <w:rsid w:val="00622EC1"/>
    <w:rsid w:val="00623377"/>
    <w:rsid w:val="0062349C"/>
    <w:rsid w:val="00624033"/>
    <w:rsid w:val="00624402"/>
    <w:rsid w:val="00624797"/>
    <w:rsid w:val="00624D51"/>
    <w:rsid w:val="0062522C"/>
    <w:rsid w:val="0062551C"/>
    <w:rsid w:val="00625712"/>
    <w:rsid w:val="006257DE"/>
    <w:rsid w:val="00625F68"/>
    <w:rsid w:val="006268AD"/>
    <w:rsid w:val="00626F30"/>
    <w:rsid w:val="00627164"/>
    <w:rsid w:val="00627292"/>
    <w:rsid w:val="00627776"/>
    <w:rsid w:val="00627DAC"/>
    <w:rsid w:val="0063003C"/>
    <w:rsid w:val="006306C8"/>
    <w:rsid w:val="00630CD6"/>
    <w:rsid w:val="00630D22"/>
    <w:rsid w:val="00630FC2"/>
    <w:rsid w:val="00631BE3"/>
    <w:rsid w:val="006322CF"/>
    <w:rsid w:val="00632465"/>
    <w:rsid w:val="0063300A"/>
    <w:rsid w:val="0063574D"/>
    <w:rsid w:val="00636111"/>
    <w:rsid w:val="0063660C"/>
    <w:rsid w:val="0063664D"/>
    <w:rsid w:val="006373CB"/>
    <w:rsid w:val="00637B5E"/>
    <w:rsid w:val="00637DC4"/>
    <w:rsid w:val="0064001F"/>
    <w:rsid w:val="00640842"/>
    <w:rsid w:val="0064132A"/>
    <w:rsid w:val="006417E3"/>
    <w:rsid w:val="00641FD6"/>
    <w:rsid w:val="00642458"/>
    <w:rsid w:val="0064269E"/>
    <w:rsid w:val="0064312F"/>
    <w:rsid w:val="006435FB"/>
    <w:rsid w:val="00643899"/>
    <w:rsid w:val="00643B1C"/>
    <w:rsid w:val="00644717"/>
    <w:rsid w:val="00644C8A"/>
    <w:rsid w:val="00645928"/>
    <w:rsid w:val="00646080"/>
    <w:rsid w:val="006460F4"/>
    <w:rsid w:val="00646813"/>
    <w:rsid w:val="00646875"/>
    <w:rsid w:val="00646ABC"/>
    <w:rsid w:val="00646D13"/>
    <w:rsid w:val="0065117F"/>
    <w:rsid w:val="00651CE5"/>
    <w:rsid w:val="0065207E"/>
    <w:rsid w:val="006523C2"/>
    <w:rsid w:val="00652D01"/>
    <w:rsid w:val="00653612"/>
    <w:rsid w:val="00653C21"/>
    <w:rsid w:val="00654769"/>
    <w:rsid w:val="00654AE2"/>
    <w:rsid w:val="00654C09"/>
    <w:rsid w:val="00654E07"/>
    <w:rsid w:val="00654F58"/>
    <w:rsid w:val="00655930"/>
    <w:rsid w:val="00655CE9"/>
    <w:rsid w:val="00655CEA"/>
    <w:rsid w:val="006566EF"/>
    <w:rsid w:val="0065799A"/>
    <w:rsid w:val="00657D3A"/>
    <w:rsid w:val="00657F88"/>
    <w:rsid w:val="00660D5B"/>
    <w:rsid w:val="006614EE"/>
    <w:rsid w:val="00661D38"/>
    <w:rsid w:val="00661D70"/>
    <w:rsid w:val="00661E71"/>
    <w:rsid w:val="00662DD0"/>
    <w:rsid w:val="00664528"/>
    <w:rsid w:val="006647BE"/>
    <w:rsid w:val="0066563B"/>
    <w:rsid w:val="00665F11"/>
    <w:rsid w:val="00666B38"/>
    <w:rsid w:val="00667F94"/>
    <w:rsid w:val="00670B70"/>
    <w:rsid w:val="0067103C"/>
    <w:rsid w:val="00671192"/>
    <w:rsid w:val="00671C9F"/>
    <w:rsid w:val="006720E7"/>
    <w:rsid w:val="0067221B"/>
    <w:rsid w:val="006726EF"/>
    <w:rsid w:val="006734ED"/>
    <w:rsid w:val="00673997"/>
    <w:rsid w:val="00673CA1"/>
    <w:rsid w:val="00674663"/>
    <w:rsid w:val="00675764"/>
    <w:rsid w:val="00676810"/>
    <w:rsid w:val="006771D2"/>
    <w:rsid w:val="00677272"/>
    <w:rsid w:val="006779D2"/>
    <w:rsid w:val="00680B59"/>
    <w:rsid w:val="00680C63"/>
    <w:rsid w:val="00680F4C"/>
    <w:rsid w:val="0068123F"/>
    <w:rsid w:val="0068212D"/>
    <w:rsid w:val="00682139"/>
    <w:rsid w:val="006825DC"/>
    <w:rsid w:val="00682DAE"/>
    <w:rsid w:val="00682DE3"/>
    <w:rsid w:val="006832B1"/>
    <w:rsid w:val="006842F1"/>
    <w:rsid w:val="006851B6"/>
    <w:rsid w:val="00685DE5"/>
    <w:rsid w:val="00685E73"/>
    <w:rsid w:val="00686714"/>
    <w:rsid w:val="00686A0D"/>
    <w:rsid w:val="00686D52"/>
    <w:rsid w:val="0068766E"/>
    <w:rsid w:val="006878F6"/>
    <w:rsid w:val="00687CC1"/>
    <w:rsid w:val="00687D05"/>
    <w:rsid w:val="00687DD4"/>
    <w:rsid w:val="0069097A"/>
    <w:rsid w:val="00690BF1"/>
    <w:rsid w:val="00690F2D"/>
    <w:rsid w:val="0069120B"/>
    <w:rsid w:val="0069269F"/>
    <w:rsid w:val="006944F7"/>
    <w:rsid w:val="006946F5"/>
    <w:rsid w:val="0069490A"/>
    <w:rsid w:val="00694BFE"/>
    <w:rsid w:val="00695175"/>
    <w:rsid w:val="006957BF"/>
    <w:rsid w:val="00696321"/>
    <w:rsid w:val="00696C21"/>
    <w:rsid w:val="00697132"/>
    <w:rsid w:val="00697A7E"/>
    <w:rsid w:val="00697AEA"/>
    <w:rsid w:val="00697BB6"/>
    <w:rsid w:val="00697C3D"/>
    <w:rsid w:val="006A0031"/>
    <w:rsid w:val="006A1C3F"/>
    <w:rsid w:val="006A25F6"/>
    <w:rsid w:val="006A2B36"/>
    <w:rsid w:val="006A2CF0"/>
    <w:rsid w:val="006A2E40"/>
    <w:rsid w:val="006A2E76"/>
    <w:rsid w:val="006A3269"/>
    <w:rsid w:val="006A3638"/>
    <w:rsid w:val="006A3948"/>
    <w:rsid w:val="006A3B13"/>
    <w:rsid w:val="006A4723"/>
    <w:rsid w:val="006A5199"/>
    <w:rsid w:val="006A5575"/>
    <w:rsid w:val="006A6B5D"/>
    <w:rsid w:val="006A6DFD"/>
    <w:rsid w:val="006A7A6D"/>
    <w:rsid w:val="006A7B63"/>
    <w:rsid w:val="006B01CB"/>
    <w:rsid w:val="006B07F6"/>
    <w:rsid w:val="006B107C"/>
    <w:rsid w:val="006B1549"/>
    <w:rsid w:val="006B1A3C"/>
    <w:rsid w:val="006B24D8"/>
    <w:rsid w:val="006B2ED5"/>
    <w:rsid w:val="006B30E7"/>
    <w:rsid w:val="006B42ED"/>
    <w:rsid w:val="006B4AB4"/>
    <w:rsid w:val="006B4F21"/>
    <w:rsid w:val="006B5F1F"/>
    <w:rsid w:val="006B6057"/>
    <w:rsid w:val="006B63BF"/>
    <w:rsid w:val="006B67F9"/>
    <w:rsid w:val="006B69FB"/>
    <w:rsid w:val="006B6CCA"/>
    <w:rsid w:val="006B6FD5"/>
    <w:rsid w:val="006B70FB"/>
    <w:rsid w:val="006B715C"/>
    <w:rsid w:val="006B76CA"/>
    <w:rsid w:val="006B7DF5"/>
    <w:rsid w:val="006C03CE"/>
    <w:rsid w:val="006C09DA"/>
    <w:rsid w:val="006C25D6"/>
    <w:rsid w:val="006C26CF"/>
    <w:rsid w:val="006C2A99"/>
    <w:rsid w:val="006C2DD4"/>
    <w:rsid w:val="006C2F90"/>
    <w:rsid w:val="006C3276"/>
    <w:rsid w:val="006C3437"/>
    <w:rsid w:val="006C3EE4"/>
    <w:rsid w:val="006C3F11"/>
    <w:rsid w:val="006C457F"/>
    <w:rsid w:val="006C57E0"/>
    <w:rsid w:val="006C5B0F"/>
    <w:rsid w:val="006C5B56"/>
    <w:rsid w:val="006C6124"/>
    <w:rsid w:val="006C638E"/>
    <w:rsid w:val="006C70E5"/>
    <w:rsid w:val="006C75EF"/>
    <w:rsid w:val="006C7A33"/>
    <w:rsid w:val="006C7C5C"/>
    <w:rsid w:val="006C7E03"/>
    <w:rsid w:val="006D226B"/>
    <w:rsid w:val="006D25DA"/>
    <w:rsid w:val="006D2724"/>
    <w:rsid w:val="006D2895"/>
    <w:rsid w:val="006D2B6F"/>
    <w:rsid w:val="006D32D8"/>
    <w:rsid w:val="006D3797"/>
    <w:rsid w:val="006D3AEB"/>
    <w:rsid w:val="006D3B36"/>
    <w:rsid w:val="006D44C5"/>
    <w:rsid w:val="006D4558"/>
    <w:rsid w:val="006D45F4"/>
    <w:rsid w:val="006D4906"/>
    <w:rsid w:val="006D4C9D"/>
    <w:rsid w:val="006D5107"/>
    <w:rsid w:val="006D59C1"/>
    <w:rsid w:val="006D6320"/>
    <w:rsid w:val="006D70B1"/>
    <w:rsid w:val="006D7EF6"/>
    <w:rsid w:val="006E07F4"/>
    <w:rsid w:val="006E0FC9"/>
    <w:rsid w:val="006E1863"/>
    <w:rsid w:val="006E2A33"/>
    <w:rsid w:val="006E2B6E"/>
    <w:rsid w:val="006E2C73"/>
    <w:rsid w:val="006E2E51"/>
    <w:rsid w:val="006E3323"/>
    <w:rsid w:val="006E3676"/>
    <w:rsid w:val="006E3F1A"/>
    <w:rsid w:val="006E4820"/>
    <w:rsid w:val="006E491B"/>
    <w:rsid w:val="006E4E37"/>
    <w:rsid w:val="006E4E91"/>
    <w:rsid w:val="006E4ECE"/>
    <w:rsid w:val="006E4F3A"/>
    <w:rsid w:val="006E51AF"/>
    <w:rsid w:val="006E5A28"/>
    <w:rsid w:val="006E5D36"/>
    <w:rsid w:val="006E60D8"/>
    <w:rsid w:val="006E6382"/>
    <w:rsid w:val="006E6834"/>
    <w:rsid w:val="006E6854"/>
    <w:rsid w:val="006E787E"/>
    <w:rsid w:val="006F063C"/>
    <w:rsid w:val="006F193A"/>
    <w:rsid w:val="006F282F"/>
    <w:rsid w:val="006F2ADC"/>
    <w:rsid w:val="006F2B16"/>
    <w:rsid w:val="006F2CDF"/>
    <w:rsid w:val="006F2FD7"/>
    <w:rsid w:val="006F377E"/>
    <w:rsid w:val="006F4006"/>
    <w:rsid w:val="006F438D"/>
    <w:rsid w:val="006F4E0D"/>
    <w:rsid w:val="006F5332"/>
    <w:rsid w:val="006F53D6"/>
    <w:rsid w:val="006F607C"/>
    <w:rsid w:val="006F63E7"/>
    <w:rsid w:val="006F77F5"/>
    <w:rsid w:val="006F7DD3"/>
    <w:rsid w:val="006F7E91"/>
    <w:rsid w:val="006F7EB7"/>
    <w:rsid w:val="0070012D"/>
    <w:rsid w:val="00700373"/>
    <w:rsid w:val="00700A0E"/>
    <w:rsid w:val="00701312"/>
    <w:rsid w:val="007013DA"/>
    <w:rsid w:val="00701DD4"/>
    <w:rsid w:val="00702490"/>
    <w:rsid w:val="00702ABB"/>
    <w:rsid w:val="007045AE"/>
    <w:rsid w:val="00704E6F"/>
    <w:rsid w:val="00706074"/>
    <w:rsid w:val="00706B11"/>
    <w:rsid w:val="007078B2"/>
    <w:rsid w:val="00707A7C"/>
    <w:rsid w:val="00707B2B"/>
    <w:rsid w:val="007107A6"/>
    <w:rsid w:val="007122CC"/>
    <w:rsid w:val="00712849"/>
    <w:rsid w:val="00712EC9"/>
    <w:rsid w:val="00713C41"/>
    <w:rsid w:val="00713C5B"/>
    <w:rsid w:val="007144EE"/>
    <w:rsid w:val="00714F8E"/>
    <w:rsid w:val="00715514"/>
    <w:rsid w:val="0071574A"/>
    <w:rsid w:val="00715B42"/>
    <w:rsid w:val="00716D0A"/>
    <w:rsid w:val="00717745"/>
    <w:rsid w:val="00717B13"/>
    <w:rsid w:val="00717D76"/>
    <w:rsid w:val="00717E95"/>
    <w:rsid w:val="0072027F"/>
    <w:rsid w:val="007202B0"/>
    <w:rsid w:val="00720D41"/>
    <w:rsid w:val="007212DA"/>
    <w:rsid w:val="00721BAD"/>
    <w:rsid w:val="00721FA3"/>
    <w:rsid w:val="00722541"/>
    <w:rsid w:val="0072475A"/>
    <w:rsid w:val="00724956"/>
    <w:rsid w:val="0072499F"/>
    <w:rsid w:val="00724B4A"/>
    <w:rsid w:val="00724E35"/>
    <w:rsid w:val="00725940"/>
    <w:rsid w:val="0072661B"/>
    <w:rsid w:val="0072742C"/>
    <w:rsid w:val="00730512"/>
    <w:rsid w:val="007315E9"/>
    <w:rsid w:val="00732A9E"/>
    <w:rsid w:val="00732CBF"/>
    <w:rsid w:val="00732F63"/>
    <w:rsid w:val="00733803"/>
    <w:rsid w:val="00733DDA"/>
    <w:rsid w:val="00734F0A"/>
    <w:rsid w:val="00735363"/>
    <w:rsid w:val="0073597F"/>
    <w:rsid w:val="00735AD9"/>
    <w:rsid w:val="00736A0D"/>
    <w:rsid w:val="00736C69"/>
    <w:rsid w:val="00736E52"/>
    <w:rsid w:val="00737023"/>
    <w:rsid w:val="00737704"/>
    <w:rsid w:val="00737EB8"/>
    <w:rsid w:val="00740E2F"/>
    <w:rsid w:val="00741F0D"/>
    <w:rsid w:val="007424B7"/>
    <w:rsid w:val="00742534"/>
    <w:rsid w:val="0074262D"/>
    <w:rsid w:val="0074294E"/>
    <w:rsid w:val="007431DE"/>
    <w:rsid w:val="00743516"/>
    <w:rsid w:val="00743656"/>
    <w:rsid w:val="00743B07"/>
    <w:rsid w:val="00743CBE"/>
    <w:rsid w:val="00744618"/>
    <w:rsid w:val="0074466D"/>
    <w:rsid w:val="00744B38"/>
    <w:rsid w:val="00744D11"/>
    <w:rsid w:val="007452AB"/>
    <w:rsid w:val="00745491"/>
    <w:rsid w:val="00745612"/>
    <w:rsid w:val="00745889"/>
    <w:rsid w:val="00746878"/>
    <w:rsid w:val="00746D95"/>
    <w:rsid w:val="0074769C"/>
    <w:rsid w:val="00747FB3"/>
    <w:rsid w:val="0075076D"/>
    <w:rsid w:val="00750E8F"/>
    <w:rsid w:val="00751670"/>
    <w:rsid w:val="0075186D"/>
    <w:rsid w:val="00751A15"/>
    <w:rsid w:val="00752064"/>
    <w:rsid w:val="007521E3"/>
    <w:rsid w:val="007524A2"/>
    <w:rsid w:val="00753376"/>
    <w:rsid w:val="0075454B"/>
    <w:rsid w:val="0075464C"/>
    <w:rsid w:val="007547CA"/>
    <w:rsid w:val="00754818"/>
    <w:rsid w:val="00755094"/>
    <w:rsid w:val="00755258"/>
    <w:rsid w:val="00756585"/>
    <w:rsid w:val="00756AC6"/>
    <w:rsid w:val="00756C0F"/>
    <w:rsid w:val="00756C81"/>
    <w:rsid w:val="00756CB3"/>
    <w:rsid w:val="00756D06"/>
    <w:rsid w:val="007600C6"/>
    <w:rsid w:val="00760AFE"/>
    <w:rsid w:val="007610F8"/>
    <w:rsid w:val="00761BA6"/>
    <w:rsid w:val="00761E99"/>
    <w:rsid w:val="0076209E"/>
    <w:rsid w:val="007621B6"/>
    <w:rsid w:val="00762E94"/>
    <w:rsid w:val="00763F8C"/>
    <w:rsid w:val="007640B8"/>
    <w:rsid w:val="00764520"/>
    <w:rsid w:val="0076489B"/>
    <w:rsid w:val="00764A8C"/>
    <w:rsid w:val="00764E4C"/>
    <w:rsid w:val="00765E42"/>
    <w:rsid w:val="007672A9"/>
    <w:rsid w:val="0076765D"/>
    <w:rsid w:val="007678BA"/>
    <w:rsid w:val="0077023C"/>
    <w:rsid w:val="007705D1"/>
    <w:rsid w:val="00770C00"/>
    <w:rsid w:val="0077122B"/>
    <w:rsid w:val="007718C3"/>
    <w:rsid w:val="007719B4"/>
    <w:rsid w:val="00772BC7"/>
    <w:rsid w:val="007734A5"/>
    <w:rsid w:val="00773E2D"/>
    <w:rsid w:val="00774BC4"/>
    <w:rsid w:val="007754D1"/>
    <w:rsid w:val="007757F6"/>
    <w:rsid w:val="00775AFD"/>
    <w:rsid w:val="00775EAA"/>
    <w:rsid w:val="00775F5C"/>
    <w:rsid w:val="00780281"/>
    <w:rsid w:val="007807BF"/>
    <w:rsid w:val="00780FAC"/>
    <w:rsid w:val="00781372"/>
    <w:rsid w:val="00781693"/>
    <w:rsid w:val="00781765"/>
    <w:rsid w:val="007818A9"/>
    <w:rsid w:val="0078239A"/>
    <w:rsid w:val="00782F2B"/>
    <w:rsid w:val="00783261"/>
    <w:rsid w:val="00783813"/>
    <w:rsid w:val="00783944"/>
    <w:rsid w:val="0078403B"/>
    <w:rsid w:val="00784C25"/>
    <w:rsid w:val="0078513B"/>
    <w:rsid w:val="007858B2"/>
    <w:rsid w:val="00785971"/>
    <w:rsid w:val="00785E09"/>
    <w:rsid w:val="0078667F"/>
    <w:rsid w:val="00786A1A"/>
    <w:rsid w:val="007871A4"/>
    <w:rsid w:val="00787D07"/>
    <w:rsid w:val="00790B66"/>
    <w:rsid w:val="00790CF0"/>
    <w:rsid w:val="00790D42"/>
    <w:rsid w:val="00790DF8"/>
    <w:rsid w:val="0079111F"/>
    <w:rsid w:val="007917F8"/>
    <w:rsid w:val="00791A05"/>
    <w:rsid w:val="00791F00"/>
    <w:rsid w:val="0079219B"/>
    <w:rsid w:val="00792939"/>
    <w:rsid w:val="00792B93"/>
    <w:rsid w:val="00792FA7"/>
    <w:rsid w:val="00793FCD"/>
    <w:rsid w:val="0079411D"/>
    <w:rsid w:val="007941AF"/>
    <w:rsid w:val="007953F8"/>
    <w:rsid w:val="00795C57"/>
    <w:rsid w:val="00795EAC"/>
    <w:rsid w:val="00796B03"/>
    <w:rsid w:val="0079718E"/>
    <w:rsid w:val="00797C3D"/>
    <w:rsid w:val="007A086A"/>
    <w:rsid w:val="007A0BED"/>
    <w:rsid w:val="007A16BC"/>
    <w:rsid w:val="007A23BB"/>
    <w:rsid w:val="007A2439"/>
    <w:rsid w:val="007A256D"/>
    <w:rsid w:val="007A2A5D"/>
    <w:rsid w:val="007A2DD0"/>
    <w:rsid w:val="007A2F96"/>
    <w:rsid w:val="007A3475"/>
    <w:rsid w:val="007A3529"/>
    <w:rsid w:val="007A3AB0"/>
    <w:rsid w:val="007A3D8C"/>
    <w:rsid w:val="007A4636"/>
    <w:rsid w:val="007A4883"/>
    <w:rsid w:val="007A57A9"/>
    <w:rsid w:val="007A5C82"/>
    <w:rsid w:val="007A698F"/>
    <w:rsid w:val="007A6C1F"/>
    <w:rsid w:val="007A6D03"/>
    <w:rsid w:val="007A6EEB"/>
    <w:rsid w:val="007A7729"/>
    <w:rsid w:val="007A7F4E"/>
    <w:rsid w:val="007B04D8"/>
    <w:rsid w:val="007B142E"/>
    <w:rsid w:val="007B254E"/>
    <w:rsid w:val="007B277F"/>
    <w:rsid w:val="007B3699"/>
    <w:rsid w:val="007B39D4"/>
    <w:rsid w:val="007B3F0E"/>
    <w:rsid w:val="007B4B50"/>
    <w:rsid w:val="007B6434"/>
    <w:rsid w:val="007B64F6"/>
    <w:rsid w:val="007B652D"/>
    <w:rsid w:val="007B6635"/>
    <w:rsid w:val="007B6C39"/>
    <w:rsid w:val="007B7045"/>
    <w:rsid w:val="007B77A8"/>
    <w:rsid w:val="007B7B61"/>
    <w:rsid w:val="007C0136"/>
    <w:rsid w:val="007C0852"/>
    <w:rsid w:val="007C0923"/>
    <w:rsid w:val="007C13AE"/>
    <w:rsid w:val="007C160C"/>
    <w:rsid w:val="007C1655"/>
    <w:rsid w:val="007C21C4"/>
    <w:rsid w:val="007C2556"/>
    <w:rsid w:val="007C43F5"/>
    <w:rsid w:val="007C4615"/>
    <w:rsid w:val="007C4815"/>
    <w:rsid w:val="007C52EA"/>
    <w:rsid w:val="007C550C"/>
    <w:rsid w:val="007C6E71"/>
    <w:rsid w:val="007C74B1"/>
    <w:rsid w:val="007C77A0"/>
    <w:rsid w:val="007C7C52"/>
    <w:rsid w:val="007D039F"/>
    <w:rsid w:val="007D1838"/>
    <w:rsid w:val="007D1EFF"/>
    <w:rsid w:val="007D2059"/>
    <w:rsid w:val="007D3A08"/>
    <w:rsid w:val="007D3C8E"/>
    <w:rsid w:val="007D40D7"/>
    <w:rsid w:val="007D413C"/>
    <w:rsid w:val="007D4913"/>
    <w:rsid w:val="007D528E"/>
    <w:rsid w:val="007D5504"/>
    <w:rsid w:val="007D61CE"/>
    <w:rsid w:val="007D6401"/>
    <w:rsid w:val="007D648A"/>
    <w:rsid w:val="007E10CC"/>
    <w:rsid w:val="007E125D"/>
    <w:rsid w:val="007E14BA"/>
    <w:rsid w:val="007E1D23"/>
    <w:rsid w:val="007E271C"/>
    <w:rsid w:val="007E2B55"/>
    <w:rsid w:val="007E31FB"/>
    <w:rsid w:val="007E33CC"/>
    <w:rsid w:val="007E3E7E"/>
    <w:rsid w:val="007E3FA4"/>
    <w:rsid w:val="007E43C9"/>
    <w:rsid w:val="007E5019"/>
    <w:rsid w:val="007E53A3"/>
    <w:rsid w:val="007E55AB"/>
    <w:rsid w:val="007E6636"/>
    <w:rsid w:val="007E70A5"/>
    <w:rsid w:val="007F0589"/>
    <w:rsid w:val="007F149B"/>
    <w:rsid w:val="007F1607"/>
    <w:rsid w:val="007F1649"/>
    <w:rsid w:val="007F1B77"/>
    <w:rsid w:val="007F1DC5"/>
    <w:rsid w:val="007F27E9"/>
    <w:rsid w:val="007F290E"/>
    <w:rsid w:val="007F2AF6"/>
    <w:rsid w:val="007F2C19"/>
    <w:rsid w:val="007F31ED"/>
    <w:rsid w:val="007F38C1"/>
    <w:rsid w:val="007F5C8F"/>
    <w:rsid w:val="007F5F7B"/>
    <w:rsid w:val="007F6348"/>
    <w:rsid w:val="007F6644"/>
    <w:rsid w:val="007F6D68"/>
    <w:rsid w:val="007F7874"/>
    <w:rsid w:val="007F7E2E"/>
    <w:rsid w:val="007F7F36"/>
    <w:rsid w:val="0080005F"/>
    <w:rsid w:val="00800652"/>
    <w:rsid w:val="00800A43"/>
    <w:rsid w:val="00801728"/>
    <w:rsid w:val="008017F7"/>
    <w:rsid w:val="00802149"/>
    <w:rsid w:val="00802689"/>
    <w:rsid w:val="00802725"/>
    <w:rsid w:val="008032FA"/>
    <w:rsid w:val="00803737"/>
    <w:rsid w:val="00803F1C"/>
    <w:rsid w:val="0080415A"/>
    <w:rsid w:val="00804609"/>
    <w:rsid w:val="0080464E"/>
    <w:rsid w:val="00804901"/>
    <w:rsid w:val="00804902"/>
    <w:rsid w:val="00804BD0"/>
    <w:rsid w:val="00804ED1"/>
    <w:rsid w:val="0080511E"/>
    <w:rsid w:val="00805268"/>
    <w:rsid w:val="0080540A"/>
    <w:rsid w:val="008062EB"/>
    <w:rsid w:val="008067A5"/>
    <w:rsid w:val="008067AC"/>
    <w:rsid w:val="00806B5C"/>
    <w:rsid w:val="008070AF"/>
    <w:rsid w:val="008077A0"/>
    <w:rsid w:val="008077EF"/>
    <w:rsid w:val="0080780A"/>
    <w:rsid w:val="00810062"/>
    <w:rsid w:val="00810F1C"/>
    <w:rsid w:val="00811A64"/>
    <w:rsid w:val="008135E2"/>
    <w:rsid w:val="00813EBE"/>
    <w:rsid w:val="0081492C"/>
    <w:rsid w:val="0081578C"/>
    <w:rsid w:val="00816685"/>
    <w:rsid w:val="008169C4"/>
    <w:rsid w:val="00816BAC"/>
    <w:rsid w:val="00816CB5"/>
    <w:rsid w:val="00816F73"/>
    <w:rsid w:val="008211F6"/>
    <w:rsid w:val="00821984"/>
    <w:rsid w:val="00821DFB"/>
    <w:rsid w:val="0082221D"/>
    <w:rsid w:val="0082241A"/>
    <w:rsid w:val="00822506"/>
    <w:rsid w:val="0082304C"/>
    <w:rsid w:val="0082364F"/>
    <w:rsid w:val="00823787"/>
    <w:rsid w:val="008237E2"/>
    <w:rsid w:val="00823B7B"/>
    <w:rsid w:val="00824AAC"/>
    <w:rsid w:val="00824FE5"/>
    <w:rsid w:val="00825E55"/>
    <w:rsid w:val="00825F27"/>
    <w:rsid w:val="00826185"/>
    <w:rsid w:val="00827048"/>
    <w:rsid w:val="008277E4"/>
    <w:rsid w:val="008311BC"/>
    <w:rsid w:val="00832783"/>
    <w:rsid w:val="00832F59"/>
    <w:rsid w:val="008334B8"/>
    <w:rsid w:val="008348BE"/>
    <w:rsid w:val="00834FA7"/>
    <w:rsid w:val="0083589D"/>
    <w:rsid w:val="00835E61"/>
    <w:rsid w:val="00836CFC"/>
    <w:rsid w:val="0083794D"/>
    <w:rsid w:val="00840391"/>
    <w:rsid w:val="00840A65"/>
    <w:rsid w:val="00840AA4"/>
    <w:rsid w:val="00840DDC"/>
    <w:rsid w:val="00841244"/>
    <w:rsid w:val="008412D6"/>
    <w:rsid w:val="00841779"/>
    <w:rsid w:val="00841C56"/>
    <w:rsid w:val="00842578"/>
    <w:rsid w:val="008431FE"/>
    <w:rsid w:val="00843A79"/>
    <w:rsid w:val="00843BC7"/>
    <w:rsid w:val="00843F65"/>
    <w:rsid w:val="008440D9"/>
    <w:rsid w:val="0084474D"/>
    <w:rsid w:val="00844979"/>
    <w:rsid w:val="00845FA9"/>
    <w:rsid w:val="00846790"/>
    <w:rsid w:val="00846F5F"/>
    <w:rsid w:val="00847095"/>
    <w:rsid w:val="00850530"/>
    <w:rsid w:val="008509CA"/>
    <w:rsid w:val="00850B65"/>
    <w:rsid w:val="00850D64"/>
    <w:rsid w:val="00851B98"/>
    <w:rsid w:val="00852041"/>
    <w:rsid w:val="00852201"/>
    <w:rsid w:val="0085252F"/>
    <w:rsid w:val="008526DC"/>
    <w:rsid w:val="008534DA"/>
    <w:rsid w:val="0085383D"/>
    <w:rsid w:val="00853ECA"/>
    <w:rsid w:val="008542C7"/>
    <w:rsid w:val="00854AFF"/>
    <w:rsid w:val="008561F4"/>
    <w:rsid w:val="0085658A"/>
    <w:rsid w:val="00856C94"/>
    <w:rsid w:val="00857095"/>
    <w:rsid w:val="00857244"/>
    <w:rsid w:val="00857932"/>
    <w:rsid w:val="00857AE0"/>
    <w:rsid w:val="00857D51"/>
    <w:rsid w:val="0086013E"/>
    <w:rsid w:val="00860177"/>
    <w:rsid w:val="00860A0B"/>
    <w:rsid w:val="00860B72"/>
    <w:rsid w:val="00860D2D"/>
    <w:rsid w:val="00860E19"/>
    <w:rsid w:val="008610DC"/>
    <w:rsid w:val="0086127D"/>
    <w:rsid w:val="00861613"/>
    <w:rsid w:val="0086175D"/>
    <w:rsid w:val="00861770"/>
    <w:rsid w:val="008622AD"/>
    <w:rsid w:val="00862581"/>
    <w:rsid w:val="00862C2E"/>
    <w:rsid w:val="00862FBE"/>
    <w:rsid w:val="00863E4D"/>
    <w:rsid w:val="00864150"/>
    <w:rsid w:val="00864598"/>
    <w:rsid w:val="00865A6B"/>
    <w:rsid w:val="00865BE0"/>
    <w:rsid w:val="00866B5F"/>
    <w:rsid w:val="00866E8D"/>
    <w:rsid w:val="0086762B"/>
    <w:rsid w:val="008678E7"/>
    <w:rsid w:val="008701A9"/>
    <w:rsid w:val="00870BD2"/>
    <w:rsid w:val="00870BFD"/>
    <w:rsid w:val="00871130"/>
    <w:rsid w:val="00871C4E"/>
    <w:rsid w:val="0087256A"/>
    <w:rsid w:val="00872682"/>
    <w:rsid w:val="00872B0E"/>
    <w:rsid w:val="00872B4E"/>
    <w:rsid w:val="00873CD1"/>
    <w:rsid w:val="00873F30"/>
    <w:rsid w:val="00873F5A"/>
    <w:rsid w:val="00874478"/>
    <w:rsid w:val="00874B45"/>
    <w:rsid w:val="00874EFB"/>
    <w:rsid w:val="00876008"/>
    <w:rsid w:val="008761ED"/>
    <w:rsid w:val="0087779C"/>
    <w:rsid w:val="00880265"/>
    <w:rsid w:val="008819FF"/>
    <w:rsid w:val="008824A6"/>
    <w:rsid w:val="0088258B"/>
    <w:rsid w:val="008826C6"/>
    <w:rsid w:val="0088276F"/>
    <w:rsid w:val="00883EC8"/>
    <w:rsid w:val="008846AF"/>
    <w:rsid w:val="008846B0"/>
    <w:rsid w:val="00885B30"/>
    <w:rsid w:val="00885B72"/>
    <w:rsid w:val="00887299"/>
    <w:rsid w:val="008875EF"/>
    <w:rsid w:val="008879BF"/>
    <w:rsid w:val="00887CEC"/>
    <w:rsid w:val="008900C2"/>
    <w:rsid w:val="008900D5"/>
    <w:rsid w:val="00890196"/>
    <w:rsid w:val="00890826"/>
    <w:rsid w:val="00891184"/>
    <w:rsid w:val="008913F5"/>
    <w:rsid w:val="0089155B"/>
    <w:rsid w:val="00892AC2"/>
    <w:rsid w:val="00892B15"/>
    <w:rsid w:val="00892BEC"/>
    <w:rsid w:val="00894395"/>
    <w:rsid w:val="00894711"/>
    <w:rsid w:val="008949DE"/>
    <w:rsid w:val="00895199"/>
    <w:rsid w:val="008953A0"/>
    <w:rsid w:val="008955A3"/>
    <w:rsid w:val="00895B63"/>
    <w:rsid w:val="00896657"/>
    <w:rsid w:val="00896E1B"/>
    <w:rsid w:val="00897095"/>
    <w:rsid w:val="008975D6"/>
    <w:rsid w:val="008979D7"/>
    <w:rsid w:val="00897F08"/>
    <w:rsid w:val="008A1B8C"/>
    <w:rsid w:val="008A1D43"/>
    <w:rsid w:val="008A2224"/>
    <w:rsid w:val="008A22F6"/>
    <w:rsid w:val="008A2F2B"/>
    <w:rsid w:val="008A36F5"/>
    <w:rsid w:val="008A399A"/>
    <w:rsid w:val="008A3E42"/>
    <w:rsid w:val="008A3FF1"/>
    <w:rsid w:val="008A42E9"/>
    <w:rsid w:val="008A4881"/>
    <w:rsid w:val="008A55B9"/>
    <w:rsid w:val="008A56AE"/>
    <w:rsid w:val="008A57C2"/>
    <w:rsid w:val="008A5CD6"/>
    <w:rsid w:val="008A62F1"/>
    <w:rsid w:val="008A65DF"/>
    <w:rsid w:val="008A670E"/>
    <w:rsid w:val="008A6FEC"/>
    <w:rsid w:val="008A7107"/>
    <w:rsid w:val="008A7DB1"/>
    <w:rsid w:val="008A7FF7"/>
    <w:rsid w:val="008B0583"/>
    <w:rsid w:val="008B0985"/>
    <w:rsid w:val="008B0B9D"/>
    <w:rsid w:val="008B1B1C"/>
    <w:rsid w:val="008B3190"/>
    <w:rsid w:val="008B3301"/>
    <w:rsid w:val="008B366A"/>
    <w:rsid w:val="008B48A2"/>
    <w:rsid w:val="008B5020"/>
    <w:rsid w:val="008B5319"/>
    <w:rsid w:val="008B55BD"/>
    <w:rsid w:val="008B5BE9"/>
    <w:rsid w:val="008B6B2C"/>
    <w:rsid w:val="008B6C6E"/>
    <w:rsid w:val="008B752C"/>
    <w:rsid w:val="008C0DA0"/>
    <w:rsid w:val="008C1725"/>
    <w:rsid w:val="008C2643"/>
    <w:rsid w:val="008C2F50"/>
    <w:rsid w:val="008C2F76"/>
    <w:rsid w:val="008C3797"/>
    <w:rsid w:val="008C3BB9"/>
    <w:rsid w:val="008C47A4"/>
    <w:rsid w:val="008C5AC2"/>
    <w:rsid w:val="008C6807"/>
    <w:rsid w:val="008C6837"/>
    <w:rsid w:val="008C68C2"/>
    <w:rsid w:val="008C6B10"/>
    <w:rsid w:val="008C6C02"/>
    <w:rsid w:val="008C7946"/>
    <w:rsid w:val="008D003A"/>
    <w:rsid w:val="008D0E77"/>
    <w:rsid w:val="008D19AB"/>
    <w:rsid w:val="008D1B81"/>
    <w:rsid w:val="008D27F9"/>
    <w:rsid w:val="008D3CD4"/>
    <w:rsid w:val="008D409B"/>
    <w:rsid w:val="008D44C2"/>
    <w:rsid w:val="008D4875"/>
    <w:rsid w:val="008D4B25"/>
    <w:rsid w:val="008D58DB"/>
    <w:rsid w:val="008D5CDE"/>
    <w:rsid w:val="008D5D79"/>
    <w:rsid w:val="008D5DFB"/>
    <w:rsid w:val="008D6941"/>
    <w:rsid w:val="008D77C1"/>
    <w:rsid w:val="008D7AC9"/>
    <w:rsid w:val="008D7AD1"/>
    <w:rsid w:val="008D7DF4"/>
    <w:rsid w:val="008E1BAA"/>
    <w:rsid w:val="008E29B0"/>
    <w:rsid w:val="008E2DC7"/>
    <w:rsid w:val="008E3686"/>
    <w:rsid w:val="008E3AE1"/>
    <w:rsid w:val="008E3C7F"/>
    <w:rsid w:val="008E4540"/>
    <w:rsid w:val="008E584C"/>
    <w:rsid w:val="008E58B6"/>
    <w:rsid w:val="008E590B"/>
    <w:rsid w:val="008E633D"/>
    <w:rsid w:val="008E7632"/>
    <w:rsid w:val="008E76F7"/>
    <w:rsid w:val="008F078C"/>
    <w:rsid w:val="008F08AC"/>
    <w:rsid w:val="008F10C6"/>
    <w:rsid w:val="008F19E9"/>
    <w:rsid w:val="008F26E7"/>
    <w:rsid w:val="008F2BDE"/>
    <w:rsid w:val="008F2C34"/>
    <w:rsid w:val="008F2FA2"/>
    <w:rsid w:val="008F3432"/>
    <w:rsid w:val="008F3631"/>
    <w:rsid w:val="008F3C55"/>
    <w:rsid w:val="008F3F72"/>
    <w:rsid w:val="008F4176"/>
    <w:rsid w:val="008F5475"/>
    <w:rsid w:val="008F58D1"/>
    <w:rsid w:val="008F6683"/>
    <w:rsid w:val="008F69D6"/>
    <w:rsid w:val="008F7349"/>
    <w:rsid w:val="00900215"/>
    <w:rsid w:val="00900DE4"/>
    <w:rsid w:val="00901040"/>
    <w:rsid w:val="00902228"/>
    <w:rsid w:val="00902523"/>
    <w:rsid w:val="00903CEE"/>
    <w:rsid w:val="00903E20"/>
    <w:rsid w:val="0090447E"/>
    <w:rsid w:val="00904A55"/>
    <w:rsid w:val="00905449"/>
    <w:rsid w:val="009056F3"/>
    <w:rsid w:val="009066FB"/>
    <w:rsid w:val="00906BDB"/>
    <w:rsid w:val="00906DB4"/>
    <w:rsid w:val="00907535"/>
    <w:rsid w:val="00907F2C"/>
    <w:rsid w:val="00910B0B"/>
    <w:rsid w:val="00913DB8"/>
    <w:rsid w:val="009140CA"/>
    <w:rsid w:val="00914437"/>
    <w:rsid w:val="00916B3A"/>
    <w:rsid w:val="00917857"/>
    <w:rsid w:val="0091794F"/>
    <w:rsid w:val="009202AE"/>
    <w:rsid w:val="00920655"/>
    <w:rsid w:val="0092091C"/>
    <w:rsid w:val="009216D2"/>
    <w:rsid w:val="009216D9"/>
    <w:rsid w:val="00921FE3"/>
    <w:rsid w:val="00922481"/>
    <w:rsid w:val="00922E6B"/>
    <w:rsid w:val="009234AC"/>
    <w:rsid w:val="009236D3"/>
    <w:rsid w:val="00923710"/>
    <w:rsid w:val="009237B2"/>
    <w:rsid w:val="009243B5"/>
    <w:rsid w:val="00924929"/>
    <w:rsid w:val="00924C89"/>
    <w:rsid w:val="00925421"/>
    <w:rsid w:val="009254A7"/>
    <w:rsid w:val="00926A6C"/>
    <w:rsid w:val="00926F1E"/>
    <w:rsid w:val="00927EF9"/>
    <w:rsid w:val="00927FD5"/>
    <w:rsid w:val="0093029F"/>
    <w:rsid w:val="0093070D"/>
    <w:rsid w:val="0093081A"/>
    <w:rsid w:val="00930BA8"/>
    <w:rsid w:val="00931137"/>
    <w:rsid w:val="00931237"/>
    <w:rsid w:val="00931815"/>
    <w:rsid w:val="00932073"/>
    <w:rsid w:val="0093237D"/>
    <w:rsid w:val="00932D36"/>
    <w:rsid w:val="0093356C"/>
    <w:rsid w:val="009337DC"/>
    <w:rsid w:val="0093494C"/>
    <w:rsid w:val="00934AAA"/>
    <w:rsid w:val="00934B9B"/>
    <w:rsid w:val="00934E92"/>
    <w:rsid w:val="00935147"/>
    <w:rsid w:val="00935493"/>
    <w:rsid w:val="00935933"/>
    <w:rsid w:val="009366DA"/>
    <w:rsid w:val="00936771"/>
    <w:rsid w:val="0093710B"/>
    <w:rsid w:val="00937245"/>
    <w:rsid w:val="009377DF"/>
    <w:rsid w:val="00937E25"/>
    <w:rsid w:val="0094095E"/>
    <w:rsid w:val="0094153D"/>
    <w:rsid w:val="0094179C"/>
    <w:rsid w:val="00941BF4"/>
    <w:rsid w:val="0094265E"/>
    <w:rsid w:val="00942FB8"/>
    <w:rsid w:val="009434AD"/>
    <w:rsid w:val="0094359B"/>
    <w:rsid w:val="009437E4"/>
    <w:rsid w:val="009439C8"/>
    <w:rsid w:val="00944663"/>
    <w:rsid w:val="0094498C"/>
    <w:rsid w:val="00944A45"/>
    <w:rsid w:val="009454D7"/>
    <w:rsid w:val="00946CEC"/>
    <w:rsid w:val="00946DE5"/>
    <w:rsid w:val="00946E7F"/>
    <w:rsid w:val="0094711E"/>
    <w:rsid w:val="009477E1"/>
    <w:rsid w:val="00947AE8"/>
    <w:rsid w:val="00947DAC"/>
    <w:rsid w:val="00950E89"/>
    <w:rsid w:val="009511EE"/>
    <w:rsid w:val="00952485"/>
    <w:rsid w:val="009528BA"/>
    <w:rsid w:val="00953CB6"/>
    <w:rsid w:val="00954851"/>
    <w:rsid w:val="00955114"/>
    <w:rsid w:val="009554B6"/>
    <w:rsid w:val="009556B3"/>
    <w:rsid w:val="00955F7A"/>
    <w:rsid w:val="00957A29"/>
    <w:rsid w:val="0096097F"/>
    <w:rsid w:val="00960FEB"/>
    <w:rsid w:val="00961210"/>
    <w:rsid w:val="0096155D"/>
    <w:rsid w:val="00962029"/>
    <w:rsid w:val="0096206B"/>
    <w:rsid w:val="009621CE"/>
    <w:rsid w:val="0096246F"/>
    <w:rsid w:val="0096262E"/>
    <w:rsid w:val="009639EA"/>
    <w:rsid w:val="00963D08"/>
    <w:rsid w:val="00963E39"/>
    <w:rsid w:val="00964627"/>
    <w:rsid w:val="00964BB8"/>
    <w:rsid w:val="00965094"/>
    <w:rsid w:val="00966515"/>
    <w:rsid w:val="00966719"/>
    <w:rsid w:val="00966782"/>
    <w:rsid w:val="00966E7C"/>
    <w:rsid w:val="00966F74"/>
    <w:rsid w:val="009679A8"/>
    <w:rsid w:val="00967DB7"/>
    <w:rsid w:val="0097010D"/>
    <w:rsid w:val="009704CA"/>
    <w:rsid w:val="00970FB4"/>
    <w:rsid w:val="009714A9"/>
    <w:rsid w:val="0097158D"/>
    <w:rsid w:val="00971F10"/>
    <w:rsid w:val="00972E1A"/>
    <w:rsid w:val="009742A5"/>
    <w:rsid w:val="009744DC"/>
    <w:rsid w:val="009745AC"/>
    <w:rsid w:val="00974827"/>
    <w:rsid w:val="00975189"/>
    <w:rsid w:val="009751BF"/>
    <w:rsid w:val="0097555C"/>
    <w:rsid w:val="0097597A"/>
    <w:rsid w:val="00975983"/>
    <w:rsid w:val="00975E79"/>
    <w:rsid w:val="00976EAC"/>
    <w:rsid w:val="00976F62"/>
    <w:rsid w:val="00977436"/>
    <w:rsid w:val="00977485"/>
    <w:rsid w:val="0097755C"/>
    <w:rsid w:val="00977ABD"/>
    <w:rsid w:val="00980A00"/>
    <w:rsid w:val="00981698"/>
    <w:rsid w:val="00981F0F"/>
    <w:rsid w:val="0098281E"/>
    <w:rsid w:val="00982AEB"/>
    <w:rsid w:val="00982ED7"/>
    <w:rsid w:val="0098309F"/>
    <w:rsid w:val="009840CE"/>
    <w:rsid w:val="00985B18"/>
    <w:rsid w:val="00985BA8"/>
    <w:rsid w:val="00985ECE"/>
    <w:rsid w:val="00985F98"/>
    <w:rsid w:val="009860AA"/>
    <w:rsid w:val="00986A32"/>
    <w:rsid w:val="00986B49"/>
    <w:rsid w:val="00986D1E"/>
    <w:rsid w:val="00987276"/>
    <w:rsid w:val="00987C03"/>
    <w:rsid w:val="0099005F"/>
    <w:rsid w:val="00991495"/>
    <w:rsid w:val="0099172A"/>
    <w:rsid w:val="009920C9"/>
    <w:rsid w:val="0099253B"/>
    <w:rsid w:val="009928B5"/>
    <w:rsid w:val="00992CAC"/>
    <w:rsid w:val="00993187"/>
    <w:rsid w:val="00993234"/>
    <w:rsid w:val="009938E8"/>
    <w:rsid w:val="00993B15"/>
    <w:rsid w:val="0099449C"/>
    <w:rsid w:val="009948B9"/>
    <w:rsid w:val="009948E7"/>
    <w:rsid w:val="00995B2F"/>
    <w:rsid w:val="00995B74"/>
    <w:rsid w:val="00997441"/>
    <w:rsid w:val="0099787F"/>
    <w:rsid w:val="00997901"/>
    <w:rsid w:val="009A010D"/>
    <w:rsid w:val="009A0446"/>
    <w:rsid w:val="009A0826"/>
    <w:rsid w:val="009A09F1"/>
    <w:rsid w:val="009A1064"/>
    <w:rsid w:val="009A380D"/>
    <w:rsid w:val="009A3A13"/>
    <w:rsid w:val="009A3B90"/>
    <w:rsid w:val="009A3CD6"/>
    <w:rsid w:val="009A425F"/>
    <w:rsid w:val="009A4540"/>
    <w:rsid w:val="009A4BC2"/>
    <w:rsid w:val="009A4C58"/>
    <w:rsid w:val="009A5037"/>
    <w:rsid w:val="009A50EE"/>
    <w:rsid w:val="009A5C98"/>
    <w:rsid w:val="009A65AD"/>
    <w:rsid w:val="009A6774"/>
    <w:rsid w:val="009A6811"/>
    <w:rsid w:val="009A735F"/>
    <w:rsid w:val="009A73D9"/>
    <w:rsid w:val="009A77AD"/>
    <w:rsid w:val="009A7AF5"/>
    <w:rsid w:val="009A7AFC"/>
    <w:rsid w:val="009B05C8"/>
    <w:rsid w:val="009B0624"/>
    <w:rsid w:val="009B1242"/>
    <w:rsid w:val="009B1EA2"/>
    <w:rsid w:val="009B25D6"/>
    <w:rsid w:val="009B27EE"/>
    <w:rsid w:val="009B31BA"/>
    <w:rsid w:val="009B4D16"/>
    <w:rsid w:val="009B4D8F"/>
    <w:rsid w:val="009B4FBC"/>
    <w:rsid w:val="009B51AD"/>
    <w:rsid w:val="009B61DB"/>
    <w:rsid w:val="009B7289"/>
    <w:rsid w:val="009B7648"/>
    <w:rsid w:val="009B7A39"/>
    <w:rsid w:val="009B7B21"/>
    <w:rsid w:val="009B7F02"/>
    <w:rsid w:val="009C031B"/>
    <w:rsid w:val="009C0518"/>
    <w:rsid w:val="009C0DB7"/>
    <w:rsid w:val="009C162A"/>
    <w:rsid w:val="009C1731"/>
    <w:rsid w:val="009C27CC"/>
    <w:rsid w:val="009C2935"/>
    <w:rsid w:val="009C2FF6"/>
    <w:rsid w:val="009C30FA"/>
    <w:rsid w:val="009C3CD7"/>
    <w:rsid w:val="009C3E98"/>
    <w:rsid w:val="009C5739"/>
    <w:rsid w:val="009C58DA"/>
    <w:rsid w:val="009C6C56"/>
    <w:rsid w:val="009C6E47"/>
    <w:rsid w:val="009C7AC6"/>
    <w:rsid w:val="009C7CAB"/>
    <w:rsid w:val="009D0835"/>
    <w:rsid w:val="009D120A"/>
    <w:rsid w:val="009D176B"/>
    <w:rsid w:val="009D1D5B"/>
    <w:rsid w:val="009D2539"/>
    <w:rsid w:val="009D26A2"/>
    <w:rsid w:val="009D301A"/>
    <w:rsid w:val="009D4250"/>
    <w:rsid w:val="009D4597"/>
    <w:rsid w:val="009D45A6"/>
    <w:rsid w:val="009D46EF"/>
    <w:rsid w:val="009D4CAA"/>
    <w:rsid w:val="009D4E52"/>
    <w:rsid w:val="009D579F"/>
    <w:rsid w:val="009D5923"/>
    <w:rsid w:val="009D61D9"/>
    <w:rsid w:val="009D6A35"/>
    <w:rsid w:val="009D7D1D"/>
    <w:rsid w:val="009E00D6"/>
    <w:rsid w:val="009E06B7"/>
    <w:rsid w:val="009E1D25"/>
    <w:rsid w:val="009E1EE7"/>
    <w:rsid w:val="009E1F69"/>
    <w:rsid w:val="009E2158"/>
    <w:rsid w:val="009E25E7"/>
    <w:rsid w:val="009E2C83"/>
    <w:rsid w:val="009E3072"/>
    <w:rsid w:val="009E327F"/>
    <w:rsid w:val="009E39F0"/>
    <w:rsid w:val="009E3E26"/>
    <w:rsid w:val="009E5D4A"/>
    <w:rsid w:val="009E66CC"/>
    <w:rsid w:val="009E66D0"/>
    <w:rsid w:val="009E6910"/>
    <w:rsid w:val="009E6A8C"/>
    <w:rsid w:val="009E6C37"/>
    <w:rsid w:val="009E6D61"/>
    <w:rsid w:val="009E7F6E"/>
    <w:rsid w:val="009F15D8"/>
    <w:rsid w:val="009F210A"/>
    <w:rsid w:val="009F25A4"/>
    <w:rsid w:val="009F3A20"/>
    <w:rsid w:val="009F3A22"/>
    <w:rsid w:val="009F41B3"/>
    <w:rsid w:val="009F4964"/>
    <w:rsid w:val="009F4B16"/>
    <w:rsid w:val="009F4EEA"/>
    <w:rsid w:val="009F52EC"/>
    <w:rsid w:val="009F55F8"/>
    <w:rsid w:val="009F5670"/>
    <w:rsid w:val="009F589E"/>
    <w:rsid w:val="009F5A70"/>
    <w:rsid w:val="009F6008"/>
    <w:rsid w:val="009F614B"/>
    <w:rsid w:val="009F7C96"/>
    <w:rsid w:val="00A001BD"/>
    <w:rsid w:val="00A002E0"/>
    <w:rsid w:val="00A004AC"/>
    <w:rsid w:val="00A004E0"/>
    <w:rsid w:val="00A007F2"/>
    <w:rsid w:val="00A00B84"/>
    <w:rsid w:val="00A00E3E"/>
    <w:rsid w:val="00A00F01"/>
    <w:rsid w:val="00A011D2"/>
    <w:rsid w:val="00A01481"/>
    <w:rsid w:val="00A018F9"/>
    <w:rsid w:val="00A01981"/>
    <w:rsid w:val="00A021B4"/>
    <w:rsid w:val="00A0240D"/>
    <w:rsid w:val="00A024B8"/>
    <w:rsid w:val="00A028B3"/>
    <w:rsid w:val="00A03217"/>
    <w:rsid w:val="00A03450"/>
    <w:rsid w:val="00A036D7"/>
    <w:rsid w:val="00A03D26"/>
    <w:rsid w:val="00A04B1A"/>
    <w:rsid w:val="00A06674"/>
    <w:rsid w:val="00A067E2"/>
    <w:rsid w:val="00A071E5"/>
    <w:rsid w:val="00A075C5"/>
    <w:rsid w:val="00A0765D"/>
    <w:rsid w:val="00A076F9"/>
    <w:rsid w:val="00A1005E"/>
    <w:rsid w:val="00A10675"/>
    <w:rsid w:val="00A10B37"/>
    <w:rsid w:val="00A1150A"/>
    <w:rsid w:val="00A11752"/>
    <w:rsid w:val="00A11FB6"/>
    <w:rsid w:val="00A1279D"/>
    <w:rsid w:val="00A140E1"/>
    <w:rsid w:val="00A141FE"/>
    <w:rsid w:val="00A14985"/>
    <w:rsid w:val="00A152FE"/>
    <w:rsid w:val="00A15DD4"/>
    <w:rsid w:val="00A15F26"/>
    <w:rsid w:val="00A15F3C"/>
    <w:rsid w:val="00A16334"/>
    <w:rsid w:val="00A1686E"/>
    <w:rsid w:val="00A16D63"/>
    <w:rsid w:val="00A17A8A"/>
    <w:rsid w:val="00A17F30"/>
    <w:rsid w:val="00A20EA2"/>
    <w:rsid w:val="00A2102B"/>
    <w:rsid w:val="00A21160"/>
    <w:rsid w:val="00A21407"/>
    <w:rsid w:val="00A2164D"/>
    <w:rsid w:val="00A21831"/>
    <w:rsid w:val="00A2268F"/>
    <w:rsid w:val="00A241C7"/>
    <w:rsid w:val="00A24A02"/>
    <w:rsid w:val="00A24A37"/>
    <w:rsid w:val="00A24A41"/>
    <w:rsid w:val="00A250DC"/>
    <w:rsid w:val="00A255F4"/>
    <w:rsid w:val="00A2631E"/>
    <w:rsid w:val="00A265F9"/>
    <w:rsid w:val="00A30EFA"/>
    <w:rsid w:val="00A31252"/>
    <w:rsid w:val="00A317FC"/>
    <w:rsid w:val="00A318D5"/>
    <w:rsid w:val="00A31E78"/>
    <w:rsid w:val="00A3225F"/>
    <w:rsid w:val="00A329AC"/>
    <w:rsid w:val="00A33A3A"/>
    <w:rsid w:val="00A33B54"/>
    <w:rsid w:val="00A34024"/>
    <w:rsid w:val="00A34061"/>
    <w:rsid w:val="00A3473E"/>
    <w:rsid w:val="00A3540D"/>
    <w:rsid w:val="00A35779"/>
    <w:rsid w:val="00A35C4D"/>
    <w:rsid w:val="00A3661B"/>
    <w:rsid w:val="00A3770A"/>
    <w:rsid w:val="00A37777"/>
    <w:rsid w:val="00A37F19"/>
    <w:rsid w:val="00A400F6"/>
    <w:rsid w:val="00A4020C"/>
    <w:rsid w:val="00A41F0E"/>
    <w:rsid w:val="00A42651"/>
    <w:rsid w:val="00A43436"/>
    <w:rsid w:val="00A4399A"/>
    <w:rsid w:val="00A43BD2"/>
    <w:rsid w:val="00A43F78"/>
    <w:rsid w:val="00A44082"/>
    <w:rsid w:val="00A4498E"/>
    <w:rsid w:val="00A452A7"/>
    <w:rsid w:val="00A46A9F"/>
    <w:rsid w:val="00A47024"/>
    <w:rsid w:val="00A4799F"/>
    <w:rsid w:val="00A47F60"/>
    <w:rsid w:val="00A502DC"/>
    <w:rsid w:val="00A50CBD"/>
    <w:rsid w:val="00A50FD4"/>
    <w:rsid w:val="00A513EB"/>
    <w:rsid w:val="00A51956"/>
    <w:rsid w:val="00A51F41"/>
    <w:rsid w:val="00A52977"/>
    <w:rsid w:val="00A52DED"/>
    <w:rsid w:val="00A5301D"/>
    <w:rsid w:val="00A535C2"/>
    <w:rsid w:val="00A543A9"/>
    <w:rsid w:val="00A55232"/>
    <w:rsid w:val="00A56E52"/>
    <w:rsid w:val="00A57D70"/>
    <w:rsid w:val="00A57DE8"/>
    <w:rsid w:val="00A60066"/>
    <w:rsid w:val="00A60281"/>
    <w:rsid w:val="00A609CA"/>
    <w:rsid w:val="00A60D75"/>
    <w:rsid w:val="00A6112A"/>
    <w:rsid w:val="00A6237F"/>
    <w:rsid w:val="00A62DAA"/>
    <w:rsid w:val="00A630FF"/>
    <w:rsid w:val="00A63706"/>
    <w:rsid w:val="00A63C10"/>
    <w:rsid w:val="00A64353"/>
    <w:rsid w:val="00A64522"/>
    <w:rsid w:val="00A65A27"/>
    <w:rsid w:val="00A65FAA"/>
    <w:rsid w:val="00A67308"/>
    <w:rsid w:val="00A6737F"/>
    <w:rsid w:val="00A7077B"/>
    <w:rsid w:val="00A70F27"/>
    <w:rsid w:val="00A71D9A"/>
    <w:rsid w:val="00A7280F"/>
    <w:rsid w:val="00A72B9E"/>
    <w:rsid w:val="00A738B5"/>
    <w:rsid w:val="00A73980"/>
    <w:rsid w:val="00A73CC4"/>
    <w:rsid w:val="00A7412B"/>
    <w:rsid w:val="00A74303"/>
    <w:rsid w:val="00A74ADB"/>
    <w:rsid w:val="00A74E9C"/>
    <w:rsid w:val="00A74F45"/>
    <w:rsid w:val="00A751DF"/>
    <w:rsid w:val="00A752A7"/>
    <w:rsid w:val="00A7537D"/>
    <w:rsid w:val="00A75FF2"/>
    <w:rsid w:val="00A762FB"/>
    <w:rsid w:val="00A7674A"/>
    <w:rsid w:val="00A76E55"/>
    <w:rsid w:val="00A770AA"/>
    <w:rsid w:val="00A773EC"/>
    <w:rsid w:val="00A77D6F"/>
    <w:rsid w:val="00A8054F"/>
    <w:rsid w:val="00A807F1"/>
    <w:rsid w:val="00A80F3B"/>
    <w:rsid w:val="00A81748"/>
    <w:rsid w:val="00A81B79"/>
    <w:rsid w:val="00A81FD2"/>
    <w:rsid w:val="00A82441"/>
    <w:rsid w:val="00A83412"/>
    <w:rsid w:val="00A83C75"/>
    <w:rsid w:val="00A83D06"/>
    <w:rsid w:val="00A853E0"/>
    <w:rsid w:val="00A8594C"/>
    <w:rsid w:val="00A85C52"/>
    <w:rsid w:val="00A86655"/>
    <w:rsid w:val="00A86B33"/>
    <w:rsid w:val="00A86E50"/>
    <w:rsid w:val="00A86F53"/>
    <w:rsid w:val="00A8766A"/>
    <w:rsid w:val="00A878FB"/>
    <w:rsid w:val="00A900C4"/>
    <w:rsid w:val="00A906F6"/>
    <w:rsid w:val="00A90EC3"/>
    <w:rsid w:val="00A9125B"/>
    <w:rsid w:val="00A91638"/>
    <w:rsid w:val="00A92188"/>
    <w:rsid w:val="00A9259D"/>
    <w:rsid w:val="00A928EF"/>
    <w:rsid w:val="00A933BA"/>
    <w:rsid w:val="00A9403D"/>
    <w:rsid w:val="00A9408A"/>
    <w:rsid w:val="00A94B80"/>
    <w:rsid w:val="00A94F18"/>
    <w:rsid w:val="00A9573F"/>
    <w:rsid w:val="00A95D22"/>
    <w:rsid w:val="00A9693B"/>
    <w:rsid w:val="00AA079B"/>
    <w:rsid w:val="00AA0AB6"/>
    <w:rsid w:val="00AA0B06"/>
    <w:rsid w:val="00AA1297"/>
    <w:rsid w:val="00AA18A5"/>
    <w:rsid w:val="00AA18F9"/>
    <w:rsid w:val="00AA1D56"/>
    <w:rsid w:val="00AA24D1"/>
    <w:rsid w:val="00AA2780"/>
    <w:rsid w:val="00AA4937"/>
    <w:rsid w:val="00AA501C"/>
    <w:rsid w:val="00AA5BA6"/>
    <w:rsid w:val="00AA5F0A"/>
    <w:rsid w:val="00AA6789"/>
    <w:rsid w:val="00AA7337"/>
    <w:rsid w:val="00AA783E"/>
    <w:rsid w:val="00AB040F"/>
    <w:rsid w:val="00AB04B5"/>
    <w:rsid w:val="00AB0CA8"/>
    <w:rsid w:val="00AB1142"/>
    <w:rsid w:val="00AB19C5"/>
    <w:rsid w:val="00AB2482"/>
    <w:rsid w:val="00AB2516"/>
    <w:rsid w:val="00AB27F6"/>
    <w:rsid w:val="00AB3056"/>
    <w:rsid w:val="00AB3C0A"/>
    <w:rsid w:val="00AB43FC"/>
    <w:rsid w:val="00AB4713"/>
    <w:rsid w:val="00AB49E0"/>
    <w:rsid w:val="00AB5B9D"/>
    <w:rsid w:val="00AB5E46"/>
    <w:rsid w:val="00AB6144"/>
    <w:rsid w:val="00AB6BB5"/>
    <w:rsid w:val="00AB71D7"/>
    <w:rsid w:val="00AB7680"/>
    <w:rsid w:val="00AB7FDF"/>
    <w:rsid w:val="00AC01CD"/>
    <w:rsid w:val="00AC179F"/>
    <w:rsid w:val="00AC1B72"/>
    <w:rsid w:val="00AC252A"/>
    <w:rsid w:val="00AC26AB"/>
    <w:rsid w:val="00AC3744"/>
    <w:rsid w:val="00AC559C"/>
    <w:rsid w:val="00AC5CEA"/>
    <w:rsid w:val="00AC6988"/>
    <w:rsid w:val="00AC75A5"/>
    <w:rsid w:val="00AC7D39"/>
    <w:rsid w:val="00AC7EF6"/>
    <w:rsid w:val="00AD0017"/>
    <w:rsid w:val="00AD066A"/>
    <w:rsid w:val="00AD0CCD"/>
    <w:rsid w:val="00AD30BD"/>
    <w:rsid w:val="00AD36D5"/>
    <w:rsid w:val="00AD47CD"/>
    <w:rsid w:val="00AD4836"/>
    <w:rsid w:val="00AD5271"/>
    <w:rsid w:val="00AD5845"/>
    <w:rsid w:val="00AD6BA4"/>
    <w:rsid w:val="00AD7671"/>
    <w:rsid w:val="00AE0263"/>
    <w:rsid w:val="00AE0BD1"/>
    <w:rsid w:val="00AE11A1"/>
    <w:rsid w:val="00AE13B0"/>
    <w:rsid w:val="00AE1733"/>
    <w:rsid w:val="00AE1933"/>
    <w:rsid w:val="00AE23E8"/>
    <w:rsid w:val="00AE2509"/>
    <w:rsid w:val="00AE2CFA"/>
    <w:rsid w:val="00AE31B9"/>
    <w:rsid w:val="00AE31D6"/>
    <w:rsid w:val="00AE3727"/>
    <w:rsid w:val="00AE3A58"/>
    <w:rsid w:val="00AE3B45"/>
    <w:rsid w:val="00AE3DFF"/>
    <w:rsid w:val="00AE497A"/>
    <w:rsid w:val="00AE4B01"/>
    <w:rsid w:val="00AE5AC2"/>
    <w:rsid w:val="00AE6663"/>
    <w:rsid w:val="00AE6AA7"/>
    <w:rsid w:val="00AE7420"/>
    <w:rsid w:val="00AE750D"/>
    <w:rsid w:val="00AE762E"/>
    <w:rsid w:val="00AF131E"/>
    <w:rsid w:val="00AF16BD"/>
    <w:rsid w:val="00AF2000"/>
    <w:rsid w:val="00AF29EA"/>
    <w:rsid w:val="00AF2A78"/>
    <w:rsid w:val="00AF2ABB"/>
    <w:rsid w:val="00AF3373"/>
    <w:rsid w:val="00AF39FC"/>
    <w:rsid w:val="00AF45C5"/>
    <w:rsid w:val="00AF4D4D"/>
    <w:rsid w:val="00AF51A7"/>
    <w:rsid w:val="00AF61B7"/>
    <w:rsid w:val="00B001D3"/>
    <w:rsid w:val="00B00C0E"/>
    <w:rsid w:val="00B00CFE"/>
    <w:rsid w:val="00B00E9D"/>
    <w:rsid w:val="00B01979"/>
    <w:rsid w:val="00B01D21"/>
    <w:rsid w:val="00B01F5E"/>
    <w:rsid w:val="00B02224"/>
    <w:rsid w:val="00B0287C"/>
    <w:rsid w:val="00B0299D"/>
    <w:rsid w:val="00B02A7D"/>
    <w:rsid w:val="00B02D39"/>
    <w:rsid w:val="00B02ED4"/>
    <w:rsid w:val="00B0331A"/>
    <w:rsid w:val="00B036ED"/>
    <w:rsid w:val="00B039F6"/>
    <w:rsid w:val="00B04863"/>
    <w:rsid w:val="00B04CBD"/>
    <w:rsid w:val="00B05625"/>
    <w:rsid w:val="00B05647"/>
    <w:rsid w:val="00B05B31"/>
    <w:rsid w:val="00B05CC8"/>
    <w:rsid w:val="00B071EB"/>
    <w:rsid w:val="00B07633"/>
    <w:rsid w:val="00B07ADF"/>
    <w:rsid w:val="00B07BFD"/>
    <w:rsid w:val="00B07D96"/>
    <w:rsid w:val="00B111C7"/>
    <w:rsid w:val="00B123BA"/>
    <w:rsid w:val="00B12470"/>
    <w:rsid w:val="00B12964"/>
    <w:rsid w:val="00B12B11"/>
    <w:rsid w:val="00B12C16"/>
    <w:rsid w:val="00B12C7E"/>
    <w:rsid w:val="00B12D2C"/>
    <w:rsid w:val="00B12E33"/>
    <w:rsid w:val="00B134C8"/>
    <w:rsid w:val="00B13FB8"/>
    <w:rsid w:val="00B140DB"/>
    <w:rsid w:val="00B1489F"/>
    <w:rsid w:val="00B14ED8"/>
    <w:rsid w:val="00B154EF"/>
    <w:rsid w:val="00B1585E"/>
    <w:rsid w:val="00B15D0A"/>
    <w:rsid w:val="00B162AD"/>
    <w:rsid w:val="00B169E6"/>
    <w:rsid w:val="00B16A6D"/>
    <w:rsid w:val="00B16D8B"/>
    <w:rsid w:val="00B17146"/>
    <w:rsid w:val="00B1751C"/>
    <w:rsid w:val="00B20E59"/>
    <w:rsid w:val="00B2119F"/>
    <w:rsid w:val="00B21563"/>
    <w:rsid w:val="00B220A4"/>
    <w:rsid w:val="00B2405C"/>
    <w:rsid w:val="00B2437D"/>
    <w:rsid w:val="00B2443E"/>
    <w:rsid w:val="00B2462E"/>
    <w:rsid w:val="00B24B58"/>
    <w:rsid w:val="00B24C3C"/>
    <w:rsid w:val="00B24D47"/>
    <w:rsid w:val="00B24DD6"/>
    <w:rsid w:val="00B26D3D"/>
    <w:rsid w:val="00B273D5"/>
    <w:rsid w:val="00B273DD"/>
    <w:rsid w:val="00B3114D"/>
    <w:rsid w:val="00B3199D"/>
    <w:rsid w:val="00B31F1D"/>
    <w:rsid w:val="00B3226F"/>
    <w:rsid w:val="00B32F75"/>
    <w:rsid w:val="00B32F8E"/>
    <w:rsid w:val="00B3392D"/>
    <w:rsid w:val="00B3432E"/>
    <w:rsid w:val="00B34F47"/>
    <w:rsid w:val="00B358EF"/>
    <w:rsid w:val="00B359F3"/>
    <w:rsid w:val="00B35C10"/>
    <w:rsid w:val="00B35D71"/>
    <w:rsid w:val="00B360C5"/>
    <w:rsid w:val="00B36553"/>
    <w:rsid w:val="00B366AE"/>
    <w:rsid w:val="00B366C4"/>
    <w:rsid w:val="00B3681D"/>
    <w:rsid w:val="00B369A9"/>
    <w:rsid w:val="00B36DC5"/>
    <w:rsid w:val="00B371A4"/>
    <w:rsid w:val="00B37B5A"/>
    <w:rsid w:val="00B40249"/>
    <w:rsid w:val="00B403EF"/>
    <w:rsid w:val="00B40512"/>
    <w:rsid w:val="00B406F3"/>
    <w:rsid w:val="00B412F0"/>
    <w:rsid w:val="00B4141D"/>
    <w:rsid w:val="00B4287C"/>
    <w:rsid w:val="00B42BDE"/>
    <w:rsid w:val="00B42DA9"/>
    <w:rsid w:val="00B431E2"/>
    <w:rsid w:val="00B43408"/>
    <w:rsid w:val="00B4342D"/>
    <w:rsid w:val="00B436DD"/>
    <w:rsid w:val="00B43796"/>
    <w:rsid w:val="00B437ED"/>
    <w:rsid w:val="00B43FD5"/>
    <w:rsid w:val="00B4434D"/>
    <w:rsid w:val="00B44A6A"/>
    <w:rsid w:val="00B454B0"/>
    <w:rsid w:val="00B45F9B"/>
    <w:rsid w:val="00B471AD"/>
    <w:rsid w:val="00B47C76"/>
    <w:rsid w:val="00B50C7C"/>
    <w:rsid w:val="00B519E3"/>
    <w:rsid w:val="00B51E79"/>
    <w:rsid w:val="00B52212"/>
    <w:rsid w:val="00B525A7"/>
    <w:rsid w:val="00B52670"/>
    <w:rsid w:val="00B52AA0"/>
    <w:rsid w:val="00B52F19"/>
    <w:rsid w:val="00B53284"/>
    <w:rsid w:val="00B5359A"/>
    <w:rsid w:val="00B539CE"/>
    <w:rsid w:val="00B53D91"/>
    <w:rsid w:val="00B5591D"/>
    <w:rsid w:val="00B56280"/>
    <w:rsid w:val="00B56390"/>
    <w:rsid w:val="00B56A0D"/>
    <w:rsid w:val="00B56F00"/>
    <w:rsid w:val="00B5711C"/>
    <w:rsid w:val="00B57E96"/>
    <w:rsid w:val="00B60C26"/>
    <w:rsid w:val="00B60EE7"/>
    <w:rsid w:val="00B61086"/>
    <w:rsid w:val="00B613D9"/>
    <w:rsid w:val="00B61850"/>
    <w:rsid w:val="00B633CF"/>
    <w:rsid w:val="00B64C91"/>
    <w:rsid w:val="00B653C8"/>
    <w:rsid w:val="00B66112"/>
    <w:rsid w:val="00B66986"/>
    <w:rsid w:val="00B66E2F"/>
    <w:rsid w:val="00B708DF"/>
    <w:rsid w:val="00B7173B"/>
    <w:rsid w:val="00B719A3"/>
    <w:rsid w:val="00B72114"/>
    <w:rsid w:val="00B72153"/>
    <w:rsid w:val="00B72432"/>
    <w:rsid w:val="00B7269C"/>
    <w:rsid w:val="00B72F1D"/>
    <w:rsid w:val="00B735C7"/>
    <w:rsid w:val="00B73732"/>
    <w:rsid w:val="00B73E59"/>
    <w:rsid w:val="00B753BE"/>
    <w:rsid w:val="00B7555C"/>
    <w:rsid w:val="00B75E41"/>
    <w:rsid w:val="00B760A1"/>
    <w:rsid w:val="00B768D1"/>
    <w:rsid w:val="00B769D1"/>
    <w:rsid w:val="00B77AA5"/>
    <w:rsid w:val="00B8009C"/>
    <w:rsid w:val="00B80E02"/>
    <w:rsid w:val="00B8127D"/>
    <w:rsid w:val="00B817AA"/>
    <w:rsid w:val="00B81826"/>
    <w:rsid w:val="00B82290"/>
    <w:rsid w:val="00B82C2B"/>
    <w:rsid w:val="00B82CEA"/>
    <w:rsid w:val="00B82D0E"/>
    <w:rsid w:val="00B8392A"/>
    <w:rsid w:val="00B83A8E"/>
    <w:rsid w:val="00B849B0"/>
    <w:rsid w:val="00B84A7C"/>
    <w:rsid w:val="00B85134"/>
    <w:rsid w:val="00B851CF"/>
    <w:rsid w:val="00B85790"/>
    <w:rsid w:val="00B85E35"/>
    <w:rsid w:val="00B867A1"/>
    <w:rsid w:val="00B86ABC"/>
    <w:rsid w:val="00B87162"/>
    <w:rsid w:val="00B87652"/>
    <w:rsid w:val="00B87D44"/>
    <w:rsid w:val="00B9001A"/>
    <w:rsid w:val="00B90BFE"/>
    <w:rsid w:val="00B912EA"/>
    <w:rsid w:val="00B91B90"/>
    <w:rsid w:val="00B922F5"/>
    <w:rsid w:val="00B92D66"/>
    <w:rsid w:val="00B92EB0"/>
    <w:rsid w:val="00B9313E"/>
    <w:rsid w:val="00B93219"/>
    <w:rsid w:val="00B93286"/>
    <w:rsid w:val="00B9338F"/>
    <w:rsid w:val="00B93792"/>
    <w:rsid w:val="00B956E6"/>
    <w:rsid w:val="00B95A88"/>
    <w:rsid w:val="00B95C22"/>
    <w:rsid w:val="00B95D64"/>
    <w:rsid w:val="00B96626"/>
    <w:rsid w:val="00B96DCD"/>
    <w:rsid w:val="00B97CA5"/>
    <w:rsid w:val="00BA0EA3"/>
    <w:rsid w:val="00BA105B"/>
    <w:rsid w:val="00BA10FE"/>
    <w:rsid w:val="00BA13F8"/>
    <w:rsid w:val="00BA1A3B"/>
    <w:rsid w:val="00BA1EE4"/>
    <w:rsid w:val="00BA2F2D"/>
    <w:rsid w:val="00BA2F4C"/>
    <w:rsid w:val="00BA2F6B"/>
    <w:rsid w:val="00BA41DA"/>
    <w:rsid w:val="00BA4BCF"/>
    <w:rsid w:val="00BA4F0E"/>
    <w:rsid w:val="00BA5092"/>
    <w:rsid w:val="00BA5F9F"/>
    <w:rsid w:val="00BA675F"/>
    <w:rsid w:val="00BA6AE5"/>
    <w:rsid w:val="00BA6D91"/>
    <w:rsid w:val="00BB0562"/>
    <w:rsid w:val="00BB0E64"/>
    <w:rsid w:val="00BB1119"/>
    <w:rsid w:val="00BB1247"/>
    <w:rsid w:val="00BB138C"/>
    <w:rsid w:val="00BB1D2A"/>
    <w:rsid w:val="00BB219B"/>
    <w:rsid w:val="00BB21F6"/>
    <w:rsid w:val="00BB235E"/>
    <w:rsid w:val="00BB256C"/>
    <w:rsid w:val="00BB2683"/>
    <w:rsid w:val="00BB286E"/>
    <w:rsid w:val="00BB2A5D"/>
    <w:rsid w:val="00BB2BAC"/>
    <w:rsid w:val="00BB2F7D"/>
    <w:rsid w:val="00BB3952"/>
    <w:rsid w:val="00BB3D13"/>
    <w:rsid w:val="00BB3F49"/>
    <w:rsid w:val="00BB416B"/>
    <w:rsid w:val="00BB4226"/>
    <w:rsid w:val="00BB46C0"/>
    <w:rsid w:val="00BB4E26"/>
    <w:rsid w:val="00BB54D0"/>
    <w:rsid w:val="00BB57FD"/>
    <w:rsid w:val="00BB6191"/>
    <w:rsid w:val="00BB645D"/>
    <w:rsid w:val="00BB64B0"/>
    <w:rsid w:val="00BB67E1"/>
    <w:rsid w:val="00BB6CC3"/>
    <w:rsid w:val="00BB70A5"/>
    <w:rsid w:val="00BB71A4"/>
    <w:rsid w:val="00BB78D5"/>
    <w:rsid w:val="00BC0697"/>
    <w:rsid w:val="00BC09BD"/>
    <w:rsid w:val="00BC0F4E"/>
    <w:rsid w:val="00BC1AF2"/>
    <w:rsid w:val="00BC282D"/>
    <w:rsid w:val="00BC322C"/>
    <w:rsid w:val="00BC32B7"/>
    <w:rsid w:val="00BC37D5"/>
    <w:rsid w:val="00BC386C"/>
    <w:rsid w:val="00BC403E"/>
    <w:rsid w:val="00BC51A4"/>
    <w:rsid w:val="00BC5F3C"/>
    <w:rsid w:val="00BC63FF"/>
    <w:rsid w:val="00BC7DDA"/>
    <w:rsid w:val="00BD0331"/>
    <w:rsid w:val="00BD0FC7"/>
    <w:rsid w:val="00BD1DBE"/>
    <w:rsid w:val="00BD255E"/>
    <w:rsid w:val="00BD38C8"/>
    <w:rsid w:val="00BD3936"/>
    <w:rsid w:val="00BD49BE"/>
    <w:rsid w:val="00BD4AE1"/>
    <w:rsid w:val="00BD4BC1"/>
    <w:rsid w:val="00BD5003"/>
    <w:rsid w:val="00BD5790"/>
    <w:rsid w:val="00BD7E90"/>
    <w:rsid w:val="00BD7F4B"/>
    <w:rsid w:val="00BE05A6"/>
    <w:rsid w:val="00BE0D09"/>
    <w:rsid w:val="00BE183B"/>
    <w:rsid w:val="00BE1F8C"/>
    <w:rsid w:val="00BE2177"/>
    <w:rsid w:val="00BE24FB"/>
    <w:rsid w:val="00BE27FC"/>
    <w:rsid w:val="00BE2A65"/>
    <w:rsid w:val="00BE2B54"/>
    <w:rsid w:val="00BE2B6D"/>
    <w:rsid w:val="00BE2F99"/>
    <w:rsid w:val="00BE3A06"/>
    <w:rsid w:val="00BE3B45"/>
    <w:rsid w:val="00BE5033"/>
    <w:rsid w:val="00BE5130"/>
    <w:rsid w:val="00BE59F4"/>
    <w:rsid w:val="00BE60C5"/>
    <w:rsid w:val="00BE6449"/>
    <w:rsid w:val="00BE6C4A"/>
    <w:rsid w:val="00BF0EEF"/>
    <w:rsid w:val="00BF1449"/>
    <w:rsid w:val="00BF178D"/>
    <w:rsid w:val="00BF1824"/>
    <w:rsid w:val="00BF20B4"/>
    <w:rsid w:val="00BF2A0F"/>
    <w:rsid w:val="00BF2B5C"/>
    <w:rsid w:val="00BF2BBF"/>
    <w:rsid w:val="00BF3654"/>
    <w:rsid w:val="00BF3B24"/>
    <w:rsid w:val="00BF447F"/>
    <w:rsid w:val="00BF4768"/>
    <w:rsid w:val="00BF4B06"/>
    <w:rsid w:val="00BF4B1A"/>
    <w:rsid w:val="00BF4C46"/>
    <w:rsid w:val="00BF4EB7"/>
    <w:rsid w:val="00BF50E6"/>
    <w:rsid w:val="00BF65D0"/>
    <w:rsid w:val="00BF6681"/>
    <w:rsid w:val="00BF681F"/>
    <w:rsid w:val="00BF6F3C"/>
    <w:rsid w:val="00BF7E13"/>
    <w:rsid w:val="00C00037"/>
    <w:rsid w:val="00C008C3"/>
    <w:rsid w:val="00C012F9"/>
    <w:rsid w:val="00C01DF4"/>
    <w:rsid w:val="00C023DF"/>
    <w:rsid w:val="00C02E01"/>
    <w:rsid w:val="00C03249"/>
    <w:rsid w:val="00C03702"/>
    <w:rsid w:val="00C03ECD"/>
    <w:rsid w:val="00C03ED2"/>
    <w:rsid w:val="00C03EE2"/>
    <w:rsid w:val="00C040E5"/>
    <w:rsid w:val="00C0491F"/>
    <w:rsid w:val="00C05377"/>
    <w:rsid w:val="00C0541C"/>
    <w:rsid w:val="00C05643"/>
    <w:rsid w:val="00C069D0"/>
    <w:rsid w:val="00C06AAB"/>
    <w:rsid w:val="00C076AE"/>
    <w:rsid w:val="00C0787A"/>
    <w:rsid w:val="00C10456"/>
    <w:rsid w:val="00C104AE"/>
    <w:rsid w:val="00C104F0"/>
    <w:rsid w:val="00C10CC9"/>
    <w:rsid w:val="00C10DEE"/>
    <w:rsid w:val="00C11281"/>
    <w:rsid w:val="00C11305"/>
    <w:rsid w:val="00C11E54"/>
    <w:rsid w:val="00C12A92"/>
    <w:rsid w:val="00C12F02"/>
    <w:rsid w:val="00C137A6"/>
    <w:rsid w:val="00C140BD"/>
    <w:rsid w:val="00C140BF"/>
    <w:rsid w:val="00C14311"/>
    <w:rsid w:val="00C14319"/>
    <w:rsid w:val="00C146BE"/>
    <w:rsid w:val="00C147CD"/>
    <w:rsid w:val="00C150A6"/>
    <w:rsid w:val="00C151A3"/>
    <w:rsid w:val="00C15ECB"/>
    <w:rsid w:val="00C15F08"/>
    <w:rsid w:val="00C174D8"/>
    <w:rsid w:val="00C17D80"/>
    <w:rsid w:val="00C20157"/>
    <w:rsid w:val="00C202CA"/>
    <w:rsid w:val="00C20706"/>
    <w:rsid w:val="00C21141"/>
    <w:rsid w:val="00C2138F"/>
    <w:rsid w:val="00C21D32"/>
    <w:rsid w:val="00C220CF"/>
    <w:rsid w:val="00C2222B"/>
    <w:rsid w:val="00C22896"/>
    <w:rsid w:val="00C2303E"/>
    <w:rsid w:val="00C235DE"/>
    <w:rsid w:val="00C238A2"/>
    <w:rsid w:val="00C23AD4"/>
    <w:rsid w:val="00C24C1E"/>
    <w:rsid w:val="00C24CDC"/>
    <w:rsid w:val="00C24E01"/>
    <w:rsid w:val="00C25B19"/>
    <w:rsid w:val="00C26950"/>
    <w:rsid w:val="00C26980"/>
    <w:rsid w:val="00C26AEE"/>
    <w:rsid w:val="00C26F1C"/>
    <w:rsid w:val="00C2709C"/>
    <w:rsid w:val="00C270C9"/>
    <w:rsid w:val="00C27EAD"/>
    <w:rsid w:val="00C300B1"/>
    <w:rsid w:val="00C328EE"/>
    <w:rsid w:val="00C332BB"/>
    <w:rsid w:val="00C33959"/>
    <w:rsid w:val="00C33E10"/>
    <w:rsid w:val="00C34824"/>
    <w:rsid w:val="00C34DD5"/>
    <w:rsid w:val="00C34ED5"/>
    <w:rsid w:val="00C35921"/>
    <w:rsid w:val="00C35F49"/>
    <w:rsid w:val="00C366E0"/>
    <w:rsid w:val="00C36A4C"/>
    <w:rsid w:val="00C36E08"/>
    <w:rsid w:val="00C3749D"/>
    <w:rsid w:val="00C375D2"/>
    <w:rsid w:val="00C40229"/>
    <w:rsid w:val="00C40608"/>
    <w:rsid w:val="00C421FC"/>
    <w:rsid w:val="00C42234"/>
    <w:rsid w:val="00C42451"/>
    <w:rsid w:val="00C4322A"/>
    <w:rsid w:val="00C445D0"/>
    <w:rsid w:val="00C445F6"/>
    <w:rsid w:val="00C45359"/>
    <w:rsid w:val="00C4539D"/>
    <w:rsid w:val="00C4642C"/>
    <w:rsid w:val="00C46AEA"/>
    <w:rsid w:val="00C4740F"/>
    <w:rsid w:val="00C47F08"/>
    <w:rsid w:val="00C5093E"/>
    <w:rsid w:val="00C51981"/>
    <w:rsid w:val="00C5268C"/>
    <w:rsid w:val="00C52F57"/>
    <w:rsid w:val="00C53737"/>
    <w:rsid w:val="00C53B41"/>
    <w:rsid w:val="00C54010"/>
    <w:rsid w:val="00C54661"/>
    <w:rsid w:val="00C54986"/>
    <w:rsid w:val="00C54A63"/>
    <w:rsid w:val="00C55A2B"/>
    <w:rsid w:val="00C55B32"/>
    <w:rsid w:val="00C56966"/>
    <w:rsid w:val="00C571DB"/>
    <w:rsid w:val="00C60364"/>
    <w:rsid w:val="00C6125D"/>
    <w:rsid w:val="00C6149C"/>
    <w:rsid w:val="00C6196F"/>
    <w:rsid w:val="00C61D6C"/>
    <w:rsid w:val="00C62176"/>
    <w:rsid w:val="00C6245E"/>
    <w:rsid w:val="00C6340B"/>
    <w:rsid w:val="00C645AA"/>
    <w:rsid w:val="00C648BF"/>
    <w:rsid w:val="00C64A54"/>
    <w:rsid w:val="00C64D54"/>
    <w:rsid w:val="00C64FDF"/>
    <w:rsid w:val="00C6513F"/>
    <w:rsid w:val="00C65782"/>
    <w:rsid w:val="00C65ED4"/>
    <w:rsid w:val="00C6655A"/>
    <w:rsid w:val="00C667B7"/>
    <w:rsid w:val="00C668B9"/>
    <w:rsid w:val="00C66A4A"/>
    <w:rsid w:val="00C6724A"/>
    <w:rsid w:val="00C67C83"/>
    <w:rsid w:val="00C7064E"/>
    <w:rsid w:val="00C70833"/>
    <w:rsid w:val="00C70B4C"/>
    <w:rsid w:val="00C71822"/>
    <w:rsid w:val="00C7190A"/>
    <w:rsid w:val="00C71BD0"/>
    <w:rsid w:val="00C72C4F"/>
    <w:rsid w:val="00C731D4"/>
    <w:rsid w:val="00C7347F"/>
    <w:rsid w:val="00C748B8"/>
    <w:rsid w:val="00C74A76"/>
    <w:rsid w:val="00C74AF3"/>
    <w:rsid w:val="00C7544A"/>
    <w:rsid w:val="00C76AEA"/>
    <w:rsid w:val="00C773B3"/>
    <w:rsid w:val="00C807AB"/>
    <w:rsid w:val="00C808AC"/>
    <w:rsid w:val="00C809FF"/>
    <w:rsid w:val="00C80B08"/>
    <w:rsid w:val="00C80B1A"/>
    <w:rsid w:val="00C80F77"/>
    <w:rsid w:val="00C81618"/>
    <w:rsid w:val="00C81B1E"/>
    <w:rsid w:val="00C81CA4"/>
    <w:rsid w:val="00C81DFB"/>
    <w:rsid w:val="00C82337"/>
    <w:rsid w:val="00C82CD1"/>
    <w:rsid w:val="00C8327B"/>
    <w:rsid w:val="00C83355"/>
    <w:rsid w:val="00C835B2"/>
    <w:rsid w:val="00C8548E"/>
    <w:rsid w:val="00C8599A"/>
    <w:rsid w:val="00C85BCF"/>
    <w:rsid w:val="00C86467"/>
    <w:rsid w:val="00C865B1"/>
    <w:rsid w:val="00C86620"/>
    <w:rsid w:val="00C86CB1"/>
    <w:rsid w:val="00C86D7E"/>
    <w:rsid w:val="00C878A8"/>
    <w:rsid w:val="00C87A64"/>
    <w:rsid w:val="00C87D09"/>
    <w:rsid w:val="00C87D93"/>
    <w:rsid w:val="00C90074"/>
    <w:rsid w:val="00C901BB"/>
    <w:rsid w:val="00C907DF"/>
    <w:rsid w:val="00C913DE"/>
    <w:rsid w:val="00C91BEA"/>
    <w:rsid w:val="00C9214B"/>
    <w:rsid w:val="00C9287C"/>
    <w:rsid w:val="00C933B9"/>
    <w:rsid w:val="00C94F0E"/>
    <w:rsid w:val="00C951C6"/>
    <w:rsid w:val="00C953FE"/>
    <w:rsid w:val="00C96343"/>
    <w:rsid w:val="00C96563"/>
    <w:rsid w:val="00C97F30"/>
    <w:rsid w:val="00CA045A"/>
    <w:rsid w:val="00CA09A4"/>
    <w:rsid w:val="00CA190E"/>
    <w:rsid w:val="00CA222C"/>
    <w:rsid w:val="00CA23DA"/>
    <w:rsid w:val="00CA2E85"/>
    <w:rsid w:val="00CA3416"/>
    <w:rsid w:val="00CA4161"/>
    <w:rsid w:val="00CA4B76"/>
    <w:rsid w:val="00CA4C8B"/>
    <w:rsid w:val="00CA5062"/>
    <w:rsid w:val="00CA57E2"/>
    <w:rsid w:val="00CA5CBE"/>
    <w:rsid w:val="00CA5D8B"/>
    <w:rsid w:val="00CA5DA0"/>
    <w:rsid w:val="00CA61E1"/>
    <w:rsid w:val="00CA6376"/>
    <w:rsid w:val="00CA7F9F"/>
    <w:rsid w:val="00CB0791"/>
    <w:rsid w:val="00CB0F25"/>
    <w:rsid w:val="00CB16BE"/>
    <w:rsid w:val="00CB1A4A"/>
    <w:rsid w:val="00CB1CB1"/>
    <w:rsid w:val="00CB3024"/>
    <w:rsid w:val="00CB384E"/>
    <w:rsid w:val="00CB396D"/>
    <w:rsid w:val="00CB3F18"/>
    <w:rsid w:val="00CB46F7"/>
    <w:rsid w:val="00CB488A"/>
    <w:rsid w:val="00CB4897"/>
    <w:rsid w:val="00CB5154"/>
    <w:rsid w:val="00CB5389"/>
    <w:rsid w:val="00CB5B44"/>
    <w:rsid w:val="00CB5CA2"/>
    <w:rsid w:val="00CB6A14"/>
    <w:rsid w:val="00CB7320"/>
    <w:rsid w:val="00CB76E6"/>
    <w:rsid w:val="00CB7CF3"/>
    <w:rsid w:val="00CC06A6"/>
    <w:rsid w:val="00CC0D27"/>
    <w:rsid w:val="00CC15BE"/>
    <w:rsid w:val="00CC16E1"/>
    <w:rsid w:val="00CC1AEE"/>
    <w:rsid w:val="00CC1D3E"/>
    <w:rsid w:val="00CC1DED"/>
    <w:rsid w:val="00CC1E74"/>
    <w:rsid w:val="00CC2513"/>
    <w:rsid w:val="00CC33C9"/>
    <w:rsid w:val="00CC3A7E"/>
    <w:rsid w:val="00CC3E59"/>
    <w:rsid w:val="00CC4DCA"/>
    <w:rsid w:val="00CC5BA1"/>
    <w:rsid w:val="00CC60FE"/>
    <w:rsid w:val="00CC6DFC"/>
    <w:rsid w:val="00CC7451"/>
    <w:rsid w:val="00CD0118"/>
    <w:rsid w:val="00CD10EB"/>
    <w:rsid w:val="00CD140C"/>
    <w:rsid w:val="00CD24EC"/>
    <w:rsid w:val="00CD37F0"/>
    <w:rsid w:val="00CD3DB1"/>
    <w:rsid w:val="00CD3FDB"/>
    <w:rsid w:val="00CD42C5"/>
    <w:rsid w:val="00CD507D"/>
    <w:rsid w:val="00CD5DF6"/>
    <w:rsid w:val="00CD5E40"/>
    <w:rsid w:val="00CD6FCD"/>
    <w:rsid w:val="00CD7BFF"/>
    <w:rsid w:val="00CE1030"/>
    <w:rsid w:val="00CE1074"/>
    <w:rsid w:val="00CE1684"/>
    <w:rsid w:val="00CE2001"/>
    <w:rsid w:val="00CE21D4"/>
    <w:rsid w:val="00CE30DB"/>
    <w:rsid w:val="00CE41EB"/>
    <w:rsid w:val="00CE4C72"/>
    <w:rsid w:val="00CE6164"/>
    <w:rsid w:val="00CE7882"/>
    <w:rsid w:val="00CE7CE3"/>
    <w:rsid w:val="00CF081E"/>
    <w:rsid w:val="00CF0877"/>
    <w:rsid w:val="00CF0CB6"/>
    <w:rsid w:val="00CF16AE"/>
    <w:rsid w:val="00CF1860"/>
    <w:rsid w:val="00CF1A3B"/>
    <w:rsid w:val="00CF1C71"/>
    <w:rsid w:val="00CF25A2"/>
    <w:rsid w:val="00CF2BEA"/>
    <w:rsid w:val="00CF3213"/>
    <w:rsid w:val="00CF382C"/>
    <w:rsid w:val="00CF385E"/>
    <w:rsid w:val="00CF3A19"/>
    <w:rsid w:val="00CF3A9C"/>
    <w:rsid w:val="00CF3F4D"/>
    <w:rsid w:val="00CF4B06"/>
    <w:rsid w:val="00CF4B1E"/>
    <w:rsid w:val="00CF550F"/>
    <w:rsid w:val="00CF58EC"/>
    <w:rsid w:val="00CF5DEE"/>
    <w:rsid w:val="00CF5EC7"/>
    <w:rsid w:val="00CF688A"/>
    <w:rsid w:val="00CF75A5"/>
    <w:rsid w:val="00CF7657"/>
    <w:rsid w:val="00CF7831"/>
    <w:rsid w:val="00CF7BD1"/>
    <w:rsid w:val="00D00232"/>
    <w:rsid w:val="00D004B1"/>
    <w:rsid w:val="00D014B8"/>
    <w:rsid w:val="00D01663"/>
    <w:rsid w:val="00D01AEC"/>
    <w:rsid w:val="00D01C38"/>
    <w:rsid w:val="00D034A8"/>
    <w:rsid w:val="00D037A2"/>
    <w:rsid w:val="00D04445"/>
    <w:rsid w:val="00D047E6"/>
    <w:rsid w:val="00D04D6C"/>
    <w:rsid w:val="00D056A4"/>
    <w:rsid w:val="00D0626B"/>
    <w:rsid w:val="00D06C9A"/>
    <w:rsid w:val="00D1099B"/>
    <w:rsid w:val="00D1249F"/>
    <w:rsid w:val="00D12896"/>
    <w:rsid w:val="00D129E1"/>
    <w:rsid w:val="00D133DE"/>
    <w:rsid w:val="00D1376E"/>
    <w:rsid w:val="00D144A9"/>
    <w:rsid w:val="00D149C6"/>
    <w:rsid w:val="00D151EB"/>
    <w:rsid w:val="00D16AF9"/>
    <w:rsid w:val="00D17C86"/>
    <w:rsid w:val="00D17D85"/>
    <w:rsid w:val="00D202F9"/>
    <w:rsid w:val="00D2093A"/>
    <w:rsid w:val="00D20E66"/>
    <w:rsid w:val="00D20F62"/>
    <w:rsid w:val="00D2205B"/>
    <w:rsid w:val="00D2227A"/>
    <w:rsid w:val="00D226C1"/>
    <w:rsid w:val="00D227F1"/>
    <w:rsid w:val="00D22CB9"/>
    <w:rsid w:val="00D23588"/>
    <w:rsid w:val="00D23B1D"/>
    <w:rsid w:val="00D24506"/>
    <w:rsid w:val="00D24918"/>
    <w:rsid w:val="00D250F8"/>
    <w:rsid w:val="00D253CE"/>
    <w:rsid w:val="00D26065"/>
    <w:rsid w:val="00D27702"/>
    <w:rsid w:val="00D27790"/>
    <w:rsid w:val="00D27B79"/>
    <w:rsid w:val="00D3054E"/>
    <w:rsid w:val="00D30D60"/>
    <w:rsid w:val="00D30E34"/>
    <w:rsid w:val="00D33135"/>
    <w:rsid w:val="00D3321A"/>
    <w:rsid w:val="00D333A2"/>
    <w:rsid w:val="00D3352A"/>
    <w:rsid w:val="00D337D9"/>
    <w:rsid w:val="00D338BF"/>
    <w:rsid w:val="00D3397F"/>
    <w:rsid w:val="00D34422"/>
    <w:rsid w:val="00D345E9"/>
    <w:rsid w:val="00D34902"/>
    <w:rsid w:val="00D34A07"/>
    <w:rsid w:val="00D34BE5"/>
    <w:rsid w:val="00D35221"/>
    <w:rsid w:val="00D353D7"/>
    <w:rsid w:val="00D35830"/>
    <w:rsid w:val="00D3584C"/>
    <w:rsid w:val="00D35B5F"/>
    <w:rsid w:val="00D3732F"/>
    <w:rsid w:val="00D40143"/>
    <w:rsid w:val="00D411D3"/>
    <w:rsid w:val="00D4135B"/>
    <w:rsid w:val="00D4194D"/>
    <w:rsid w:val="00D41C64"/>
    <w:rsid w:val="00D423E9"/>
    <w:rsid w:val="00D42601"/>
    <w:rsid w:val="00D42900"/>
    <w:rsid w:val="00D42AD6"/>
    <w:rsid w:val="00D4334F"/>
    <w:rsid w:val="00D43F24"/>
    <w:rsid w:val="00D447C5"/>
    <w:rsid w:val="00D44B0F"/>
    <w:rsid w:val="00D461DF"/>
    <w:rsid w:val="00D46993"/>
    <w:rsid w:val="00D4721B"/>
    <w:rsid w:val="00D478CA"/>
    <w:rsid w:val="00D47D82"/>
    <w:rsid w:val="00D47FE7"/>
    <w:rsid w:val="00D50A92"/>
    <w:rsid w:val="00D515AF"/>
    <w:rsid w:val="00D51777"/>
    <w:rsid w:val="00D52AFB"/>
    <w:rsid w:val="00D52C32"/>
    <w:rsid w:val="00D53122"/>
    <w:rsid w:val="00D537B3"/>
    <w:rsid w:val="00D53A52"/>
    <w:rsid w:val="00D54138"/>
    <w:rsid w:val="00D54CE1"/>
    <w:rsid w:val="00D551E1"/>
    <w:rsid w:val="00D55DB2"/>
    <w:rsid w:val="00D5633A"/>
    <w:rsid w:val="00D568E0"/>
    <w:rsid w:val="00D56EDC"/>
    <w:rsid w:val="00D570B0"/>
    <w:rsid w:val="00D578C8"/>
    <w:rsid w:val="00D57B13"/>
    <w:rsid w:val="00D60415"/>
    <w:rsid w:val="00D60E9B"/>
    <w:rsid w:val="00D61568"/>
    <w:rsid w:val="00D61A51"/>
    <w:rsid w:val="00D61F5F"/>
    <w:rsid w:val="00D61FC1"/>
    <w:rsid w:val="00D621B9"/>
    <w:rsid w:val="00D623B0"/>
    <w:rsid w:val="00D62A31"/>
    <w:rsid w:val="00D62AF2"/>
    <w:rsid w:val="00D63380"/>
    <w:rsid w:val="00D63BAF"/>
    <w:rsid w:val="00D643D8"/>
    <w:rsid w:val="00D65EC8"/>
    <w:rsid w:val="00D67E0C"/>
    <w:rsid w:val="00D70C64"/>
    <w:rsid w:val="00D714BC"/>
    <w:rsid w:val="00D71640"/>
    <w:rsid w:val="00D71B43"/>
    <w:rsid w:val="00D71E72"/>
    <w:rsid w:val="00D7207F"/>
    <w:rsid w:val="00D72E07"/>
    <w:rsid w:val="00D73B3D"/>
    <w:rsid w:val="00D73CF5"/>
    <w:rsid w:val="00D73EF6"/>
    <w:rsid w:val="00D7436A"/>
    <w:rsid w:val="00D74E87"/>
    <w:rsid w:val="00D75804"/>
    <w:rsid w:val="00D764BA"/>
    <w:rsid w:val="00D76507"/>
    <w:rsid w:val="00D7653C"/>
    <w:rsid w:val="00D76860"/>
    <w:rsid w:val="00D7747A"/>
    <w:rsid w:val="00D77AB0"/>
    <w:rsid w:val="00D80672"/>
    <w:rsid w:val="00D80D0A"/>
    <w:rsid w:val="00D80E70"/>
    <w:rsid w:val="00D81178"/>
    <w:rsid w:val="00D81AA0"/>
    <w:rsid w:val="00D829F6"/>
    <w:rsid w:val="00D82DD4"/>
    <w:rsid w:val="00D82F47"/>
    <w:rsid w:val="00D835B0"/>
    <w:rsid w:val="00D84A36"/>
    <w:rsid w:val="00D84A7E"/>
    <w:rsid w:val="00D84D24"/>
    <w:rsid w:val="00D84DCD"/>
    <w:rsid w:val="00D85585"/>
    <w:rsid w:val="00D85A8A"/>
    <w:rsid w:val="00D860EE"/>
    <w:rsid w:val="00D86162"/>
    <w:rsid w:val="00D86CE7"/>
    <w:rsid w:val="00D87447"/>
    <w:rsid w:val="00D87EA4"/>
    <w:rsid w:val="00D90867"/>
    <w:rsid w:val="00D90921"/>
    <w:rsid w:val="00D909F4"/>
    <w:rsid w:val="00D91392"/>
    <w:rsid w:val="00D914A0"/>
    <w:rsid w:val="00D923F6"/>
    <w:rsid w:val="00D925BF"/>
    <w:rsid w:val="00D92A91"/>
    <w:rsid w:val="00D92DC9"/>
    <w:rsid w:val="00D946D2"/>
    <w:rsid w:val="00D94AE9"/>
    <w:rsid w:val="00D94ECE"/>
    <w:rsid w:val="00D95424"/>
    <w:rsid w:val="00D95474"/>
    <w:rsid w:val="00D95B38"/>
    <w:rsid w:val="00D95BFB"/>
    <w:rsid w:val="00D95F75"/>
    <w:rsid w:val="00D9606F"/>
    <w:rsid w:val="00D96166"/>
    <w:rsid w:val="00D967AD"/>
    <w:rsid w:val="00D977DC"/>
    <w:rsid w:val="00D97CC3"/>
    <w:rsid w:val="00DA0889"/>
    <w:rsid w:val="00DA0B88"/>
    <w:rsid w:val="00DA0F36"/>
    <w:rsid w:val="00DA2D9B"/>
    <w:rsid w:val="00DA2F9F"/>
    <w:rsid w:val="00DA3451"/>
    <w:rsid w:val="00DA3BA8"/>
    <w:rsid w:val="00DA3C2A"/>
    <w:rsid w:val="00DA4158"/>
    <w:rsid w:val="00DA43B4"/>
    <w:rsid w:val="00DA5192"/>
    <w:rsid w:val="00DA54C7"/>
    <w:rsid w:val="00DA5CB4"/>
    <w:rsid w:val="00DA6441"/>
    <w:rsid w:val="00DA6847"/>
    <w:rsid w:val="00DA6BEE"/>
    <w:rsid w:val="00DB0C00"/>
    <w:rsid w:val="00DB152C"/>
    <w:rsid w:val="00DB1FCB"/>
    <w:rsid w:val="00DB24C1"/>
    <w:rsid w:val="00DB2585"/>
    <w:rsid w:val="00DB2CF0"/>
    <w:rsid w:val="00DB2FEC"/>
    <w:rsid w:val="00DB3543"/>
    <w:rsid w:val="00DB3D1B"/>
    <w:rsid w:val="00DB3F00"/>
    <w:rsid w:val="00DB44CF"/>
    <w:rsid w:val="00DB4C90"/>
    <w:rsid w:val="00DB53C9"/>
    <w:rsid w:val="00DB5A5A"/>
    <w:rsid w:val="00DB5D8F"/>
    <w:rsid w:val="00DB60B0"/>
    <w:rsid w:val="00DB66BE"/>
    <w:rsid w:val="00DB690E"/>
    <w:rsid w:val="00DB6EFA"/>
    <w:rsid w:val="00DB76FF"/>
    <w:rsid w:val="00DC0531"/>
    <w:rsid w:val="00DC0743"/>
    <w:rsid w:val="00DC0F1E"/>
    <w:rsid w:val="00DC19BA"/>
    <w:rsid w:val="00DC1AAF"/>
    <w:rsid w:val="00DC1B3D"/>
    <w:rsid w:val="00DC1F43"/>
    <w:rsid w:val="00DC206A"/>
    <w:rsid w:val="00DC2A4C"/>
    <w:rsid w:val="00DC3715"/>
    <w:rsid w:val="00DC3D2C"/>
    <w:rsid w:val="00DC3E71"/>
    <w:rsid w:val="00DC41AB"/>
    <w:rsid w:val="00DC4543"/>
    <w:rsid w:val="00DC475C"/>
    <w:rsid w:val="00DC4BA9"/>
    <w:rsid w:val="00DC50C3"/>
    <w:rsid w:val="00DC5679"/>
    <w:rsid w:val="00DC5804"/>
    <w:rsid w:val="00DC6BB7"/>
    <w:rsid w:val="00DC78BE"/>
    <w:rsid w:val="00DD00C4"/>
    <w:rsid w:val="00DD01C4"/>
    <w:rsid w:val="00DD0731"/>
    <w:rsid w:val="00DD1708"/>
    <w:rsid w:val="00DD195C"/>
    <w:rsid w:val="00DD2079"/>
    <w:rsid w:val="00DD2361"/>
    <w:rsid w:val="00DD27B8"/>
    <w:rsid w:val="00DD328E"/>
    <w:rsid w:val="00DD3A4C"/>
    <w:rsid w:val="00DD3A59"/>
    <w:rsid w:val="00DD411D"/>
    <w:rsid w:val="00DD4946"/>
    <w:rsid w:val="00DD4F2A"/>
    <w:rsid w:val="00DD57AB"/>
    <w:rsid w:val="00DD5A9F"/>
    <w:rsid w:val="00DD5C0E"/>
    <w:rsid w:val="00DD7397"/>
    <w:rsid w:val="00DE08B3"/>
    <w:rsid w:val="00DE0CB4"/>
    <w:rsid w:val="00DE0FEC"/>
    <w:rsid w:val="00DE10F0"/>
    <w:rsid w:val="00DE1850"/>
    <w:rsid w:val="00DE1A78"/>
    <w:rsid w:val="00DE24DD"/>
    <w:rsid w:val="00DE2919"/>
    <w:rsid w:val="00DE2E3F"/>
    <w:rsid w:val="00DE536B"/>
    <w:rsid w:val="00DE58D5"/>
    <w:rsid w:val="00DE5DE8"/>
    <w:rsid w:val="00DE7611"/>
    <w:rsid w:val="00DF096C"/>
    <w:rsid w:val="00DF1715"/>
    <w:rsid w:val="00DF1FBD"/>
    <w:rsid w:val="00DF22D4"/>
    <w:rsid w:val="00DF237D"/>
    <w:rsid w:val="00DF293E"/>
    <w:rsid w:val="00DF3108"/>
    <w:rsid w:val="00DF335D"/>
    <w:rsid w:val="00DF35CA"/>
    <w:rsid w:val="00DF38C4"/>
    <w:rsid w:val="00DF39D0"/>
    <w:rsid w:val="00DF3F63"/>
    <w:rsid w:val="00DF4AF4"/>
    <w:rsid w:val="00DF507C"/>
    <w:rsid w:val="00DF537E"/>
    <w:rsid w:val="00DF6301"/>
    <w:rsid w:val="00DF7069"/>
    <w:rsid w:val="00DF79DA"/>
    <w:rsid w:val="00E00012"/>
    <w:rsid w:val="00E00BB2"/>
    <w:rsid w:val="00E017E7"/>
    <w:rsid w:val="00E01ABC"/>
    <w:rsid w:val="00E020BB"/>
    <w:rsid w:val="00E020CD"/>
    <w:rsid w:val="00E02EF2"/>
    <w:rsid w:val="00E033C6"/>
    <w:rsid w:val="00E038E8"/>
    <w:rsid w:val="00E03C0C"/>
    <w:rsid w:val="00E04302"/>
    <w:rsid w:val="00E04326"/>
    <w:rsid w:val="00E043A6"/>
    <w:rsid w:val="00E049F3"/>
    <w:rsid w:val="00E05B47"/>
    <w:rsid w:val="00E05E59"/>
    <w:rsid w:val="00E06275"/>
    <w:rsid w:val="00E06EC1"/>
    <w:rsid w:val="00E070A5"/>
    <w:rsid w:val="00E0738E"/>
    <w:rsid w:val="00E07F12"/>
    <w:rsid w:val="00E07F91"/>
    <w:rsid w:val="00E101DD"/>
    <w:rsid w:val="00E10A19"/>
    <w:rsid w:val="00E10E77"/>
    <w:rsid w:val="00E11BC3"/>
    <w:rsid w:val="00E11EC3"/>
    <w:rsid w:val="00E12009"/>
    <w:rsid w:val="00E129EC"/>
    <w:rsid w:val="00E12D11"/>
    <w:rsid w:val="00E12DA8"/>
    <w:rsid w:val="00E12F28"/>
    <w:rsid w:val="00E13475"/>
    <w:rsid w:val="00E14351"/>
    <w:rsid w:val="00E1499E"/>
    <w:rsid w:val="00E14A4D"/>
    <w:rsid w:val="00E14FCA"/>
    <w:rsid w:val="00E155C9"/>
    <w:rsid w:val="00E15AB0"/>
    <w:rsid w:val="00E15BFF"/>
    <w:rsid w:val="00E15EBD"/>
    <w:rsid w:val="00E162DE"/>
    <w:rsid w:val="00E17FBA"/>
    <w:rsid w:val="00E202F1"/>
    <w:rsid w:val="00E20447"/>
    <w:rsid w:val="00E2085B"/>
    <w:rsid w:val="00E208E2"/>
    <w:rsid w:val="00E20D5E"/>
    <w:rsid w:val="00E21261"/>
    <w:rsid w:val="00E216D5"/>
    <w:rsid w:val="00E217D6"/>
    <w:rsid w:val="00E225A8"/>
    <w:rsid w:val="00E2294A"/>
    <w:rsid w:val="00E237D3"/>
    <w:rsid w:val="00E23C09"/>
    <w:rsid w:val="00E23CD5"/>
    <w:rsid w:val="00E23F3A"/>
    <w:rsid w:val="00E24541"/>
    <w:rsid w:val="00E24DFB"/>
    <w:rsid w:val="00E26BF1"/>
    <w:rsid w:val="00E27004"/>
    <w:rsid w:val="00E27354"/>
    <w:rsid w:val="00E27568"/>
    <w:rsid w:val="00E279C0"/>
    <w:rsid w:val="00E300F4"/>
    <w:rsid w:val="00E31609"/>
    <w:rsid w:val="00E321AD"/>
    <w:rsid w:val="00E32692"/>
    <w:rsid w:val="00E32BEC"/>
    <w:rsid w:val="00E32CAC"/>
    <w:rsid w:val="00E32F1D"/>
    <w:rsid w:val="00E332AD"/>
    <w:rsid w:val="00E33998"/>
    <w:rsid w:val="00E34172"/>
    <w:rsid w:val="00E3446F"/>
    <w:rsid w:val="00E34596"/>
    <w:rsid w:val="00E34637"/>
    <w:rsid w:val="00E34831"/>
    <w:rsid w:val="00E34B3C"/>
    <w:rsid w:val="00E352AB"/>
    <w:rsid w:val="00E36462"/>
    <w:rsid w:val="00E36A54"/>
    <w:rsid w:val="00E36D0E"/>
    <w:rsid w:val="00E37109"/>
    <w:rsid w:val="00E40C86"/>
    <w:rsid w:val="00E418CE"/>
    <w:rsid w:val="00E435FF"/>
    <w:rsid w:val="00E44250"/>
    <w:rsid w:val="00E459BA"/>
    <w:rsid w:val="00E45FC6"/>
    <w:rsid w:val="00E46B00"/>
    <w:rsid w:val="00E46E18"/>
    <w:rsid w:val="00E46FAF"/>
    <w:rsid w:val="00E47BE9"/>
    <w:rsid w:val="00E50739"/>
    <w:rsid w:val="00E50F59"/>
    <w:rsid w:val="00E510C8"/>
    <w:rsid w:val="00E525FF"/>
    <w:rsid w:val="00E52D53"/>
    <w:rsid w:val="00E539B4"/>
    <w:rsid w:val="00E53A9C"/>
    <w:rsid w:val="00E53AE7"/>
    <w:rsid w:val="00E53B9E"/>
    <w:rsid w:val="00E53C9E"/>
    <w:rsid w:val="00E54560"/>
    <w:rsid w:val="00E54570"/>
    <w:rsid w:val="00E54725"/>
    <w:rsid w:val="00E5528F"/>
    <w:rsid w:val="00E55F71"/>
    <w:rsid w:val="00E5662F"/>
    <w:rsid w:val="00E56C1F"/>
    <w:rsid w:val="00E5729E"/>
    <w:rsid w:val="00E574D8"/>
    <w:rsid w:val="00E57A0C"/>
    <w:rsid w:val="00E607D0"/>
    <w:rsid w:val="00E61169"/>
    <w:rsid w:val="00E62DA2"/>
    <w:rsid w:val="00E6497B"/>
    <w:rsid w:val="00E652EF"/>
    <w:rsid w:val="00E65751"/>
    <w:rsid w:val="00E65A42"/>
    <w:rsid w:val="00E65DCD"/>
    <w:rsid w:val="00E67B39"/>
    <w:rsid w:val="00E707EB"/>
    <w:rsid w:val="00E70E64"/>
    <w:rsid w:val="00E71796"/>
    <w:rsid w:val="00E72CED"/>
    <w:rsid w:val="00E7363C"/>
    <w:rsid w:val="00E7368F"/>
    <w:rsid w:val="00E73CD0"/>
    <w:rsid w:val="00E74EF3"/>
    <w:rsid w:val="00E75A5E"/>
    <w:rsid w:val="00E769F2"/>
    <w:rsid w:val="00E7713E"/>
    <w:rsid w:val="00E77C4D"/>
    <w:rsid w:val="00E77DC9"/>
    <w:rsid w:val="00E81911"/>
    <w:rsid w:val="00E822C7"/>
    <w:rsid w:val="00E8342C"/>
    <w:rsid w:val="00E836EA"/>
    <w:rsid w:val="00E83C65"/>
    <w:rsid w:val="00E8492C"/>
    <w:rsid w:val="00E84FCB"/>
    <w:rsid w:val="00E862E0"/>
    <w:rsid w:val="00E86C02"/>
    <w:rsid w:val="00E878FE"/>
    <w:rsid w:val="00E87900"/>
    <w:rsid w:val="00E87B07"/>
    <w:rsid w:val="00E9029D"/>
    <w:rsid w:val="00E90568"/>
    <w:rsid w:val="00E9077B"/>
    <w:rsid w:val="00E915E5"/>
    <w:rsid w:val="00E92C43"/>
    <w:rsid w:val="00E94FDA"/>
    <w:rsid w:val="00E9573E"/>
    <w:rsid w:val="00E95D66"/>
    <w:rsid w:val="00E95D73"/>
    <w:rsid w:val="00E95ED2"/>
    <w:rsid w:val="00E95EFD"/>
    <w:rsid w:val="00E960E0"/>
    <w:rsid w:val="00E96EAE"/>
    <w:rsid w:val="00E97EE2"/>
    <w:rsid w:val="00EA0868"/>
    <w:rsid w:val="00EA0E28"/>
    <w:rsid w:val="00EA1184"/>
    <w:rsid w:val="00EA3F2B"/>
    <w:rsid w:val="00EA420A"/>
    <w:rsid w:val="00EA52C9"/>
    <w:rsid w:val="00EA61E7"/>
    <w:rsid w:val="00EA731D"/>
    <w:rsid w:val="00EA7E3D"/>
    <w:rsid w:val="00EA7F0A"/>
    <w:rsid w:val="00EB0809"/>
    <w:rsid w:val="00EB0D23"/>
    <w:rsid w:val="00EB1170"/>
    <w:rsid w:val="00EB13F2"/>
    <w:rsid w:val="00EB144C"/>
    <w:rsid w:val="00EB1502"/>
    <w:rsid w:val="00EB1951"/>
    <w:rsid w:val="00EB1DCD"/>
    <w:rsid w:val="00EB29CA"/>
    <w:rsid w:val="00EB2D44"/>
    <w:rsid w:val="00EB39A6"/>
    <w:rsid w:val="00EB3D39"/>
    <w:rsid w:val="00EB53BC"/>
    <w:rsid w:val="00EB60DB"/>
    <w:rsid w:val="00EB6350"/>
    <w:rsid w:val="00EB6E8C"/>
    <w:rsid w:val="00EB781B"/>
    <w:rsid w:val="00EB7FDE"/>
    <w:rsid w:val="00EC17AC"/>
    <w:rsid w:val="00EC20FC"/>
    <w:rsid w:val="00EC235A"/>
    <w:rsid w:val="00EC23A4"/>
    <w:rsid w:val="00EC2D0C"/>
    <w:rsid w:val="00EC2EC7"/>
    <w:rsid w:val="00EC3144"/>
    <w:rsid w:val="00EC34DD"/>
    <w:rsid w:val="00EC46AC"/>
    <w:rsid w:val="00EC5C8C"/>
    <w:rsid w:val="00EC5EF7"/>
    <w:rsid w:val="00EC63C8"/>
    <w:rsid w:val="00EC66CA"/>
    <w:rsid w:val="00EC7003"/>
    <w:rsid w:val="00EC7692"/>
    <w:rsid w:val="00ED0C0F"/>
    <w:rsid w:val="00ED117F"/>
    <w:rsid w:val="00ED1B2A"/>
    <w:rsid w:val="00ED1FFA"/>
    <w:rsid w:val="00ED2DF0"/>
    <w:rsid w:val="00ED30F1"/>
    <w:rsid w:val="00ED3C43"/>
    <w:rsid w:val="00ED3D25"/>
    <w:rsid w:val="00ED3FB8"/>
    <w:rsid w:val="00ED4D43"/>
    <w:rsid w:val="00ED4E8B"/>
    <w:rsid w:val="00ED51BB"/>
    <w:rsid w:val="00ED561E"/>
    <w:rsid w:val="00ED5AF9"/>
    <w:rsid w:val="00ED6AB1"/>
    <w:rsid w:val="00ED6C54"/>
    <w:rsid w:val="00ED6D61"/>
    <w:rsid w:val="00ED7364"/>
    <w:rsid w:val="00ED7BCB"/>
    <w:rsid w:val="00EE1AB5"/>
    <w:rsid w:val="00EE222E"/>
    <w:rsid w:val="00EE26E6"/>
    <w:rsid w:val="00EE294C"/>
    <w:rsid w:val="00EE319F"/>
    <w:rsid w:val="00EE342E"/>
    <w:rsid w:val="00EE38CA"/>
    <w:rsid w:val="00EE4A43"/>
    <w:rsid w:val="00EE5B35"/>
    <w:rsid w:val="00EE61F3"/>
    <w:rsid w:val="00EE67A2"/>
    <w:rsid w:val="00EE69E9"/>
    <w:rsid w:val="00EE7BB1"/>
    <w:rsid w:val="00EF03D4"/>
    <w:rsid w:val="00EF0451"/>
    <w:rsid w:val="00EF04E9"/>
    <w:rsid w:val="00EF08F2"/>
    <w:rsid w:val="00EF0BED"/>
    <w:rsid w:val="00EF0E02"/>
    <w:rsid w:val="00EF0F9C"/>
    <w:rsid w:val="00EF1086"/>
    <w:rsid w:val="00EF1798"/>
    <w:rsid w:val="00EF244D"/>
    <w:rsid w:val="00EF2EC1"/>
    <w:rsid w:val="00EF45B6"/>
    <w:rsid w:val="00EF4A44"/>
    <w:rsid w:val="00EF53FB"/>
    <w:rsid w:val="00EF578F"/>
    <w:rsid w:val="00EF5892"/>
    <w:rsid w:val="00EF61B5"/>
    <w:rsid w:val="00EF63C2"/>
    <w:rsid w:val="00EF6DE0"/>
    <w:rsid w:val="00EF7077"/>
    <w:rsid w:val="00EF7AC4"/>
    <w:rsid w:val="00F001E5"/>
    <w:rsid w:val="00F00283"/>
    <w:rsid w:val="00F014E3"/>
    <w:rsid w:val="00F01A97"/>
    <w:rsid w:val="00F01D11"/>
    <w:rsid w:val="00F01F5E"/>
    <w:rsid w:val="00F038C2"/>
    <w:rsid w:val="00F03A78"/>
    <w:rsid w:val="00F0444F"/>
    <w:rsid w:val="00F04666"/>
    <w:rsid w:val="00F0479B"/>
    <w:rsid w:val="00F052EB"/>
    <w:rsid w:val="00F052F0"/>
    <w:rsid w:val="00F05331"/>
    <w:rsid w:val="00F05A65"/>
    <w:rsid w:val="00F06A46"/>
    <w:rsid w:val="00F07A35"/>
    <w:rsid w:val="00F11377"/>
    <w:rsid w:val="00F11B12"/>
    <w:rsid w:val="00F12FAF"/>
    <w:rsid w:val="00F13259"/>
    <w:rsid w:val="00F15258"/>
    <w:rsid w:val="00F1629D"/>
    <w:rsid w:val="00F165E9"/>
    <w:rsid w:val="00F17E41"/>
    <w:rsid w:val="00F17F57"/>
    <w:rsid w:val="00F202E9"/>
    <w:rsid w:val="00F20651"/>
    <w:rsid w:val="00F2105B"/>
    <w:rsid w:val="00F21333"/>
    <w:rsid w:val="00F215B5"/>
    <w:rsid w:val="00F21871"/>
    <w:rsid w:val="00F227B7"/>
    <w:rsid w:val="00F22D1C"/>
    <w:rsid w:val="00F2315B"/>
    <w:rsid w:val="00F2392D"/>
    <w:rsid w:val="00F23D08"/>
    <w:rsid w:val="00F23D18"/>
    <w:rsid w:val="00F23FD9"/>
    <w:rsid w:val="00F2485F"/>
    <w:rsid w:val="00F24CB0"/>
    <w:rsid w:val="00F25740"/>
    <w:rsid w:val="00F2595E"/>
    <w:rsid w:val="00F26469"/>
    <w:rsid w:val="00F264E4"/>
    <w:rsid w:val="00F26DE2"/>
    <w:rsid w:val="00F2735A"/>
    <w:rsid w:val="00F273A2"/>
    <w:rsid w:val="00F27FE4"/>
    <w:rsid w:val="00F30708"/>
    <w:rsid w:val="00F30D14"/>
    <w:rsid w:val="00F31403"/>
    <w:rsid w:val="00F31E11"/>
    <w:rsid w:val="00F32335"/>
    <w:rsid w:val="00F324F7"/>
    <w:rsid w:val="00F32997"/>
    <w:rsid w:val="00F33107"/>
    <w:rsid w:val="00F33A65"/>
    <w:rsid w:val="00F33AF8"/>
    <w:rsid w:val="00F33D7F"/>
    <w:rsid w:val="00F33E59"/>
    <w:rsid w:val="00F34DFD"/>
    <w:rsid w:val="00F359B9"/>
    <w:rsid w:val="00F35C3A"/>
    <w:rsid w:val="00F36B1F"/>
    <w:rsid w:val="00F37050"/>
    <w:rsid w:val="00F37185"/>
    <w:rsid w:val="00F371BB"/>
    <w:rsid w:val="00F377A2"/>
    <w:rsid w:val="00F37918"/>
    <w:rsid w:val="00F3799D"/>
    <w:rsid w:val="00F4013D"/>
    <w:rsid w:val="00F403FF"/>
    <w:rsid w:val="00F4217C"/>
    <w:rsid w:val="00F4258A"/>
    <w:rsid w:val="00F42739"/>
    <w:rsid w:val="00F42A95"/>
    <w:rsid w:val="00F432E5"/>
    <w:rsid w:val="00F439A5"/>
    <w:rsid w:val="00F439FE"/>
    <w:rsid w:val="00F43C97"/>
    <w:rsid w:val="00F4449C"/>
    <w:rsid w:val="00F44695"/>
    <w:rsid w:val="00F44A67"/>
    <w:rsid w:val="00F4525A"/>
    <w:rsid w:val="00F456B3"/>
    <w:rsid w:val="00F45EAA"/>
    <w:rsid w:val="00F45EC0"/>
    <w:rsid w:val="00F46020"/>
    <w:rsid w:val="00F46456"/>
    <w:rsid w:val="00F46472"/>
    <w:rsid w:val="00F46D11"/>
    <w:rsid w:val="00F47976"/>
    <w:rsid w:val="00F47DAA"/>
    <w:rsid w:val="00F50150"/>
    <w:rsid w:val="00F50BE5"/>
    <w:rsid w:val="00F50C78"/>
    <w:rsid w:val="00F50E4F"/>
    <w:rsid w:val="00F51A87"/>
    <w:rsid w:val="00F53864"/>
    <w:rsid w:val="00F53C96"/>
    <w:rsid w:val="00F53CFD"/>
    <w:rsid w:val="00F54585"/>
    <w:rsid w:val="00F54BA9"/>
    <w:rsid w:val="00F54F54"/>
    <w:rsid w:val="00F55764"/>
    <w:rsid w:val="00F56175"/>
    <w:rsid w:val="00F56348"/>
    <w:rsid w:val="00F56E6C"/>
    <w:rsid w:val="00F56ED7"/>
    <w:rsid w:val="00F57B02"/>
    <w:rsid w:val="00F604D5"/>
    <w:rsid w:val="00F60986"/>
    <w:rsid w:val="00F60C0D"/>
    <w:rsid w:val="00F6128D"/>
    <w:rsid w:val="00F6138C"/>
    <w:rsid w:val="00F6148C"/>
    <w:rsid w:val="00F6297D"/>
    <w:rsid w:val="00F6300B"/>
    <w:rsid w:val="00F650E3"/>
    <w:rsid w:val="00F6569F"/>
    <w:rsid w:val="00F656C6"/>
    <w:rsid w:val="00F66615"/>
    <w:rsid w:val="00F6673F"/>
    <w:rsid w:val="00F668AE"/>
    <w:rsid w:val="00F67234"/>
    <w:rsid w:val="00F67E1E"/>
    <w:rsid w:val="00F70220"/>
    <w:rsid w:val="00F70E82"/>
    <w:rsid w:val="00F715FC"/>
    <w:rsid w:val="00F71780"/>
    <w:rsid w:val="00F71BB2"/>
    <w:rsid w:val="00F72EB9"/>
    <w:rsid w:val="00F72EEF"/>
    <w:rsid w:val="00F735D7"/>
    <w:rsid w:val="00F7394D"/>
    <w:rsid w:val="00F73E26"/>
    <w:rsid w:val="00F74A48"/>
    <w:rsid w:val="00F74CA4"/>
    <w:rsid w:val="00F7534F"/>
    <w:rsid w:val="00F75451"/>
    <w:rsid w:val="00F7580D"/>
    <w:rsid w:val="00F7585F"/>
    <w:rsid w:val="00F75A2D"/>
    <w:rsid w:val="00F7635D"/>
    <w:rsid w:val="00F770E6"/>
    <w:rsid w:val="00F77D81"/>
    <w:rsid w:val="00F77FA1"/>
    <w:rsid w:val="00F80351"/>
    <w:rsid w:val="00F8075C"/>
    <w:rsid w:val="00F81A48"/>
    <w:rsid w:val="00F81DE3"/>
    <w:rsid w:val="00F81ECF"/>
    <w:rsid w:val="00F8215C"/>
    <w:rsid w:val="00F8243A"/>
    <w:rsid w:val="00F8272E"/>
    <w:rsid w:val="00F82ABE"/>
    <w:rsid w:val="00F83C3B"/>
    <w:rsid w:val="00F83E6B"/>
    <w:rsid w:val="00F849F6"/>
    <w:rsid w:val="00F84F3D"/>
    <w:rsid w:val="00F85493"/>
    <w:rsid w:val="00F85C37"/>
    <w:rsid w:val="00F85DF8"/>
    <w:rsid w:val="00F86AE7"/>
    <w:rsid w:val="00F86B43"/>
    <w:rsid w:val="00F86B92"/>
    <w:rsid w:val="00F86E02"/>
    <w:rsid w:val="00F86EEE"/>
    <w:rsid w:val="00F87047"/>
    <w:rsid w:val="00F87941"/>
    <w:rsid w:val="00F87A02"/>
    <w:rsid w:val="00F87B7A"/>
    <w:rsid w:val="00F87FC5"/>
    <w:rsid w:val="00F901CE"/>
    <w:rsid w:val="00F90D1E"/>
    <w:rsid w:val="00F9104C"/>
    <w:rsid w:val="00F914A9"/>
    <w:rsid w:val="00F915DE"/>
    <w:rsid w:val="00F91F20"/>
    <w:rsid w:val="00F92B08"/>
    <w:rsid w:val="00F92D09"/>
    <w:rsid w:val="00F935C9"/>
    <w:rsid w:val="00F9391D"/>
    <w:rsid w:val="00F939BB"/>
    <w:rsid w:val="00F93F70"/>
    <w:rsid w:val="00F94501"/>
    <w:rsid w:val="00F94619"/>
    <w:rsid w:val="00F946DF"/>
    <w:rsid w:val="00F94841"/>
    <w:rsid w:val="00F951C9"/>
    <w:rsid w:val="00F9575E"/>
    <w:rsid w:val="00F96A5D"/>
    <w:rsid w:val="00F979B4"/>
    <w:rsid w:val="00F97EC9"/>
    <w:rsid w:val="00FA023A"/>
    <w:rsid w:val="00FA05E8"/>
    <w:rsid w:val="00FA11F7"/>
    <w:rsid w:val="00FA15C9"/>
    <w:rsid w:val="00FA1BF9"/>
    <w:rsid w:val="00FA25B9"/>
    <w:rsid w:val="00FA37E6"/>
    <w:rsid w:val="00FA3867"/>
    <w:rsid w:val="00FA3B43"/>
    <w:rsid w:val="00FA487F"/>
    <w:rsid w:val="00FA5075"/>
    <w:rsid w:val="00FA51D5"/>
    <w:rsid w:val="00FA62E4"/>
    <w:rsid w:val="00FA69B5"/>
    <w:rsid w:val="00FA6ACF"/>
    <w:rsid w:val="00FA6D98"/>
    <w:rsid w:val="00FA7250"/>
    <w:rsid w:val="00FA74DE"/>
    <w:rsid w:val="00FA78D4"/>
    <w:rsid w:val="00FB00C6"/>
    <w:rsid w:val="00FB01C5"/>
    <w:rsid w:val="00FB02F2"/>
    <w:rsid w:val="00FB03B9"/>
    <w:rsid w:val="00FB06D3"/>
    <w:rsid w:val="00FB0E42"/>
    <w:rsid w:val="00FB0E6A"/>
    <w:rsid w:val="00FB1114"/>
    <w:rsid w:val="00FB164D"/>
    <w:rsid w:val="00FB237D"/>
    <w:rsid w:val="00FB2496"/>
    <w:rsid w:val="00FB275C"/>
    <w:rsid w:val="00FB3136"/>
    <w:rsid w:val="00FB315A"/>
    <w:rsid w:val="00FB34D8"/>
    <w:rsid w:val="00FB350A"/>
    <w:rsid w:val="00FB48EB"/>
    <w:rsid w:val="00FB5583"/>
    <w:rsid w:val="00FB56A8"/>
    <w:rsid w:val="00FB5ED0"/>
    <w:rsid w:val="00FB6410"/>
    <w:rsid w:val="00FB655A"/>
    <w:rsid w:val="00FB7510"/>
    <w:rsid w:val="00FB7987"/>
    <w:rsid w:val="00FB7CB7"/>
    <w:rsid w:val="00FC0206"/>
    <w:rsid w:val="00FC080C"/>
    <w:rsid w:val="00FC1158"/>
    <w:rsid w:val="00FC1A8F"/>
    <w:rsid w:val="00FC2A13"/>
    <w:rsid w:val="00FC2BF1"/>
    <w:rsid w:val="00FC36F3"/>
    <w:rsid w:val="00FC423F"/>
    <w:rsid w:val="00FC46DC"/>
    <w:rsid w:val="00FC4722"/>
    <w:rsid w:val="00FC4A88"/>
    <w:rsid w:val="00FC4ABD"/>
    <w:rsid w:val="00FC4ED5"/>
    <w:rsid w:val="00FC4F19"/>
    <w:rsid w:val="00FC54F5"/>
    <w:rsid w:val="00FC5674"/>
    <w:rsid w:val="00FC5A9B"/>
    <w:rsid w:val="00FC6770"/>
    <w:rsid w:val="00FD097C"/>
    <w:rsid w:val="00FD0B18"/>
    <w:rsid w:val="00FD0C72"/>
    <w:rsid w:val="00FD0F34"/>
    <w:rsid w:val="00FD1300"/>
    <w:rsid w:val="00FD2B0A"/>
    <w:rsid w:val="00FD303D"/>
    <w:rsid w:val="00FD3216"/>
    <w:rsid w:val="00FD3486"/>
    <w:rsid w:val="00FD62D5"/>
    <w:rsid w:val="00FD6FB3"/>
    <w:rsid w:val="00FE0325"/>
    <w:rsid w:val="00FE03A5"/>
    <w:rsid w:val="00FE072B"/>
    <w:rsid w:val="00FE0EA0"/>
    <w:rsid w:val="00FE1449"/>
    <w:rsid w:val="00FE18CF"/>
    <w:rsid w:val="00FE21BE"/>
    <w:rsid w:val="00FE29C7"/>
    <w:rsid w:val="00FE2B5B"/>
    <w:rsid w:val="00FE3523"/>
    <w:rsid w:val="00FE39F9"/>
    <w:rsid w:val="00FE3B58"/>
    <w:rsid w:val="00FE42A2"/>
    <w:rsid w:val="00FE4880"/>
    <w:rsid w:val="00FE4BBF"/>
    <w:rsid w:val="00FE4E73"/>
    <w:rsid w:val="00FE541B"/>
    <w:rsid w:val="00FE5814"/>
    <w:rsid w:val="00FE5D76"/>
    <w:rsid w:val="00FE5E00"/>
    <w:rsid w:val="00FE5EB4"/>
    <w:rsid w:val="00FE636B"/>
    <w:rsid w:val="00FE6EB4"/>
    <w:rsid w:val="00FE7543"/>
    <w:rsid w:val="00FE78EB"/>
    <w:rsid w:val="00FE7970"/>
    <w:rsid w:val="00FE7A83"/>
    <w:rsid w:val="00FF0834"/>
    <w:rsid w:val="00FF16F0"/>
    <w:rsid w:val="00FF1BDF"/>
    <w:rsid w:val="00FF1C1D"/>
    <w:rsid w:val="00FF205F"/>
    <w:rsid w:val="00FF2327"/>
    <w:rsid w:val="00FF2386"/>
    <w:rsid w:val="00FF38F4"/>
    <w:rsid w:val="00FF410C"/>
    <w:rsid w:val="00FF496D"/>
    <w:rsid w:val="00FF69FD"/>
    <w:rsid w:val="00FF7179"/>
    <w:rsid w:val="00FF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0966-6D91-4F7F-9D40-A2958900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18</Words>
  <Characters>2953</Characters>
  <Application>Microsoft Office Word</Application>
  <DocSecurity>0</DocSecurity>
  <Lines>24</Lines>
  <Paragraphs>6</Paragraphs>
  <ScaleCrop>false</ScaleCrop>
  <Company>Microsoft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87</cp:revision>
  <dcterms:created xsi:type="dcterms:W3CDTF">2018-12-19T08:32:00Z</dcterms:created>
  <dcterms:modified xsi:type="dcterms:W3CDTF">2018-12-25T12:30:00Z</dcterms:modified>
</cp:coreProperties>
</file>